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bookmarkStart w:id="0" w:name="_GoBack"/>
    <w:bookmarkEnd w:id="0"/>
    <w:p w:rsidR="00200B88" w:rsidRDefault="00DB09F3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-238125</wp:posOffset>
                </wp:positionV>
                <wp:extent cx="2743200" cy="342900"/>
                <wp:effectExtent l="76200" t="57150" r="76200" b="114300"/>
                <wp:wrapNone/>
                <wp:docPr id="241" name="Szövegdoboz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9F3" w:rsidRPr="00DB09F3" w:rsidRDefault="00DB09F3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DB09F3">
                              <w:rPr>
                                <w:rFonts w:ascii="Arial Narrow" w:hAnsi="Arial Narrow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</w:rPr>
                              <w:t>NTEGRITÁST SÉRTŐ ESEMÉNYEK KEZEL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41" o:spid="_x0000_s1026" type="#_x0000_t202" style="position:absolute;margin-left:141pt;margin-top:-18.75pt;width:3in;height:27pt;z-index:25200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" fillcolor="#ffc000 [3207]" stroked="f" strokeweight=".5pt">
                <v:shadow on="t" color="black" opacity="20971f" offset="0,2.2pt"/>
                <v:textbox>
                  <w:txbxContent>
                    <w:p w:rsidR="00DB09F3" w:rsidRPr="00DB09F3" w:rsidRDefault="00DB09F3">
                      <w:pPr>
                        <w:rPr>
                          <w:rFonts w:ascii="Arial Narrow" w:hAnsi="Arial Narrow"/>
                        </w:rPr>
                      </w:pPr>
                      <w:r w:rsidRPr="00DB09F3">
                        <w:rPr>
                          <w:rFonts w:ascii="Arial Narrow" w:hAnsi="Arial Narrow"/>
                        </w:rPr>
                        <w:t>I</w:t>
                      </w:r>
                      <w:r>
                        <w:rPr>
                          <w:rFonts w:ascii="Arial Narrow" w:hAnsi="Arial Narrow"/>
                        </w:rPr>
                        <w:t>NTEGRITÁST SÉRTŐ ESEMÉNYEK KEZELÉSE</w:t>
                      </w:r>
                    </w:p>
                  </w:txbxContent>
                </v:textbox>
              </v:shape>
            </w:pict>
          </mc:Fallback>
        </mc:AlternateContent>
      </w:r>
      <w:r w:rsidR="00F8256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061DE3" wp14:editId="6AB546C8">
                <wp:simplePos x="0" y="0"/>
                <wp:positionH relativeFrom="column">
                  <wp:posOffset>25819</wp:posOffset>
                </wp:positionH>
                <wp:positionV relativeFrom="paragraph">
                  <wp:posOffset>197928</wp:posOffset>
                </wp:positionV>
                <wp:extent cx="1457864" cy="284480"/>
                <wp:effectExtent l="0" t="0" r="0" b="1270"/>
                <wp:wrapNone/>
                <wp:docPr id="64" name="Szövegdoboz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864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56D" w:rsidRPr="00E24260" w:rsidRDefault="00F8256D" w:rsidP="00F8256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E24260">
                              <w:rPr>
                                <w:rFonts w:ascii="Arial Narrow" w:hAnsi="Arial Narrow"/>
                              </w:rPr>
                              <w:t>Beje</w:t>
                            </w:r>
                            <w:r w:rsidR="00E24260" w:rsidRPr="00E24260">
                              <w:rPr>
                                <w:rFonts w:ascii="Arial Narrow" w:hAnsi="Arial Narrow"/>
                              </w:rPr>
                              <w:t>lent</w:t>
                            </w:r>
                            <w:r w:rsidRPr="00E24260">
                              <w:rPr>
                                <w:rFonts w:ascii="Arial Narrow" w:hAnsi="Arial Narrow"/>
                              </w:rPr>
                              <w:t>és fogad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061DE3" id="Szövegdoboz 64" o:spid="_x0000_s1027" type="#_x0000_t202" style="position:absolute;margin-left:2.05pt;margin-top:15.6pt;width:114.8pt;height:22.4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" filled="f" stroked="f" strokeweight=".5pt">
                <v:textbox>
                  <w:txbxContent>
                    <w:p w:rsidR="00F8256D" w:rsidRPr="00E24260" w:rsidRDefault="00F8256D" w:rsidP="00F8256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E24260">
                        <w:rPr>
                          <w:rFonts w:ascii="Arial Narrow" w:hAnsi="Arial Narrow"/>
                        </w:rPr>
                        <w:t>Beje</w:t>
                      </w:r>
                      <w:r w:rsidR="00E24260" w:rsidRPr="00E24260">
                        <w:rPr>
                          <w:rFonts w:ascii="Arial Narrow" w:hAnsi="Arial Narrow"/>
                        </w:rPr>
                        <w:t>lent</w:t>
                      </w:r>
                      <w:r w:rsidRPr="00E24260">
                        <w:rPr>
                          <w:rFonts w:ascii="Arial Narrow" w:hAnsi="Arial Narrow"/>
                        </w:rPr>
                        <w:t>és fogadása</w:t>
                      </w:r>
                    </w:p>
                  </w:txbxContent>
                </v:textbox>
              </v:shape>
            </w:pict>
          </mc:Fallback>
        </mc:AlternateContent>
      </w:r>
      <w:r w:rsidR="00200B8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100330</wp:posOffset>
                </wp:positionV>
                <wp:extent cx="1943100" cy="447824"/>
                <wp:effectExtent l="76200" t="57150" r="95250" b="123825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478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A540F" id="Téglalap 1" o:spid="_x0000_s1026" style="position:absolute;margin-left:-19.1pt;margin-top:7.9pt;width:153pt;height:3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" fillcolor="#f2f2f2 [3052]" stroked="f" strokeweight="1pt">
                <v:shadow on="t" color="black" opacity="20971f" offset="0,2.2pt"/>
              </v:rect>
            </w:pict>
          </mc:Fallback>
        </mc:AlternateContent>
      </w:r>
    </w:p>
    <w:p w:rsidR="00200B88" w:rsidRDefault="00A44F0E" w:rsidP="00200B88">
      <w:pPr>
        <w:tabs>
          <w:tab w:val="left" w:pos="2265"/>
        </w:tabs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04860</wp:posOffset>
                </wp:positionH>
                <wp:positionV relativeFrom="paragraph">
                  <wp:posOffset>266700</wp:posOffset>
                </wp:positionV>
                <wp:extent cx="0" cy="333375"/>
                <wp:effectExtent l="0" t="0" r="19050" b="28575"/>
                <wp:wrapNone/>
                <wp:docPr id="29" name="Egyenes összekötő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367D0" id="Egyenes összekötő 2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65pt,21pt" to="47.6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200B88">
        <w:t xml:space="preserve">      </w:t>
      </w:r>
    </w:p>
    <w:p w:rsidR="00200B88" w:rsidRPr="00200B88" w:rsidRDefault="0072098B" w:rsidP="00200B88">
      <w:r>
        <w:t xml:space="preserve">                    </w:t>
      </w:r>
    </w:p>
    <w:p w:rsidR="00200B88" w:rsidRPr="00373A07" w:rsidRDefault="0026336A" w:rsidP="00A44F0E">
      <w:pPr>
        <w:tabs>
          <w:tab w:val="left" w:pos="6736"/>
        </w:tabs>
        <w:rPr>
          <w:color w:val="E2EFD9" w:themeColor="accent6" w:themeTint="33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02304" behindDoc="1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29210</wp:posOffset>
                </wp:positionV>
                <wp:extent cx="1123950" cy="600075"/>
                <wp:effectExtent l="76200" t="57150" r="76200" b="104775"/>
                <wp:wrapNone/>
                <wp:docPr id="52" name="Folyamatábra: Dokumentu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0075"/>
                        </a:xfrm>
                        <a:prstGeom prst="flowChartDocumen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A4A8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olyamatábra: Dokumentum 52" o:spid="_x0000_s1026" type="#_x0000_t114" style="position:absolute;margin-left:299.25pt;margin-top:2.3pt;width:88.5pt;height:47.25pt;z-index:-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" fillcolor="#e2efd9 [665]" stroked="f" strokeweight="1pt">
                <v:shadow on="t" color="black" opacity="20971f" offset="0,2.2pt"/>
              </v:shape>
            </w:pict>
          </mc:Fallback>
        </mc:AlternateContent>
      </w:r>
      <w:r w:rsidR="007872F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92C980" wp14:editId="5E48F80F">
                <wp:simplePos x="0" y="0"/>
                <wp:positionH relativeFrom="column">
                  <wp:posOffset>1170173</wp:posOffset>
                </wp:positionH>
                <wp:positionV relativeFrom="paragraph">
                  <wp:posOffset>115199</wp:posOffset>
                </wp:positionV>
                <wp:extent cx="478766" cy="284480"/>
                <wp:effectExtent l="0" t="0" r="0" b="1270"/>
                <wp:wrapNone/>
                <wp:docPr id="67" name="Szövegdoboz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66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56D" w:rsidRDefault="00F8256D" w:rsidP="00F8256D">
                            <w:pPr>
                              <w:jc w:val="center"/>
                            </w:pPr>
                            <w:r>
                              <w:t>I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92C980" id="Szövegdoboz 67" o:spid="_x0000_s1028" type="#_x0000_t202" style="position:absolute;margin-left:92.15pt;margin-top:9.05pt;width:37.7pt;height:22.4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" filled="f" stroked="f" strokeweight=".5pt">
                <v:textbox>
                  <w:txbxContent>
                    <w:p w:rsidR="00F8256D" w:rsidRDefault="00F8256D" w:rsidP="00F8256D">
                      <w:pPr>
                        <w:jc w:val="center"/>
                      </w:pPr>
                      <w:r>
                        <w:t>Igen</w:t>
                      </w:r>
                    </w:p>
                  </w:txbxContent>
                </v:textbox>
              </v:shape>
            </w:pict>
          </mc:Fallback>
        </mc:AlternateContent>
      </w:r>
      <w:r w:rsidR="00F8256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D9B253" wp14:editId="569AE9CD">
                <wp:simplePos x="0" y="0"/>
                <wp:positionH relativeFrom="column">
                  <wp:posOffset>1630392</wp:posOffset>
                </wp:positionH>
                <wp:positionV relativeFrom="paragraph">
                  <wp:posOffset>213060</wp:posOffset>
                </wp:positionV>
                <wp:extent cx="1500997" cy="284480"/>
                <wp:effectExtent l="0" t="0" r="0" b="1270"/>
                <wp:wrapNone/>
                <wp:docPr id="62" name="Szövegdoboz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7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56D" w:rsidRPr="00535613" w:rsidRDefault="00F8256D" w:rsidP="00F8256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535613">
                              <w:rPr>
                                <w:rFonts w:ascii="Arial Narrow" w:hAnsi="Arial Narrow"/>
                              </w:rPr>
                              <w:t>Jegyzőkönyv felvé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D9B253" id="Szövegdoboz 62" o:spid="_x0000_s1029" type="#_x0000_t202" style="position:absolute;margin-left:128.4pt;margin-top:16.8pt;width:118.2pt;height:22.4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" filled="f" stroked="f" strokeweight=".5pt">
                <v:textbox>
                  <w:txbxContent>
                    <w:p w:rsidR="00F8256D" w:rsidRPr="00535613" w:rsidRDefault="00F8256D" w:rsidP="00F8256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535613">
                        <w:rPr>
                          <w:rFonts w:ascii="Arial Narrow" w:hAnsi="Arial Narrow"/>
                        </w:rPr>
                        <w:t>Jegyzőkönyv felvétel</w:t>
                      </w:r>
                    </w:p>
                  </w:txbxContent>
                </v:textbox>
              </v:shape>
            </w:pict>
          </mc:Fallback>
        </mc:AlternateContent>
      </w:r>
      <w:r w:rsidR="00F8256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E44772" wp14:editId="2295DDEC">
                <wp:simplePos x="0" y="0"/>
                <wp:positionH relativeFrom="column">
                  <wp:posOffset>3803746</wp:posOffset>
                </wp:positionH>
                <wp:positionV relativeFrom="paragraph">
                  <wp:posOffset>221328</wp:posOffset>
                </wp:positionV>
                <wp:extent cx="1127365" cy="284672"/>
                <wp:effectExtent l="0" t="0" r="0" b="1270"/>
                <wp:wrapNone/>
                <wp:docPr id="63" name="Szövegdoboz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365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56D" w:rsidRPr="00535613" w:rsidRDefault="00F8256D" w:rsidP="00F8256D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535613">
                              <w:rPr>
                                <w:rFonts w:ascii="Arial Narrow" w:hAnsi="Arial Narrow"/>
                              </w:rPr>
                              <w:t>2. sz. mell</w:t>
                            </w:r>
                            <w:r w:rsidR="00373A07">
                              <w:rPr>
                                <w:rFonts w:ascii="Arial Narrow" w:hAnsi="Arial Narrow"/>
                              </w:rPr>
                              <w:t>éklet</w:t>
                            </w:r>
                            <w:r w:rsidRPr="00535613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E44772" id="Szövegdoboz 63" o:spid="_x0000_s1030" type="#_x0000_t202" style="position:absolute;margin-left:299.5pt;margin-top:17.45pt;width:88.75pt;height:22.4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" filled="f" stroked="f" strokeweight=".5pt">
                <v:textbox>
                  <w:txbxContent>
                    <w:p w:rsidR="00F8256D" w:rsidRPr="00535613" w:rsidRDefault="00F8256D" w:rsidP="00F8256D">
                      <w:pPr>
                        <w:rPr>
                          <w:rFonts w:ascii="Arial Narrow" w:hAnsi="Arial Narrow"/>
                        </w:rPr>
                      </w:pPr>
                      <w:r w:rsidRPr="00535613">
                        <w:rPr>
                          <w:rFonts w:ascii="Arial Narrow" w:hAnsi="Arial Narrow"/>
                        </w:rPr>
                        <w:t>2. sz. mell</w:t>
                      </w:r>
                      <w:r w:rsidR="00373A07">
                        <w:rPr>
                          <w:rFonts w:ascii="Arial Narrow" w:hAnsi="Arial Narrow"/>
                        </w:rPr>
                        <w:t>éklet</w:t>
                      </w:r>
                      <w:r w:rsidRPr="00535613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8256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244E39" wp14:editId="6BD9C615">
                <wp:simplePos x="0" y="0"/>
                <wp:positionH relativeFrom="column">
                  <wp:posOffset>162884</wp:posOffset>
                </wp:positionH>
                <wp:positionV relativeFrom="paragraph">
                  <wp:posOffset>225833</wp:posOffset>
                </wp:positionV>
                <wp:extent cx="845388" cy="284672"/>
                <wp:effectExtent l="0" t="0" r="0" b="1270"/>
                <wp:wrapNone/>
                <wp:docPr id="59" name="Szövegdoboz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8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56D" w:rsidRDefault="00F8256D" w:rsidP="00F8256D">
                            <w:pPr>
                              <w:jc w:val="center"/>
                            </w:pPr>
                            <w:r>
                              <w:t>Szóbe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244E39" id="Szövegdoboz 59" o:spid="_x0000_s1031" type="#_x0000_t202" style="position:absolute;margin-left:12.85pt;margin-top:17.8pt;width:66.55pt;height:22.4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" filled="f" stroked="f" strokeweight=".5pt">
                <v:textbox>
                  <w:txbxContent>
                    <w:p w:rsidR="00F8256D" w:rsidRDefault="00F8256D" w:rsidP="00F8256D">
                      <w:pPr>
                        <w:jc w:val="center"/>
                      </w:pPr>
                      <w:r>
                        <w:t>Szóbeli</w:t>
                      </w:r>
                    </w:p>
                  </w:txbxContent>
                </v:textbox>
              </v:shape>
            </w:pict>
          </mc:Fallback>
        </mc:AlternateContent>
      </w:r>
      <w:r w:rsidR="0072098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120015</wp:posOffset>
                </wp:positionV>
                <wp:extent cx="1323975" cy="457200"/>
                <wp:effectExtent l="76200" t="57150" r="85725" b="114300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AE5C9" id="Téglalap 4" o:spid="_x0000_s1026" style="position:absolute;margin-left:136.15pt;margin-top:9.45pt;width:104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" fillcolor="#f2f2f2 [3052]" stroked="f" strokeweight="1pt">
                <v:shadow on="t" color="black" opacity="20971f" offset="0,2.2pt"/>
              </v:rect>
            </w:pict>
          </mc:Fallback>
        </mc:AlternateContent>
      </w:r>
      <w:r w:rsidR="00200B8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92979" wp14:editId="69E8F8C5">
                <wp:simplePos x="0" y="0"/>
                <wp:positionH relativeFrom="column">
                  <wp:posOffset>69850</wp:posOffset>
                </wp:positionH>
                <wp:positionV relativeFrom="paragraph">
                  <wp:posOffset>24765</wp:posOffset>
                </wp:positionV>
                <wp:extent cx="1057275" cy="738098"/>
                <wp:effectExtent l="76200" t="57150" r="0" b="100330"/>
                <wp:wrapNone/>
                <wp:docPr id="3" name="Rombus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38098"/>
                        </a:xfrm>
                        <a:prstGeom prst="diamond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8BDB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usz 3" o:spid="_x0000_s1026" type="#_x0000_t4" style="position:absolute;margin-left:5.5pt;margin-top:1.95pt;width:83.25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" fillcolor="#ffc" stroked="f" strokeweight="1pt">
                <v:shadow on="t" color="black" opacity="20971f" offset="0,2.2pt"/>
              </v:shape>
            </w:pict>
          </mc:Fallback>
        </mc:AlternateContent>
      </w:r>
      <w:r w:rsidR="00A44F0E">
        <w:tab/>
      </w:r>
    </w:p>
    <w:p w:rsidR="00200B88" w:rsidRDefault="00535613" w:rsidP="00E241F7">
      <w:pPr>
        <w:tabs>
          <w:tab w:val="left" w:pos="3810"/>
          <w:tab w:val="left" w:pos="6525"/>
        </w:tabs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13665</wp:posOffset>
                </wp:positionV>
                <wp:extent cx="742950" cy="0"/>
                <wp:effectExtent l="0" t="76200" r="19050" b="95250"/>
                <wp:wrapNone/>
                <wp:docPr id="221" name="Egyenes összekötő nyíll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625E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21" o:spid="_x0000_s1026" type="#_x0000_t32" style="position:absolute;margin-left:240.75pt;margin-top:8.95pt;width:58.5pt;height:0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E2426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14935</wp:posOffset>
                </wp:positionV>
                <wp:extent cx="571500" cy="0"/>
                <wp:effectExtent l="0" t="76200" r="19050" b="95250"/>
                <wp:wrapNone/>
                <wp:docPr id="5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DB78F" id="Egyenes összekötő nyíllal 5" o:spid="_x0000_s1026" type="#_x0000_t32" style="position:absolute;margin-left:92.25pt;margin-top:9.05pt;width:45pt;height:0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42515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520022</wp:posOffset>
                </wp:positionH>
                <wp:positionV relativeFrom="paragraph">
                  <wp:posOffset>211898</wp:posOffset>
                </wp:positionV>
                <wp:extent cx="227989" cy="2933257"/>
                <wp:effectExtent l="76200" t="0" r="19685" b="57785"/>
                <wp:wrapNone/>
                <wp:docPr id="122" name="Szögletes összekötő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989" cy="2933257"/>
                        </a:xfrm>
                        <a:prstGeom prst="bentConnector3">
                          <a:avLst>
                            <a:gd name="adj1" fmla="val 1005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860D0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zögletes összekötő 122" o:spid="_x0000_s1026" type="#_x0000_t34" style="position:absolute;margin-left:119.7pt;margin-top:16.7pt;width:17.95pt;height:230.95pt;flip:x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" adj="21725" strokecolor="#5b9bd5 [3204]" strokeweight=".5pt">
                <v:stroke endarrow="block"/>
              </v:shape>
            </w:pict>
          </mc:Fallback>
        </mc:AlternateContent>
      </w:r>
      <w:r w:rsidR="00200B88">
        <w:t xml:space="preserve">             </w:t>
      </w:r>
      <w:r w:rsidR="0072098B">
        <w:t xml:space="preserve">                               </w:t>
      </w:r>
    </w:p>
    <w:p w:rsidR="00200B88" w:rsidRPr="00200B88" w:rsidRDefault="00E24260" w:rsidP="00A44F0E">
      <w:pPr>
        <w:tabs>
          <w:tab w:val="left" w:pos="6088"/>
        </w:tabs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95580</wp:posOffset>
                </wp:positionV>
                <wp:extent cx="9525" cy="405130"/>
                <wp:effectExtent l="38100" t="0" r="66675" b="52070"/>
                <wp:wrapNone/>
                <wp:docPr id="31" name="Egyenes összekötő nyíll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5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3E258" id="Egyenes összekötő nyíllal 31" o:spid="_x0000_s1026" type="#_x0000_t32" style="position:absolute;margin-left:48pt;margin-top:15.4pt;width:.75pt;height:31.9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7872F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768A241" wp14:editId="14257CB2">
                <wp:simplePos x="0" y="0"/>
                <wp:positionH relativeFrom="column">
                  <wp:posOffset>548928</wp:posOffset>
                </wp:positionH>
                <wp:positionV relativeFrom="paragraph">
                  <wp:posOffset>250537</wp:posOffset>
                </wp:positionV>
                <wp:extent cx="508958" cy="284672"/>
                <wp:effectExtent l="0" t="0" r="0" b="1270"/>
                <wp:wrapNone/>
                <wp:docPr id="68" name="Szövegdoboz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58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2F8" w:rsidRPr="00535613" w:rsidRDefault="007872F8" w:rsidP="007872F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535613">
                              <w:rPr>
                                <w:rFonts w:ascii="Arial Narrow" w:hAnsi="Arial Narrow"/>
                              </w:rPr>
                              <w:t>N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8A241" id="Szövegdoboz 68" o:spid="_x0000_s1032" type="#_x0000_t202" style="position:absolute;margin-left:43.2pt;margin-top:19.75pt;width:40.1pt;height:22.4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" filled="f" stroked="f" strokeweight=".5pt">
                <v:textbox>
                  <w:txbxContent>
                    <w:p w:rsidR="007872F8" w:rsidRPr="00535613" w:rsidRDefault="007872F8" w:rsidP="007872F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535613">
                        <w:rPr>
                          <w:rFonts w:ascii="Arial Narrow" w:hAnsi="Arial Narrow"/>
                        </w:rPr>
                        <w:t>Nem</w:t>
                      </w:r>
                    </w:p>
                  </w:txbxContent>
                </v:textbox>
              </v:shape>
            </w:pict>
          </mc:Fallback>
        </mc:AlternateContent>
      </w:r>
      <w:r w:rsidR="00A44F0E">
        <w:tab/>
      </w:r>
    </w:p>
    <w:p w:rsidR="00200B88" w:rsidRPr="00200B88" w:rsidRDefault="00E24260" w:rsidP="00200B88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E1F81A" wp14:editId="39F7B98A">
                <wp:simplePos x="0" y="0"/>
                <wp:positionH relativeFrom="column">
                  <wp:posOffset>1045210</wp:posOffset>
                </wp:positionH>
                <wp:positionV relativeFrom="paragraph">
                  <wp:posOffset>286385</wp:posOffset>
                </wp:positionV>
                <wp:extent cx="478766" cy="284480"/>
                <wp:effectExtent l="0" t="0" r="0" b="1270"/>
                <wp:wrapNone/>
                <wp:docPr id="69" name="Szövegdoboz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66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2F8" w:rsidRPr="00535613" w:rsidRDefault="007872F8" w:rsidP="007872F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535613">
                              <w:rPr>
                                <w:rFonts w:ascii="Arial Narrow" w:hAnsi="Arial Narrow"/>
                              </w:rPr>
                              <w:t>I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E1F81A" id="Szövegdoboz 69" o:spid="_x0000_s1033" type="#_x0000_t202" style="position:absolute;margin-left:82.3pt;margin-top:22.55pt;width:37.7pt;height:22.4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" filled="f" stroked="f" strokeweight=".5pt">
                <v:textbox>
                  <w:txbxContent>
                    <w:p w:rsidR="007872F8" w:rsidRPr="00535613" w:rsidRDefault="007872F8" w:rsidP="007872F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535613">
                        <w:rPr>
                          <w:rFonts w:ascii="Arial Narrow" w:hAnsi="Arial Narrow"/>
                        </w:rPr>
                        <w:t>Igen</w:t>
                      </w:r>
                    </w:p>
                  </w:txbxContent>
                </v:textbox>
              </v:shape>
            </w:pict>
          </mc:Fallback>
        </mc:AlternateContent>
      </w:r>
    </w:p>
    <w:p w:rsidR="00200B88" w:rsidRDefault="00E24260" w:rsidP="00200B88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F9597B" wp14:editId="72EAAB4E">
                <wp:simplePos x="0" y="0"/>
                <wp:positionH relativeFrom="column">
                  <wp:posOffset>93345</wp:posOffset>
                </wp:positionH>
                <wp:positionV relativeFrom="paragraph">
                  <wp:posOffset>24765</wp:posOffset>
                </wp:positionV>
                <wp:extent cx="1036938" cy="723900"/>
                <wp:effectExtent l="76200" t="38100" r="0" b="95250"/>
                <wp:wrapNone/>
                <wp:docPr id="2" name="Rombus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38" cy="723900"/>
                        </a:xfrm>
                        <a:prstGeom prst="diamond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1E7D6" id="Rombusz 2" o:spid="_x0000_s1026" type="#_x0000_t4" style="position:absolute;margin-left:7.35pt;margin-top:1.95pt;width:81.6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" fillcolor="#ffc" stroked="f" strokeweight="1pt">
                <v:shadow on="t" color="black" opacity="20971f" offset="0,2.2pt"/>
              </v:shape>
            </w:pict>
          </mc:Fallback>
        </mc:AlternateContent>
      </w:r>
      <w:r w:rsidR="007872F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CBD3AC" wp14:editId="5A844C91">
                <wp:simplePos x="0" y="0"/>
                <wp:positionH relativeFrom="column">
                  <wp:posOffset>1889173</wp:posOffset>
                </wp:positionH>
                <wp:positionV relativeFrom="paragraph">
                  <wp:posOffset>251400</wp:posOffset>
                </wp:positionV>
                <wp:extent cx="998687" cy="284672"/>
                <wp:effectExtent l="0" t="0" r="0" b="1270"/>
                <wp:wrapNone/>
                <wp:docPr id="58" name="Szövegdoboz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687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56D" w:rsidRPr="00535613" w:rsidRDefault="007872F8" w:rsidP="007872F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535613">
                              <w:rPr>
                                <w:rFonts w:ascii="Arial Narrow" w:hAnsi="Arial Narrow"/>
                              </w:rPr>
                              <w:t>Felülvizsgá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CBD3AC" id="Szövegdoboz 58" o:spid="_x0000_s1034" type="#_x0000_t202" style="position:absolute;margin-left:148.75pt;margin-top:19.8pt;width:78.65pt;height:22.4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" filled="f" stroked="f" strokeweight=".5pt">
                <v:textbox>
                  <w:txbxContent>
                    <w:p w:rsidR="00F8256D" w:rsidRPr="00535613" w:rsidRDefault="007872F8" w:rsidP="007872F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535613">
                        <w:rPr>
                          <w:rFonts w:ascii="Arial Narrow" w:hAnsi="Arial Narrow"/>
                        </w:rPr>
                        <w:t>Felülvizsgálat</w:t>
                      </w:r>
                    </w:p>
                  </w:txbxContent>
                </v:textbox>
              </v:shape>
            </w:pict>
          </mc:Fallback>
        </mc:AlternateContent>
      </w:r>
      <w:r w:rsidR="007872F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7A43C6" wp14:editId="0D86C864">
                <wp:simplePos x="0" y="0"/>
                <wp:positionH relativeFrom="column">
                  <wp:posOffset>130882</wp:posOffset>
                </wp:positionH>
                <wp:positionV relativeFrom="paragraph">
                  <wp:posOffset>251401</wp:posOffset>
                </wp:positionV>
                <wp:extent cx="1000664" cy="284480"/>
                <wp:effectExtent l="0" t="0" r="0" b="1270"/>
                <wp:wrapNone/>
                <wp:docPr id="57" name="Szövegdoboz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664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56D" w:rsidRPr="00535613" w:rsidRDefault="007872F8" w:rsidP="007872F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535613">
                              <w:rPr>
                                <w:rFonts w:ascii="Arial Narrow" w:hAnsi="Arial Narrow"/>
                              </w:rPr>
                              <w:t>Elektroniku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7A43C6" id="Szövegdoboz 57" o:spid="_x0000_s1035" type="#_x0000_t202" style="position:absolute;margin-left:10.3pt;margin-top:19.8pt;width:78.8pt;height:22.4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" filled="f" stroked="f" strokeweight=".5pt">
                <v:textbox>
                  <w:txbxContent>
                    <w:p w:rsidR="00F8256D" w:rsidRPr="00535613" w:rsidRDefault="007872F8" w:rsidP="007872F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535613">
                        <w:rPr>
                          <w:rFonts w:ascii="Arial Narrow" w:hAnsi="Arial Narrow"/>
                        </w:rPr>
                        <w:t>Elektronikus?</w:t>
                      </w:r>
                    </w:p>
                  </w:txbxContent>
                </v:textbox>
              </v:shape>
            </w:pict>
          </mc:Fallback>
        </mc:AlternateContent>
      </w:r>
      <w:r w:rsidR="00E241F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C2666B" wp14:editId="6ADFD249">
                <wp:simplePos x="0" y="0"/>
                <wp:positionH relativeFrom="column">
                  <wp:posOffset>1729105</wp:posOffset>
                </wp:positionH>
                <wp:positionV relativeFrom="paragraph">
                  <wp:posOffset>139065</wp:posOffset>
                </wp:positionV>
                <wp:extent cx="1323975" cy="457200"/>
                <wp:effectExtent l="76200" t="57150" r="85725" b="114300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39050" id="Téglalap 6" o:spid="_x0000_s1026" style="position:absolute;margin-left:136.15pt;margin-top:10.95pt;width:104.2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" fillcolor="#f2f2f2 [3052]" stroked="f" strokeweight="1pt">
                <v:shadow on="t" color="black" opacity="20971f" offset="0,2.2pt"/>
              </v:rect>
            </w:pict>
          </mc:Fallback>
        </mc:AlternateContent>
      </w:r>
    </w:p>
    <w:p w:rsidR="00E241F7" w:rsidRDefault="00E24260" w:rsidP="00E241F7">
      <w:pPr>
        <w:tabs>
          <w:tab w:val="left" w:pos="1110"/>
          <w:tab w:val="left" w:pos="3675"/>
        </w:tabs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14935</wp:posOffset>
                </wp:positionV>
                <wp:extent cx="571500" cy="0"/>
                <wp:effectExtent l="0" t="76200" r="19050" b="95250"/>
                <wp:wrapNone/>
                <wp:docPr id="36" name="Egyenes összekötő nyíll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0532C" id="Egyenes összekötő nyíllal 36" o:spid="_x0000_s1026" type="#_x0000_t32" style="position:absolute;margin-left:92.25pt;margin-top:9.05pt;width:45pt;height:0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200B88">
        <w:t xml:space="preserve">        </w:t>
      </w:r>
      <w:r w:rsidR="00E241F7">
        <w:t xml:space="preserve">                                </w:t>
      </w:r>
    </w:p>
    <w:p w:rsidR="00325184" w:rsidRDefault="0026336A" w:rsidP="00E241F7">
      <w:pPr>
        <w:tabs>
          <w:tab w:val="left" w:pos="3780"/>
          <w:tab w:val="left" w:pos="3810"/>
        </w:tabs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29845</wp:posOffset>
                </wp:positionV>
                <wp:extent cx="0" cy="447675"/>
                <wp:effectExtent l="76200" t="0" r="57150" b="47625"/>
                <wp:wrapNone/>
                <wp:docPr id="38" name="Egyenes összekötő nyíll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F75CE" id="Egyenes összekötő nyíllal 38" o:spid="_x0000_s1026" type="#_x0000_t32" style="position:absolute;margin-left:187.5pt;margin-top:2.35pt;width:0;height:35.2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42515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BC7C2EB" wp14:editId="298D7D0D">
                <wp:simplePos x="0" y="0"/>
                <wp:positionH relativeFrom="column">
                  <wp:posOffset>618405</wp:posOffset>
                </wp:positionH>
                <wp:positionV relativeFrom="paragraph">
                  <wp:posOffset>172000</wp:posOffset>
                </wp:positionV>
                <wp:extent cx="1106877" cy="1544847"/>
                <wp:effectExtent l="19050" t="0" r="36195" b="93980"/>
                <wp:wrapNone/>
                <wp:docPr id="116" name="Szögletes összekötő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6877" cy="1544847"/>
                        </a:xfrm>
                        <a:prstGeom prst="bentConnector3">
                          <a:avLst>
                            <a:gd name="adj1" fmla="val -6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6D56C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zögletes összekötő 116" o:spid="_x0000_s1026" type="#_x0000_t34" style="position:absolute;margin-left:48.7pt;margin-top:13.55pt;width:87.15pt;height:121.6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" adj="-143" strokecolor="#5b9bd5 [3204]" strokeweight=".5pt">
                <v:stroke endarrow="block"/>
              </v:shape>
            </w:pict>
          </mc:Fallback>
        </mc:AlternateContent>
      </w:r>
      <w:r w:rsidR="00E241F7">
        <w:tab/>
      </w:r>
    </w:p>
    <w:p w:rsidR="00E241F7" w:rsidRDefault="0026336A" w:rsidP="00E241F7">
      <w:pPr>
        <w:tabs>
          <w:tab w:val="left" w:pos="3810"/>
        </w:tabs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DC6C7" wp14:editId="2B5FBE66">
                <wp:simplePos x="0" y="0"/>
                <wp:positionH relativeFrom="column">
                  <wp:posOffset>1704975</wp:posOffset>
                </wp:positionH>
                <wp:positionV relativeFrom="paragraph">
                  <wp:posOffset>189865</wp:posOffset>
                </wp:positionV>
                <wp:extent cx="1315349" cy="723900"/>
                <wp:effectExtent l="76200" t="38100" r="0" b="95250"/>
                <wp:wrapNone/>
                <wp:docPr id="7" name="Rombus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349" cy="723900"/>
                        </a:xfrm>
                        <a:prstGeom prst="diamond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5510" id="Rombusz 7" o:spid="_x0000_s1026" type="#_x0000_t4" style="position:absolute;margin-left:134.25pt;margin-top:14.95pt;width:103.55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" fillcolor="#ffc" stroked="f" strokeweight="1pt">
                <v:shadow on="t" color="black" opacity="20971f" offset="0,2.2pt"/>
              </v:shape>
            </w:pict>
          </mc:Fallback>
        </mc:AlternateContent>
      </w:r>
      <w:r w:rsidR="0042515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2C2F76" wp14:editId="74258646">
                <wp:simplePos x="0" y="0"/>
                <wp:positionH relativeFrom="column">
                  <wp:posOffset>548076</wp:posOffset>
                </wp:positionH>
                <wp:positionV relativeFrom="paragraph">
                  <wp:posOffset>47613</wp:posOffset>
                </wp:positionV>
                <wp:extent cx="508958" cy="284672"/>
                <wp:effectExtent l="0" t="0" r="0" b="1270"/>
                <wp:wrapNone/>
                <wp:docPr id="70" name="Szövegdoboz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58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2F8" w:rsidRPr="00535613" w:rsidRDefault="007872F8" w:rsidP="007872F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535613">
                              <w:rPr>
                                <w:rFonts w:ascii="Arial Narrow" w:hAnsi="Arial Narrow"/>
                              </w:rPr>
                              <w:t>N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2C2F76" id="Szövegdoboz 70" o:spid="_x0000_s1036" type="#_x0000_t202" style="position:absolute;margin-left:43.15pt;margin-top:3.75pt;width:40.1pt;height:22.4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" filled="f" stroked="f" strokeweight=".5pt">
                <v:textbox>
                  <w:txbxContent>
                    <w:p w:rsidR="007872F8" w:rsidRPr="00535613" w:rsidRDefault="007872F8" w:rsidP="007872F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535613">
                        <w:rPr>
                          <w:rFonts w:ascii="Arial Narrow" w:hAnsi="Arial Narrow"/>
                        </w:rPr>
                        <w:t>Nem</w:t>
                      </w:r>
                    </w:p>
                  </w:txbxContent>
                </v:textbox>
              </v:shape>
            </w:pict>
          </mc:Fallback>
        </mc:AlternateContent>
      </w:r>
    </w:p>
    <w:p w:rsidR="00DD61BA" w:rsidRPr="00535613" w:rsidRDefault="0026336A" w:rsidP="0026336A">
      <w:pPr>
        <w:tabs>
          <w:tab w:val="center" w:pos="5233"/>
        </w:tabs>
        <w:rPr>
          <w:rFonts w:ascii="Arial Narrow" w:hAnsi="Arial Narrow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3001010</wp:posOffset>
                </wp:positionH>
                <wp:positionV relativeFrom="paragraph">
                  <wp:posOffset>277495</wp:posOffset>
                </wp:positionV>
                <wp:extent cx="600075" cy="0"/>
                <wp:effectExtent l="0" t="76200" r="9525" b="95250"/>
                <wp:wrapNone/>
                <wp:docPr id="37" name="Egyenes összekötő nyíll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FA116" id="Egyenes összekötő nyíllal 37" o:spid="_x0000_s1026" type="#_x0000_t32" style="position:absolute;margin-left:236.3pt;margin-top:21.85pt;width:47.25pt;height:0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7872F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FC2E75" wp14:editId="4C8EF02E">
                <wp:simplePos x="0" y="0"/>
                <wp:positionH relativeFrom="column">
                  <wp:posOffset>1794510</wp:posOffset>
                </wp:positionH>
                <wp:positionV relativeFrom="paragraph">
                  <wp:posOffset>109220</wp:posOffset>
                </wp:positionV>
                <wp:extent cx="1233266" cy="284480"/>
                <wp:effectExtent l="0" t="0" r="0" b="1270"/>
                <wp:wrapNone/>
                <wp:docPr id="48" name="Szövegdoboz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266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2F8" w:rsidRDefault="007872F8" w:rsidP="007872F8">
                            <w:pPr>
                              <w:jc w:val="center"/>
                            </w:pPr>
                            <w:r w:rsidRPr="00535613">
                              <w:rPr>
                                <w:rFonts w:ascii="Arial Narrow" w:hAnsi="Arial Narrow"/>
                              </w:rPr>
                              <w:t>Integritás tárgyú</w:t>
                            </w:r>
                            <w:r>
                              <w:t>?</w:t>
                            </w:r>
                          </w:p>
                          <w:p w:rsidR="00F8256D" w:rsidRDefault="00F8256D" w:rsidP="00F825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FC2E75" id="Szövegdoboz 48" o:spid="_x0000_s1037" type="#_x0000_t202" style="position:absolute;margin-left:141.3pt;margin-top:8.6pt;width:97.1pt;height:22.4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" filled="f" stroked="f" strokeweight=".5pt">
                <v:textbox>
                  <w:txbxContent>
                    <w:p w:rsidR="007872F8" w:rsidRDefault="007872F8" w:rsidP="007872F8">
                      <w:pPr>
                        <w:jc w:val="center"/>
                      </w:pPr>
                      <w:r w:rsidRPr="00535613">
                        <w:rPr>
                          <w:rFonts w:ascii="Arial Narrow" w:hAnsi="Arial Narrow"/>
                        </w:rPr>
                        <w:t>Integritás tárgyú</w:t>
                      </w:r>
                      <w:r>
                        <w:t>?</w:t>
                      </w:r>
                    </w:p>
                    <w:p w:rsidR="00F8256D" w:rsidRDefault="00F8256D" w:rsidP="00F8256D"/>
                  </w:txbxContent>
                </v:textbox>
              </v:shape>
            </w:pict>
          </mc:Fallback>
        </mc:AlternateContent>
      </w:r>
      <w:r w:rsidR="007872F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184C71" wp14:editId="583987BB">
                <wp:simplePos x="0" y="0"/>
                <wp:positionH relativeFrom="column">
                  <wp:posOffset>3662620</wp:posOffset>
                </wp:positionH>
                <wp:positionV relativeFrom="paragraph">
                  <wp:posOffset>115570</wp:posOffset>
                </wp:positionV>
                <wp:extent cx="301925" cy="284672"/>
                <wp:effectExtent l="0" t="0" r="0" b="1270"/>
                <wp:wrapNone/>
                <wp:docPr id="56" name="Szövegdoboz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25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56D" w:rsidRDefault="007872F8" w:rsidP="007872F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:rsidR="007872F8" w:rsidRDefault="007872F8" w:rsidP="007872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84C71" id="Szövegdoboz 56" o:spid="_x0000_s1038" type="#_x0000_t202" style="position:absolute;margin-left:288.4pt;margin-top:9.1pt;width:23.75pt;height:22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" filled="f" stroked="f" strokeweight=".5pt">
                <v:textbox>
                  <w:txbxContent>
                    <w:p w:rsidR="00F8256D" w:rsidRDefault="007872F8" w:rsidP="007872F8">
                      <w:pPr>
                        <w:jc w:val="center"/>
                      </w:pPr>
                      <w:r>
                        <w:t>1</w:t>
                      </w:r>
                    </w:p>
                    <w:p w:rsidR="007872F8" w:rsidRDefault="007872F8" w:rsidP="007872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241F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53975</wp:posOffset>
                </wp:positionV>
                <wp:extent cx="428625" cy="428625"/>
                <wp:effectExtent l="76200" t="38100" r="85725" b="104775"/>
                <wp:wrapNone/>
                <wp:docPr id="8" name="Ellipsz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1EF704" id="Ellipszis 8" o:spid="_x0000_s1026" style="position:absolute;margin-left:283.15pt;margin-top:4.25pt;width:33.75pt;height:3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" fillcolor="#ffc000 [3207]" stroked="f" strokeweight="1pt">
                <v:stroke joinstyle="miter"/>
                <v:shadow on="t" color="black" opacity="20971f" offset="0,2.2pt"/>
              </v:oval>
            </w:pict>
          </mc:Fallback>
        </mc:AlternateContent>
      </w:r>
      <w:r w:rsidR="00E241F7">
        <w:t xml:space="preserve">                                                            </w:t>
      </w:r>
      <w:r>
        <w:tab/>
      </w:r>
      <w:r w:rsidR="00535613" w:rsidRPr="00535613">
        <w:rPr>
          <w:rFonts w:ascii="Arial Narrow" w:hAnsi="Arial Narrow"/>
        </w:rPr>
        <w:t>N</w:t>
      </w:r>
      <w:r w:rsidRPr="00535613">
        <w:rPr>
          <w:rFonts w:ascii="Arial Narrow" w:hAnsi="Arial Narrow"/>
        </w:rPr>
        <w:t>em</w:t>
      </w:r>
      <w:r w:rsidR="00E241F7" w:rsidRPr="00535613">
        <w:rPr>
          <w:rFonts w:ascii="Arial Narrow" w:hAnsi="Arial Narrow"/>
        </w:rPr>
        <w:br/>
        <w:t xml:space="preserve">                                                                                       </w:t>
      </w:r>
    </w:p>
    <w:p w:rsidR="00DD61BA" w:rsidRPr="00535613" w:rsidRDefault="0026336A" w:rsidP="0026336A">
      <w:pPr>
        <w:tabs>
          <w:tab w:val="left" w:pos="4200"/>
        </w:tabs>
        <w:spacing w:before="360"/>
        <w:rPr>
          <w:rFonts w:ascii="Arial Narrow" w:hAnsi="Arial Narrow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60020</wp:posOffset>
                </wp:positionV>
                <wp:extent cx="0" cy="400050"/>
                <wp:effectExtent l="76200" t="0" r="57150" b="57150"/>
                <wp:wrapNone/>
                <wp:docPr id="49" name="Egyenes összekötő nyíll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6C112" id="Egyenes összekötő nyíllal 49" o:spid="_x0000_s1026" type="#_x0000_t32" style="position:absolute;margin-left:187.5pt;margin-top:12.6pt;width:0;height:31.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  <w:r w:rsidR="00535613">
        <w:t>I</w:t>
      </w:r>
      <w:r w:rsidRPr="00535613">
        <w:rPr>
          <w:rFonts w:ascii="Arial Narrow" w:hAnsi="Arial Narrow"/>
        </w:rPr>
        <w:t>gen</w:t>
      </w:r>
    </w:p>
    <w:p w:rsidR="00DD61BA" w:rsidRPr="00DD61BA" w:rsidRDefault="00373A07" w:rsidP="00DD61B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26101622" wp14:editId="522DE387">
                <wp:simplePos x="0" y="0"/>
                <wp:positionH relativeFrom="column">
                  <wp:posOffset>4238625</wp:posOffset>
                </wp:positionH>
                <wp:positionV relativeFrom="paragraph">
                  <wp:posOffset>64770</wp:posOffset>
                </wp:positionV>
                <wp:extent cx="1162050" cy="628650"/>
                <wp:effectExtent l="76200" t="57150" r="76200" b="95250"/>
                <wp:wrapNone/>
                <wp:docPr id="51" name="Folyamatábra: Dokumentu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28650"/>
                        </a:xfrm>
                        <a:prstGeom prst="flowChartDocumen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1E15B" id="Folyamatábra: Dokumentum 51" o:spid="_x0000_s1026" type="#_x0000_t114" style="position:absolute;margin-left:333.75pt;margin-top:5.1pt;width:91.5pt;height:49.5pt;z-index:-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" fillcolor="#e2efd9 [665]" stroked="f" strokeweight="1pt">
                <v:shadow on="t" color="black" opacity="20971f" offset="0,2.2pt"/>
              </v:shape>
            </w:pict>
          </mc:Fallback>
        </mc:AlternateContent>
      </w:r>
      <w:r w:rsidR="00943A9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5AFDA5" wp14:editId="4EC16B19">
                <wp:simplePos x="0" y="0"/>
                <wp:positionH relativeFrom="column">
                  <wp:posOffset>1752600</wp:posOffset>
                </wp:positionH>
                <wp:positionV relativeFrom="paragraph">
                  <wp:posOffset>160019</wp:posOffset>
                </wp:positionV>
                <wp:extent cx="1267460" cy="447675"/>
                <wp:effectExtent l="0" t="0" r="8890" b="9525"/>
                <wp:wrapNone/>
                <wp:docPr id="47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460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56D" w:rsidRPr="00535613" w:rsidRDefault="007872F8" w:rsidP="007872F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535613">
                              <w:rPr>
                                <w:rFonts w:ascii="Arial Narrow" w:hAnsi="Arial Narrow"/>
                              </w:rPr>
                              <w:t>Iktatás</w:t>
                            </w:r>
                            <w:r w:rsidR="00535613" w:rsidRPr="00535613">
                              <w:rPr>
                                <w:rFonts w:ascii="Arial Narrow" w:hAnsi="Arial Narrow"/>
                              </w:rPr>
                              <w:t>, nyilvántartásba vé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AFDA5" id="Szövegdoboz 47" o:spid="_x0000_s1039" type="#_x0000_t202" style="position:absolute;margin-left:138pt;margin-top:12.6pt;width:99.8pt;height:3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" fillcolor="#f2f2f2 [3052]" stroked="f" strokeweight=".5pt">
                <v:textbox>
                  <w:txbxContent>
                    <w:p w:rsidR="00F8256D" w:rsidRPr="00535613" w:rsidRDefault="007872F8" w:rsidP="007872F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535613">
                        <w:rPr>
                          <w:rFonts w:ascii="Arial Narrow" w:hAnsi="Arial Narrow"/>
                        </w:rPr>
                        <w:t>Iktatás</w:t>
                      </w:r>
                      <w:r w:rsidR="00535613" w:rsidRPr="00535613">
                        <w:rPr>
                          <w:rFonts w:ascii="Arial Narrow" w:hAnsi="Arial Narrow"/>
                        </w:rPr>
                        <w:t>, nyilvántartásba vétel</w:t>
                      </w:r>
                    </w:p>
                  </w:txbxContent>
                </v:textbox>
              </v:shape>
            </w:pict>
          </mc:Fallback>
        </mc:AlternateContent>
      </w:r>
      <w:r w:rsidR="00F8256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0608EC" wp14:editId="68910BF1">
                <wp:simplePos x="0" y="0"/>
                <wp:positionH relativeFrom="column">
                  <wp:posOffset>4235019</wp:posOffset>
                </wp:positionH>
                <wp:positionV relativeFrom="paragraph">
                  <wp:posOffset>226205</wp:posOffset>
                </wp:positionV>
                <wp:extent cx="1092859" cy="362310"/>
                <wp:effectExtent l="0" t="0" r="0" b="0"/>
                <wp:wrapNone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859" cy="362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56D" w:rsidRPr="00535613" w:rsidRDefault="00F8256D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535613">
                              <w:rPr>
                                <w:rFonts w:ascii="Arial Narrow" w:hAnsi="Arial Narrow"/>
                              </w:rPr>
                              <w:t>4. sz. m</w:t>
                            </w:r>
                            <w:r w:rsidR="0026336A" w:rsidRPr="00535613">
                              <w:rPr>
                                <w:rFonts w:ascii="Arial Narrow" w:hAnsi="Arial Narrow"/>
                              </w:rPr>
                              <w:t>e</w:t>
                            </w:r>
                            <w:r w:rsidRPr="00535613">
                              <w:rPr>
                                <w:rFonts w:ascii="Arial Narrow" w:hAnsi="Arial Narrow"/>
                              </w:rPr>
                              <w:t>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608EC" id="Szövegdoboz 44" o:spid="_x0000_s1040" type="#_x0000_t202" style="position:absolute;margin-left:333.45pt;margin-top:17.8pt;width:86.05pt;height:28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" filled="f" stroked="f" strokeweight=".5pt">
                <v:textbox>
                  <w:txbxContent>
                    <w:p w:rsidR="00F8256D" w:rsidRPr="00535613" w:rsidRDefault="00F8256D">
                      <w:pPr>
                        <w:rPr>
                          <w:rFonts w:ascii="Arial Narrow" w:hAnsi="Arial Narrow"/>
                        </w:rPr>
                      </w:pPr>
                      <w:r w:rsidRPr="00535613">
                        <w:rPr>
                          <w:rFonts w:ascii="Arial Narrow" w:hAnsi="Arial Narrow"/>
                        </w:rPr>
                        <w:t>4. sz. m</w:t>
                      </w:r>
                      <w:r w:rsidR="0026336A" w:rsidRPr="00535613">
                        <w:rPr>
                          <w:rFonts w:ascii="Arial Narrow" w:hAnsi="Arial Narrow"/>
                        </w:rPr>
                        <w:t>e</w:t>
                      </w:r>
                      <w:r w:rsidRPr="00535613">
                        <w:rPr>
                          <w:rFonts w:ascii="Arial Narrow" w:hAnsi="Arial Narrow"/>
                        </w:rPr>
                        <w:t>lléklet</w:t>
                      </w:r>
                    </w:p>
                  </w:txbxContent>
                </v:textbox>
              </v:shape>
            </w:pict>
          </mc:Fallback>
        </mc:AlternateContent>
      </w:r>
      <w:r w:rsidR="00DD61B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F27AA9B" wp14:editId="5FC8E522">
                <wp:simplePos x="0" y="0"/>
                <wp:positionH relativeFrom="column">
                  <wp:posOffset>1710055</wp:posOffset>
                </wp:positionH>
                <wp:positionV relativeFrom="paragraph">
                  <wp:posOffset>146685</wp:posOffset>
                </wp:positionV>
                <wp:extent cx="1323975" cy="457200"/>
                <wp:effectExtent l="76200" t="57150" r="85725" b="114300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76BE4" id="Téglalap 9" o:spid="_x0000_s1026" style="position:absolute;margin-left:134.65pt;margin-top:11.55pt;width:104.25pt;height:3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" fillcolor="#f2f2f2 [3052]" stroked="f" strokeweight="1pt">
                <v:shadow on="t" color="black" opacity="20971f" offset="0,2.2pt"/>
              </v:rect>
            </w:pict>
          </mc:Fallback>
        </mc:AlternateContent>
      </w:r>
      <w:r w:rsidR="0026336A">
        <w:tab/>
      </w:r>
      <w:r w:rsidR="0026336A">
        <w:tab/>
      </w:r>
      <w:r w:rsidR="0026336A">
        <w:tab/>
      </w:r>
      <w:r w:rsidR="0026336A">
        <w:tab/>
      </w:r>
      <w:r w:rsidR="0026336A">
        <w:tab/>
      </w:r>
    </w:p>
    <w:p w:rsidR="00A2329F" w:rsidRDefault="004A1CDC" w:rsidP="00DD61BA">
      <w:pPr>
        <w:tabs>
          <w:tab w:val="left" w:pos="7560"/>
        </w:tabs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62230</wp:posOffset>
                </wp:positionV>
                <wp:extent cx="1219200" cy="19050"/>
                <wp:effectExtent l="0" t="57150" r="19050" b="95250"/>
                <wp:wrapNone/>
                <wp:docPr id="53" name="Egyenes összekötő nyíll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B8CC9" id="Egyenes összekötő nyíllal 53" o:spid="_x0000_s1026" type="#_x0000_t32" style="position:absolute;margin-left:240pt;margin-top:4.9pt;width:96pt;height:1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DD61BA">
        <w:t xml:space="preserve">                                                              </w:t>
      </w:r>
      <w:r w:rsidR="00A2329F">
        <w:t xml:space="preserve">    </w:t>
      </w:r>
      <w:r w:rsidR="00DD61BA">
        <w:t xml:space="preserve">                                                          </w:t>
      </w:r>
    </w:p>
    <w:p w:rsidR="00A2329F" w:rsidRPr="00A2329F" w:rsidRDefault="004A1CDC" w:rsidP="00A2329F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33655</wp:posOffset>
                </wp:positionV>
                <wp:extent cx="0" cy="400050"/>
                <wp:effectExtent l="76200" t="0" r="57150" b="57150"/>
                <wp:wrapNone/>
                <wp:docPr id="60" name="Egyenes összekötő nyíll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21409" id="Egyenes összekötő nyíllal 60" o:spid="_x0000_s1026" type="#_x0000_t32" style="position:absolute;margin-left:192pt;margin-top:2.65pt;width:0;height:31.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</w:p>
    <w:p w:rsidR="00A2329F" w:rsidRDefault="004A1CDC" w:rsidP="00A2329F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A34C91" wp14:editId="08BD486C">
                <wp:simplePos x="0" y="0"/>
                <wp:positionH relativeFrom="column">
                  <wp:posOffset>1954530</wp:posOffset>
                </wp:positionH>
                <wp:positionV relativeFrom="paragraph">
                  <wp:posOffset>138430</wp:posOffset>
                </wp:positionV>
                <wp:extent cx="1499870" cy="485775"/>
                <wp:effectExtent l="0" t="0" r="0" b="0"/>
                <wp:wrapNone/>
                <wp:docPr id="43" name="Szövegdoboz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87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56D" w:rsidRPr="00535613" w:rsidRDefault="00F8256D" w:rsidP="00F8256D">
                            <w:pPr>
                              <w:tabs>
                                <w:tab w:val="left" w:pos="3630"/>
                              </w:tabs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535613">
                              <w:rPr>
                                <w:rFonts w:ascii="Arial Narrow" w:hAnsi="Arial Narrow"/>
                              </w:rPr>
                              <w:t xml:space="preserve">Nem elektronikus </w:t>
                            </w:r>
                            <w:r w:rsidR="006A6501" w:rsidRPr="00535613">
                              <w:rPr>
                                <w:rFonts w:ascii="Arial Narrow" w:hAnsi="Arial Narrow"/>
                              </w:rPr>
                              <w:t xml:space="preserve">bejelentés </w:t>
                            </w:r>
                            <w:r w:rsidRPr="00535613">
                              <w:rPr>
                                <w:rFonts w:ascii="Arial Narrow" w:hAnsi="Arial Narrow"/>
                              </w:rPr>
                              <w:t>minősítése</w:t>
                            </w:r>
                          </w:p>
                          <w:p w:rsidR="00BF6C80" w:rsidRDefault="00BF6C80" w:rsidP="00F825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34C91" id="Szövegdoboz 43" o:spid="_x0000_s1041" type="#_x0000_t202" style="position:absolute;margin-left:153.9pt;margin-top:10.9pt;width:118.1pt;height:3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" filled="f" stroked="f" strokeweight=".5pt">
                <v:textbox>
                  <w:txbxContent>
                    <w:p w:rsidR="00F8256D" w:rsidRPr="00535613" w:rsidRDefault="00F8256D" w:rsidP="00F8256D">
                      <w:pPr>
                        <w:tabs>
                          <w:tab w:val="left" w:pos="3630"/>
                        </w:tabs>
                        <w:jc w:val="center"/>
                        <w:rPr>
                          <w:rFonts w:ascii="Arial Narrow" w:hAnsi="Arial Narrow"/>
                        </w:rPr>
                      </w:pPr>
                      <w:r w:rsidRPr="00535613">
                        <w:rPr>
                          <w:rFonts w:ascii="Arial Narrow" w:hAnsi="Arial Narrow"/>
                        </w:rPr>
                        <w:t xml:space="preserve">Nem elektronikus </w:t>
                      </w:r>
                      <w:r w:rsidR="006A6501" w:rsidRPr="00535613">
                        <w:rPr>
                          <w:rFonts w:ascii="Arial Narrow" w:hAnsi="Arial Narrow"/>
                        </w:rPr>
                        <w:t xml:space="preserve">bejelentés </w:t>
                      </w:r>
                      <w:r w:rsidRPr="00535613">
                        <w:rPr>
                          <w:rFonts w:ascii="Arial Narrow" w:hAnsi="Arial Narrow"/>
                        </w:rPr>
                        <w:t>minősítése</w:t>
                      </w:r>
                    </w:p>
                    <w:p w:rsidR="00BF6C80" w:rsidRDefault="00BF6C80" w:rsidP="00F825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26A31F6" wp14:editId="1F0B8C13">
                <wp:simplePos x="0" y="0"/>
                <wp:positionH relativeFrom="column">
                  <wp:posOffset>1885315</wp:posOffset>
                </wp:positionH>
                <wp:positionV relativeFrom="paragraph">
                  <wp:posOffset>122555</wp:posOffset>
                </wp:positionV>
                <wp:extent cx="1762125" cy="457200"/>
                <wp:effectExtent l="76200" t="57150" r="85725" b="11430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5E8E4" id="Téglalap 11" o:spid="_x0000_s1026" style="position:absolute;margin-left:148.45pt;margin-top:9.65pt;width:138.75pt;height:3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" fillcolor="#f2f2f2 [3052]" stroked="f" strokeweight="1pt">
                <v:shadow on="t" color="black" opacity="20971f" offset="0,2.2pt"/>
              </v:rect>
            </w:pict>
          </mc:Fallback>
        </mc:AlternateContent>
      </w:r>
      <w:r w:rsidR="004F1B85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63A136" wp14:editId="2B2C3E0E">
                <wp:simplePos x="0" y="0"/>
                <wp:positionH relativeFrom="column">
                  <wp:posOffset>189602</wp:posOffset>
                </wp:positionH>
                <wp:positionV relativeFrom="paragraph">
                  <wp:posOffset>137472</wp:posOffset>
                </wp:positionV>
                <wp:extent cx="428625" cy="428625"/>
                <wp:effectExtent l="76200" t="38100" r="85725" b="104775"/>
                <wp:wrapNone/>
                <wp:docPr id="27" name="Ellipsz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2D2770" id="Ellipszis 27" o:spid="_x0000_s1026" style="position:absolute;margin-left:14.95pt;margin-top:10.8pt;width:33.75pt;height:33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" fillcolor="#ed7d31 [3205]" stroked="f" strokeweight="1pt">
                <v:stroke joinstyle="miter"/>
                <v:shadow on="t" color="black" opacity="20971f" offset="0,2.2pt"/>
              </v:oval>
            </w:pict>
          </mc:Fallback>
        </mc:AlternateContent>
      </w:r>
      <w:r w:rsidR="00AC11C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5563B8" wp14:editId="75DF725E">
                <wp:simplePos x="0" y="0"/>
                <wp:positionH relativeFrom="column">
                  <wp:posOffset>258791</wp:posOffset>
                </wp:positionH>
                <wp:positionV relativeFrom="paragraph">
                  <wp:posOffset>223197</wp:posOffset>
                </wp:positionV>
                <wp:extent cx="293299" cy="284480"/>
                <wp:effectExtent l="0" t="0" r="0" b="1270"/>
                <wp:wrapNone/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99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56D" w:rsidRDefault="007872F8" w:rsidP="00AC11C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7872F8" w:rsidRDefault="007872F8" w:rsidP="00F825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5563B8" id="Szövegdoboz 46" o:spid="_x0000_s1042" type="#_x0000_t202" style="position:absolute;margin-left:20.4pt;margin-top:17.55pt;width:23.1pt;height:22.4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" filled="f" stroked="f" strokeweight=".5pt">
                <v:textbox>
                  <w:txbxContent>
                    <w:p w:rsidR="00F8256D" w:rsidRDefault="007872F8" w:rsidP="00AC11CF">
                      <w:pPr>
                        <w:jc w:val="center"/>
                      </w:pPr>
                      <w:r>
                        <w:t>2</w:t>
                      </w:r>
                    </w:p>
                    <w:p w:rsidR="007872F8" w:rsidRDefault="007872F8" w:rsidP="00F8256D"/>
                  </w:txbxContent>
                </v:textbox>
              </v:shape>
            </w:pict>
          </mc:Fallback>
        </mc:AlternateContent>
      </w:r>
      <w:r w:rsidR="00AC11C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3368E7" wp14:editId="074C1700">
                <wp:simplePos x="0" y="0"/>
                <wp:positionH relativeFrom="column">
                  <wp:posOffset>1397480</wp:posOffset>
                </wp:positionH>
                <wp:positionV relativeFrom="paragraph">
                  <wp:posOffset>223197</wp:posOffset>
                </wp:positionV>
                <wp:extent cx="253868" cy="284480"/>
                <wp:effectExtent l="0" t="0" r="0" b="1270"/>
                <wp:wrapNone/>
                <wp:docPr id="45" name="Szövegdoboz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68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56D" w:rsidRDefault="007872F8" w:rsidP="00AC11C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:rsidR="007872F8" w:rsidRDefault="007872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3368E7" id="Szövegdoboz 45" o:spid="_x0000_s1043" type="#_x0000_t202" style="position:absolute;margin-left:110.05pt;margin-top:17.55pt;width:20pt;height:22.4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" filled="f" stroked="f" strokeweight=".5pt">
                <v:textbox>
                  <w:txbxContent>
                    <w:p w:rsidR="00F8256D" w:rsidRDefault="007872F8" w:rsidP="00AC11CF">
                      <w:pPr>
                        <w:jc w:val="center"/>
                      </w:pPr>
                      <w:r>
                        <w:t>1</w:t>
                      </w:r>
                    </w:p>
                    <w:p w:rsidR="007872F8" w:rsidRDefault="007872F8"/>
                  </w:txbxContent>
                </v:textbox>
              </v:shape>
            </w:pict>
          </mc:Fallback>
        </mc:AlternateContent>
      </w:r>
      <w:r w:rsidR="00A44F0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1B0D81" wp14:editId="61E1D1AC">
                <wp:simplePos x="0" y="0"/>
                <wp:positionH relativeFrom="column">
                  <wp:posOffset>1314450</wp:posOffset>
                </wp:positionH>
                <wp:positionV relativeFrom="paragraph">
                  <wp:posOffset>160655</wp:posOffset>
                </wp:positionV>
                <wp:extent cx="428625" cy="428625"/>
                <wp:effectExtent l="76200" t="38100" r="85725" b="104775"/>
                <wp:wrapNone/>
                <wp:docPr id="26" name="Ellipsz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DFF1B3" id="Ellipszis 26" o:spid="_x0000_s1026" style="position:absolute;margin-left:103.5pt;margin-top:12.65pt;width:33.75pt;height:33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" fillcolor="#ffc000 [3207]" stroked="f" strokeweight="1pt">
                <v:stroke joinstyle="miter"/>
                <v:shadow on="t" color="black" opacity="20971f" offset="0,2.2pt"/>
              </v:oval>
            </w:pict>
          </mc:Fallback>
        </mc:AlternateContent>
      </w:r>
    </w:p>
    <w:p w:rsidR="0054016D" w:rsidRDefault="004F1B85" w:rsidP="00A2329F">
      <w:pPr>
        <w:tabs>
          <w:tab w:val="left" w:pos="3630"/>
        </w:tabs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276860</wp:posOffset>
                </wp:positionV>
                <wp:extent cx="0" cy="614680"/>
                <wp:effectExtent l="76200" t="0" r="57150" b="52070"/>
                <wp:wrapNone/>
                <wp:docPr id="89" name="Egyenes összekötő nyíll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4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DFE0A" id="Egyenes összekötő nyíllal 89" o:spid="_x0000_s1026" type="#_x0000_t32" style="position:absolute;margin-left:31.9pt;margin-top:21.8pt;width:0;height:48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54016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E4E1F86" wp14:editId="761C3E54">
                <wp:simplePos x="0" y="0"/>
                <wp:positionH relativeFrom="column">
                  <wp:posOffset>4286250</wp:posOffset>
                </wp:positionH>
                <wp:positionV relativeFrom="paragraph">
                  <wp:posOffset>3018155</wp:posOffset>
                </wp:positionV>
                <wp:extent cx="1028700" cy="457200"/>
                <wp:effectExtent l="76200" t="57150" r="76200" b="95250"/>
                <wp:wrapNone/>
                <wp:docPr id="23" name="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373D0" id="Téglalap 23" o:spid="_x0000_s1026" style="position:absolute;margin-left:337.5pt;margin-top:237.65pt;width:81pt;height:36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" fillcolor="#f2f2f2 [3052]" stroked="f" strokeweight="1pt">
                <v:shadow on="t" color="black" opacity="20971f" offset="0,2.2pt"/>
              </v:rect>
            </w:pict>
          </mc:Fallback>
        </mc:AlternateContent>
      </w:r>
      <w:r w:rsidR="0054016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1F147AD" wp14:editId="00578F98">
                <wp:simplePos x="0" y="0"/>
                <wp:positionH relativeFrom="column">
                  <wp:posOffset>4143375</wp:posOffset>
                </wp:positionH>
                <wp:positionV relativeFrom="paragraph">
                  <wp:posOffset>2160905</wp:posOffset>
                </wp:positionV>
                <wp:extent cx="1533525" cy="457200"/>
                <wp:effectExtent l="95250" t="57150" r="104775" b="114300"/>
                <wp:wrapNone/>
                <wp:docPr id="18" name="Téglala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55BC4" id="Téglalap 18" o:spid="_x0000_s1026" style="position:absolute;margin-left:326.25pt;margin-top:170.15pt;width:120.75pt;height:36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" fillcolor="#f2f2f2 [3052]" stroked="f" strokeweight="1pt">
                <v:shadow on="t" color="black" opacity="20971f" offset="0,2.2pt"/>
              </v:rect>
            </w:pict>
          </mc:Fallback>
        </mc:AlternateContent>
      </w:r>
      <w:r w:rsidR="00A44F0E">
        <w:t xml:space="preserve">                                </w:t>
      </w:r>
    </w:p>
    <w:p w:rsidR="0054016D" w:rsidRPr="0054016D" w:rsidRDefault="004A1CDC" w:rsidP="0054016D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A2C623B" wp14:editId="53C14B20">
                <wp:simplePos x="0" y="0"/>
                <wp:positionH relativeFrom="column">
                  <wp:posOffset>3000375</wp:posOffset>
                </wp:positionH>
                <wp:positionV relativeFrom="paragraph">
                  <wp:posOffset>15240</wp:posOffset>
                </wp:positionV>
                <wp:extent cx="0" cy="466725"/>
                <wp:effectExtent l="76200" t="0" r="57150" b="47625"/>
                <wp:wrapNone/>
                <wp:docPr id="61" name="Egyenes összekötő nyíll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AC5832" id="Egyenes összekötő nyíllal 61" o:spid="_x0000_s1026" type="#_x0000_t32" style="position:absolute;margin-left:236.25pt;margin-top:1.2pt;width:0;height:36.7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4F1B85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96BDCBF" wp14:editId="7A006838">
                <wp:simplePos x="0" y="0"/>
                <wp:positionH relativeFrom="column">
                  <wp:posOffset>1535502</wp:posOffset>
                </wp:positionH>
                <wp:positionV relativeFrom="paragraph">
                  <wp:posOffset>23267</wp:posOffset>
                </wp:positionV>
                <wp:extent cx="0" cy="457200"/>
                <wp:effectExtent l="76200" t="0" r="57150" b="57150"/>
                <wp:wrapNone/>
                <wp:docPr id="91" name="Egyenes összekötő nyíll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F5AF7" id="Egyenes összekötő nyíllal 91" o:spid="_x0000_s1026" type="#_x0000_t32" style="position:absolute;margin-left:120.9pt;margin-top:1.85pt;width:0;height:3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</w:p>
    <w:p w:rsidR="0054016D" w:rsidRDefault="0049124D" w:rsidP="0054016D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B20C26" wp14:editId="5E88CB2B">
                <wp:simplePos x="0" y="0"/>
                <wp:positionH relativeFrom="column">
                  <wp:posOffset>-95250</wp:posOffset>
                </wp:positionH>
                <wp:positionV relativeFrom="paragraph">
                  <wp:posOffset>303530</wp:posOffset>
                </wp:positionV>
                <wp:extent cx="923925" cy="581660"/>
                <wp:effectExtent l="0" t="0" r="0" b="0"/>
                <wp:wrapNone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581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8A4" w:rsidRDefault="005238A4" w:rsidP="005238A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238A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Nyilv.t</w:t>
                            </w:r>
                            <w:proofErr w:type="spellEnd"/>
                            <w:r w:rsidRPr="005238A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BF6C80" w:rsidRPr="00535613" w:rsidRDefault="005238A4" w:rsidP="00BF6C80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proofErr w:type="gramStart"/>
                            <w:r w:rsidRPr="005238A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ktualizálása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rattáraz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20C26" id="Szövegdoboz 42" o:spid="_x0000_s1044" type="#_x0000_t202" style="position:absolute;margin-left:-7.5pt;margin-top:23.9pt;width:72.75pt;height:45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" filled="f" stroked="f" strokeweight=".5pt">
                <v:textbox>
                  <w:txbxContent>
                    <w:p w:rsidR="005238A4" w:rsidRDefault="005238A4" w:rsidP="005238A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238A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Nyilv.t. </w:t>
                      </w:r>
                    </w:p>
                    <w:p w:rsidR="00BF6C80" w:rsidRPr="00535613" w:rsidRDefault="005238A4" w:rsidP="00BF6C80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5238A4">
                        <w:rPr>
                          <w:rFonts w:ascii="Arial Narrow" w:hAnsi="Arial Narrow"/>
                          <w:sz w:val="18"/>
                          <w:szCs w:val="18"/>
                        </w:rPr>
                        <w:t>aktualizálása</w:t>
                      </w:r>
                      <w:r>
                        <w:rPr>
                          <w:rFonts w:ascii="Arial Narrow" w:hAnsi="Arial Narrow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rattárazá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80E626" wp14:editId="110A367F">
                <wp:simplePos x="0" y="0"/>
                <wp:positionH relativeFrom="column">
                  <wp:posOffset>3895725</wp:posOffset>
                </wp:positionH>
                <wp:positionV relativeFrom="paragraph">
                  <wp:posOffset>189231</wp:posOffset>
                </wp:positionV>
                <wp:extent cx="931545" cy="637540"/>
                <wp:effectExtent l="0" t="0" r="0" b="0"/>
                <wp:wrapNone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63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C80" w:rsidRPr="00535613" w:rsidRDefault="00BF6C80" w:rsidP="00BF6C80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535613">
                              <w:rPr>
                                <w:rFonts w:ascii="Arial Narrow" w:hAnsi="Arial Narrow"/>
                              </w:rPr>
                              <w:t>S</w:t>
                            </w:r>
                            <w:proofErr w:type="gramStart"/>
                            <w:r w:rsidRPr="00535613">
                              <w:rPr>
                                <w:rFonts w:ascii="Arial Narrow" w:hAnsi="Arial Narrow"/>
                              </w:rPr>
                              <w:t>.</w:t>
                            </w:r>
                            <w:r w:rsidR="004A1CDC" w:rsidRPr="00535613">
                              <w:rPr>
                                <w:rFonts w:ascii="Arial Narrow" w:hAnsi="Arial Narrow"/>
                              </w:rPr>
                              <w:t>O</w:t>
                            </w:r>
                            <w:r w:rsidRPr="00535613">
                              <w:rPr>
                                <w:rFonts w:ascii="Arial Narrow" w:hAnsi="Arial Narrow"/>
                              </w:rPr>
                              <w:t>.</w:t>
                            </w:r>
                            <w:proofErr w:type="gramEnd"/>
                            <w:r w:rsidR="004A1CDC" w:rsidRPr="00535613">
                              <w:rPr>
                                <w:rFonts w:ascii="Arial Narrow" w:hAnsi="Arial Narrow"/>
                              </w:rPr>
                              <w:t>S</w:t>
                            </w:r>
                            <w:r w:rsidRPr="00535613">
                              <w:rPr>
                                <w:rFonts w:ascii="Arial Narrow" w:hAnsi="Arial Narrow"/>
                              </w:rPr>
                              <w:t xml:space="preserve">. </w:t>
                            </w:r>
                            <w:proofErr w:type="gramStart"/>
                            <w:r w:rsidRPr="00535613">
                              <w:rPr>
                                <w:rFonts w:ascii="Arial Narrow" w:hAnsi="Arial Narrow"/>
                              </w:rPr>
                              <w:t>intéz</w:t>
                            </w:r>
                            <w:r w:rsidR="004A1CDC" w:rsidRPr="00535613">
                              <w:rPr>
                                <w:rFonts w:ascii="Arial Narrow" w:hAnsi="Arial Narrow"/>
                              </w:rPr>
                              <w:t>kedés</w:t>
                            </w:r>
                            <w:proofErr w:type="gramEnd"/>
                            <w:r w:rsidRPr="00535613">
                              <w:rPr>
                                <w:rFonts w:ascii="Arial Narrow" w:hAnsi="Arial Narrow"/>
                              </w:rPr>
                              <w:br/>
                              <w:t>szükséges</w:t>
                            </w:r>
                            <w:r w:rsidR="004A1CDC" w:rsidRPr="00535613">
                              <w:rPr>
                                <w:rFonts w:ascii="Arial Narrow" w:hAnsi="Arial Narrow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0E626" id="Szövegdoboz 39" o:spid="_x0000_s1045" type="#_x0000_t202" style="position:absolute;margin-left:306.75pt;margin-top:14.9pt;width:73.35pt;height:50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" filled="f" stroked="f" strokeweight=".5pt">
                <v:textbox>
                  <w:txbxContent>
                    <w:p w:rsidR="00BF6C80" w:rsidRPr="00535613" w:rsidRDefault="00BF6C80" w:rsidP="00BF6C80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535613">
                        <w:rPr>
                          <w:rFonts w:ascii="Arial Narrow" w:hAnsi="Arial Narrow"/>
                        </w:rPr>
                        <w:t>S.</w:t>
                      </w:r>
                      <w:r w:rsidR="004A1CDC" w:rsidRPr="00535613">
                        <w:rPr>
                          <w:rFonts w:ascii="Arial Narrow" w:hAnsi="Arial Narrow"/>
                        </w:rPr>
                        <w:t>O</w:t>
                      </w:r>
                      <w:r w:rsidRPr="00535613">
                        <w:rPr>
                          <w:rFonts w:ascii="Arial Narrow" w:hAnsi="Arial Narrow"/>
                        </w:rPr>
                        <w:t>.</w:t>
                      </w:r>
                      <w:r w:rsidR="004A1CDC" w:rsidRPr="00535613">
                        <w:rPr>
                          <w:rFonts w:ascii="Arial Narrow" w:hAnsi="Arial Narrow"/>
                        </w:rPr>
                        <w:t>S</w:t>
                      </w:r>
                      <w:r w:rsidRPr="00535613">
                        <w:rPr>
                          <w:rFonts w:ascii="Arial Narrow" w:hAnsi="Arial Narrow"/>
                        </w:rPr>
                        <w:t>. intéz</w:t>
                      </w:r>
                      <w:r w:rsidR="004A1CDC" w:rsidRPr="00535613">
                        <w:rPr>
                          <w:rFonts w:ascii="Arial Narrow" w:hAnsi="Arial Narrow"/>
                        </w:rPr>
                        <w:t>kedés</w:t>
                      </w:r>
                      <w:r w:rsidRPr="00535613">
                        <w:rPr>
                          <w:rFonts w:ascii="Arial Narrow" w:hAnsi="Arial Narrow"/>
                        </w:rPr>
                        <w:br/>
                        <w:t>szükséges</w:t>
                      </w:r>
                      <w:r w:rsidR="004A1CDC" w:rsidRPr="00535613">
                        <w:rPr>
                          <w:rFonts w:ascii="Arial Narrow" w:hAnsi="Arial Narrow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1391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FD94ED2" wp14:editId="5EB1C054">
                <wp:simplePos x="0" y="0"/>
                <wp:positionH relativeFrom="column">
                  <wp:posOffset>678755</wp:posOffset>
                </wp:positionH>
                <wp:positionV relativeFrom="paragraph">
                  <wp:posOffset>252275</wp:posOffset>
                </wp:positionV>
                <wp:extent cx="508958" cy="284672"/>
                <wp:effectExtent l="0" t="0" r="0" b="1270"/>
                <wp:wrapNone/>
                <wp:docPr id="106" name="Szövegdoboz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58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913" w:rsidRPr="00535613" w:rsidRDefault="00C13913" w:rsidP="00C1391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535613">
                              <w:rPr>
                                <w:rFonts w:ascii="Arial Narrow" w:hAnsi="Arial Narrow"/>
                              </w:rPr>
                              <w:t>Nem</w:t>
                            </w:r>
                            <w:r w:rsidR="004A1CDC" w:rsidRPr="00535613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94ED2" id="Szövegdoboz 106" o:spid="_x0000_s1046" type="#_x0000_t202" style="position:absolute;margin-left:53.45pt;margin-top:19.85pt;width:40.1pt;height:22.4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" filled="f" stroked="f" strokeweight=".5pt">
                <v:textbox>
                  <w:txbxContent>
                    <w:p w:rsidR="00C13913" w:rsidRPr="00535613" w:rsidRDefault="00C13913" w:rsidP="00C1391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535613">
                        <w:rPr>
                          <w:rFonts w:ascii="Arial Narrow" w:hAnsi="Arial Narrow"/>
                        </w:rPr>
                        <w:t>Nem</w:t>
                      </w:r>
                      <w:r w:rsidR="004A1CDC" w:rsidRPr="00535613">
                        <w:rPr>
                          <w:rFonts w:ascii="Arial Narrow" w:hAnsi="Arial Narrow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F1B85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2C41E3" wp14:editId="10E88679">
                <wp:simplePos x="0" y="0"/>
                <wp:positionH relativeFrom="column">
                  <wp:posOffset>5098415</wp:posOffset>
                </wp:positionH>
                <wp:positionV relativeFrom="paragraph">
                  <wp:posOffset>171450</wp:posOffset>
                </wp:positionV>
                <wp:extent cx="1066800" cy="723900"/>
                <wp:effectExtent l="76200" t="38100" r="0" b="95250"/>
                <wp:wrapNone/>
                <wp:docPr id="16" name="Rombus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23900"/>
                        </a:xfrm>
                        <a:prstGeom prst="diamond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0161" id="Rombusz 16" o:spid="_x0000_s1026" type="#_x0000_t4" style="position:absolute;margin-left:401.45pt;margin-top:13.5pt;width:84pt;height:5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" fillcolor="#ffc" stroked="f" strokeweight="1pt">
                <v:shadow on="t" color="black" opacity="20971f" offset="0,2.2pt"/>
              </v:shape>
            </w:pict>
          </mc:Fallback>
        </mc:AlternateContent>
      </w:r>
      <w:r w:rsidR="004F1B85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7B7DBD" wp14:editId="739394D2">
                <wp:simplePos x="0" y="0"/>
                <wp:positionH relativeFrom="column">
                  <wp:posOffset>3769360</wp:posOffset>
                </wp:positionH>
                <wp:positionV relativeFrom="paragraph">
                  <wp:posOffset>144145</wp:posOffset>
                </wp:positionV>
                <wp:extent cx="1152525" cy="781685"/>
                <wp:effectExtent l="76200" t="38100" r="0" b="94615"/>
                <wp:wrapNone/>
                <wp:docPr id="15" name="Rombus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81685"/>
                        </a:xfrm>
                        <a:prstGeom prst="diamond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284D7" id="Rombusz 15" o:spid="_x0000_s1026" type="#_x0000_t4" style="position:absolute;margin-left:296.8pt;margin-top:11.35pt;width:90.75pt;height:6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" fillcolor="#ffc" stroked="f" strokeweight="1pt">
                <v:shadow on="t" color="black" opacity="20971f" offset="0,2.2pt"/>
              </v:shape>
            </w:pict>
          </mc:Fallback>
        </mc:AlternateContent>
      </w:r>
      <w:r w:rsidR="004F1B85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C14255" wp14:editId="341AB56F">
                <wp:simplePos x="0" y="0"/>
                <wp:positionH relativeFrom="column">
                  <wp:posOffset>2440664</wp:posOffset>
                </wp:positionH>
                <wp:positionV relativeFrom="paragraph">
                  <wp:posOffset>177321</wp:posOffset>
                </wp:positionV>
                <wp:extent cx="1130060" cy="723900"/>
                <wp:effectExtent l="76200" t="57150" r="0" b="95250"/>
                <wp:wrapNone/>
                <wp:docPr id="14" name="Rombus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60" cy="723900"/>
                        </a:xfrm>
                        <a:prstGeom prst="diamond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9275B" id="Rombusz 14" o:spid="_x0000_s1026" type="#_x0000_t4" style="position:absolute;margin-left:192.2pt;margin-top:13.95pt;width:89pt;height:5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" fillcolor="#ffc" stroked="f" strokeweight="1pt">
                <v:shadow on="t" color="black" opacity="20971f" offset="0,2.2pt"/>
              </v:shape>
            </w:pict>
          </mc:Fallback>
        </mc:AlternateContent>
      </w:r>
      <w:r w:rsidR="0085468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FAF3538" wp14:editId="7F9993A2">
                <wp:simplePos x="0" y="0"/>
                <wp:positionH relativeFrom="column">
                  <wp:posOffset>4750015</wp:posOffset>
                </wp:positionH>
                <wp:positionV relativeFrom="paragraph">
                  <wp:posOffset>200325</wp:posOffset>
                </wp:positionV>
                <wp:extent cx="508958" cy="284672"/>
                <wp:effectExtent l="0" t="0" r="0" b="1270"/>
                <wp:wrapNone/>
                <wp:docPr id="84" name="Szövegdoboz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58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680" w:rsidRPr="00535613" w:rsidRDefault="00854680" w:rsidP="00854680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535613">
                              <w:rPr>
                                <w:rFonts w:ascii="Arial Narrow" w:hAnsi="Arial Narrow"/>
                              </w:rPr>
                              <w:t>N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AF3538" id="Szövegdoboz 84" o:spid="_x0000_s1047" type="#_x0000_t202" style="position:absolute;margin-left:374pt;margin-top:15.75pt;width:40.1pt;height:22.4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" filled="f" stroked="f" strokeweight=".5pt">
                <v:textbox>
                  <w:txbxContent>
                    <w:p w:rsidR="00854680" w:rsidRPr="00535613" w:rsidRDefault="00854680" w:rsidP="00854680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535613">
                        <w:rPr>
                          <w:rFonts w:ascii="Arial Narrow" w:hAnsi="Arial Narrow"/>
                        </w:rPr>
                        <w:t>Nem</w:t>
                      </w:r>
                    </w:p>
                  </w:txbxContent>
                </v:textbox>
              </v:shape>
            </w:pict>
          </mc:Fallback>
        </mc:AlternateContent>
      </w:r>
      <w:r w:rsidR="0085468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1C1BC71" wp14:editId="40670801">
                <wp:simplePos x="0" y="0"/>
                <wp:positionH relativeFrom="column">
                  <wp:posOffset>5971708</wp:posOffset>
                </wp:positionH>
                <wp:positionV relativeFrom="paragraph">
                  <wp:posOffset>199846</wp:posOffset>
                </wp:positionV>
                <wp:extent cx="508958" cy="284672"/>
                <wp:effectExtent l="0" t="0" r="0" b="1270"/>
                <wp:wrapNone/>
                <wp:docPr id="83" name="Szövegdoboz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58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680" w:rsidRPr="00535613" w:rsidRDefault="00854680" w:rsidP="00854680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535613">
                              <w:rPr>
                                <w:rFonts w:ascii="Arial Narrow" w:hAnsi="Arial Narrow"/>
                              </w:rPr>
                              <w:t>N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C1BC71" id="Szövegdoboz 83" o:spid="_x0000_s1048" type="#_x0000_t202" style="position:absolute;margin-left:470.2pt;margin-top:15.75pt;width:40.1pt;height:22.4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" filled="f" stroked="f" strokeweight=".5pt">
                <v:textbox>
                  <w:txbxContent>
                    <w:p w:rsidR="00854680" w:rsidRPr="00535613" w:rsidRDefault="00854680" w:rsidP="00854680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535613">
                        <w:rPr>
                          <w:rFonts w:ascii="Arial Narrow" w:hAnsi="Arial Narrow"/>
                        </w:rPr>
                        <w:t>Nem</w:t>
                      </w:r>
                    </w:p>
                  </w:txbxContent>
                </v:textbox>
              </v:shape>
            </w:pict>
          </mc:Fallback>
        </mc:AlternateContent>
      </w:r>
      <w:r w:rsidR="0085468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BAAD6BE" wp14:editId="73FD22B1">
                <wp:simplePos x="0" y="0"/>
                <wp:positionH relativeFrom="column">
                  <wp:posOffset>3409339</wp:posOffset>
                </wp:positionH>
                <wp:positionV relativeFrom="paragraph">
                  <wp:posOffset>183120</wp:posOffset>
                </wp:positionV>
                <wp:extent cx="478766" cy="284480"/>
                <wp:effectExtent l="0" t="0" r="0" b="1270"/>
                <wp:wrapNone/>
                <wp:docPr id="82" name="Szövegdoboz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66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680" w:rsidRPr="00535613" w:rsidRDefault="00854680" w:rsidP="00854680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535613">
                              <w:rPr>
                                <w:rFonts w:ascii="Arial Narrow" w:hAnsi="Arial Narrow"/>
                              </w:rPr>
                              <w:t>I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AAD6BE" id="Szövegdoboz 82" o:spid="_x0000_s1049" type="#_x0000_t202" style="position:absolute;margin-left:268.45pt;margin-top:14.4pt;width:37.7pt;height:22.4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" filled="f" stroked="f" strokeweight=".5pt">
                <v:textbox>
                  <w:txbxContent>
                    <w:p w:rsidR="00854680" w:rsidRPr="00535613" w:rsidRDefault="00854680" w:rsidP="00854680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535613">
                        <w:rPr>
                          <w:rFonts w:ascii="Arial Narrow" w:hAnsi="Arial Narrow"/>
                        </w:rPr>
                        <w:t>Igen</w:t>
                      </w:r>
                    </w:p>
                  </w:txbxContent>
                </v:textbox>
              </v:shape>
            </w:pict>
          </mc:Fallback>
        </mc:AlternateContent>
      </w:r>
      <w:r w:rsidR="0054016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28E12D" wp14:editId="2853655F">
                <wp:simplePos x="0" y="0"/>
                <wp:positionH relativeFrom="column">
                  <wp:posOffset>1000125</wp:posOffset>
                </wp:positionH>
                <wp:positionV relativeFrom="paragraph">
                  <wp:posOffset>180340</wp:posOffset>
                </wp:positionV>
                <wp:extent cx="1066800" cy="723900"/>
                <wp:effectExtent l="76200" t="38100" r="0" b="95250"/>
                <wp:wrapNone/>
                <wp:docPr id="13" name="Rombus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23900"/>
                        </a:xfrm>
                        <a:prstGeom prst="diamond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B5531" id="Rombusz 13" o:spid="_x0000_s1026" type="#_x0000_t4" style="position:absolute;margin-left:78.75pt;margin-top:14.2pt;width:84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" fillcolor="#ffc" stroked="f" strokeweight="1pt">
                <v:shadow on="t" color="black" opacity="20971f" offset="0,2.2pt"/>
              </v:shape>
            </w:pict>
          </mc:Fallback>
        </mc:AlternateContent>
      </w:r>
    </w:p>
    <w:p w:rsidR="006F7B92" w:rsidRPr="00535613" w:rsidRDefault="004A1CDC" w:rsidP="004A1CDC">
      <w:pPr>
        <w:tabs>
          <w:tab w:val="left" w:pos="3315"/>
        </w:tabs>
        <w:ind w:firstLine="708"/>
        <w:rPr>
          <w:rFonts w:ascii="Arial Narrow" w:hAnsi="Arial Narrow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7F58036" wp14:editId="304466D1">
                <wp:simplePos x="0" y="0"/>
                <wp:positionH relativeFrom="column">
                  <wp:posOffset>733425</wp:posOffset>
                </wp:positionH>
                <wp:positionV relativeFrom="paragraph">
                  <wp:posOffset>254635</wp:posOffset>
                </wp:positionV>
                <wp:extent cx="276225" cy="0"/>
                <wp:effectExtent l="38100" t="76200" r="0" b="95250"/>
                <wp:wrapNone/>
                <wp:docPr id="121" name="Egyenes összekötő nyíll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35404" id="Egyenes összekötő nyíllal 121" o:spid="_x0000_s1026" type="#_x0000_t32" style="position:absolute;margin-left:57.75pt;margin-top:20.05pt;width:21.75pt;height:0;flip:x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B29398A" wp14:editId="07914644">
                <wp:simplePos x="0" y="0"/>
                <wp:positionH relativeFrom="column">
                  <wp:posOffset>2019300</wp:posOffset>
                </wp:positionH>
                <wp:positionV relativeFrom="paragraph">
                  <wp:posOffset>253365</wp:posOffset>
                </wp:positionV>
                <wp:extent cx="419100" cy="1270"/>
                <wp:effectExtent l="38100" t="76200" r="0" b="93980"/>
                <wp:wrapNone/>
                <wp:docPr id="93" name="Egyenes összekötő nyíll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1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03BA6" id="Egyenes összekötő nyíllal 93" o:spid="_x0000_s1026" type="#_x0000_t32" style="position:absolute;margin-left:159pt;margin-top:19.95pt;width:33pt;height:.1pt;flip:x y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B415E17" wp14:editId="45C38BD2">
                <wp:simplePos x="0" y="0"/>
                <wp:positionH relativeFrom="column">
                  <wp:posOffset>6162675</wp:posOffset>
                </wp:positionH>
                <wp:positionV relativeFrom="paragraph">
                  <wp:posOffset>252095</wp:posOffset>
                </wp:positionV>
                <wp:extent cx="209550" cy="0"/>
                <wp:effectExtent l="0" t="76200" r="19050" b="95250"/>
                <wp:wrapNone/>
                <wp:docPr id="90" name="Egyenes összekötő nyíll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EAC96" id="Egyenes összekötő nyíllal 90" o:spid="_x0000_s1026" type="#_x0000_t32" style="position:absolute;margin-left:485.25pt;margin-top:19.85pt;width:16.5pt;height:0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9D7CDAE" wp14:editId="66FA769B">
                <wp:simplePos x="0" y="0"/>
                <wp:positionH relativeFrom="column">
                  <wp:posOffset>4932045</wp:posOffset>
                </wp:positionH>
                <wp:positionV relativeFrom="paragraph">
                  <wp:posOffset>252095</wp:posOffset>
                </wp:positionV>
                <wp:extent cx="211455" cy="1270"/>
                <wp:effectExtent l="0" t="76200" r="17145" b="93980"/>
                <wp:wrapNone/>
                <wp:docPr id="74" name="Egyenes összekötő nyíll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" cy="1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AB892" id="Egyenes összekötő nyíllal 74" o:spid="_x0000_s1026" type="#_x0000_t32" style="position:absolute;margin-left:388.35pt;margin-top:19.85pt;width:16.65pt;height:.1pt;flip:y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1A515D1" wp14:editId="2542AFEB">
                <wp:simplePos x="0" y="0"/>
                <wp:positionH relativeFrom="column">
                  <wp:posOffset>3568065</wp:posOffset>
                </wp:positionH>
                <wp:positionV relativeFrom="paragraph">
                  <wp:posOffset>253365</wp:posOffset>
                </wp:positionV>
                <wp:extent cx="234315" cy="0"/>
                <wp:effectExtent l="0" t="76200" r="13335" b="95250"/>
                <wp:wrapNone/>
                <wp:docPr id="65" name="Egyenes összekötő nyíll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AAF2F" id="Egyenes összekötő nyíllal 65" o:spid="_x0000_s1026" type="#_x0000_t32" style="position:absolute;margin-left:280.95pt;margin-top:19.95pt;width:18.45pt;height:0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C06B1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639EAB" wp14:editId="2ACAC6DC">
                <wp:simplePos x="0" y="0"/>
                <wp:positionH relativeFrom="column">
                  <wp:posOffset>5230435</wp:posOffset>
                </wp:positionH>
                <wp:positionV relativeFrom="paragraph">
                  <wp:posOffset>31043</wp:posOffset>
                </wp:positionV>
                <wp:extent cx="819509" cy="505640"/>
                <wp:effectExtent l="0" t="0" r="0" b="0"/>
                <wp:wrapNone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509" cy="505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98B" w:rsidRPr="00535613" w:rsidRDefault="0072098B" w:rsidP="00BF6C80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535613">
                              <w:rPr>
                                <w:rFonts w:ascii="Arial Narrow" w:hAnsi="Arial Narrow"/>
                              </w:rPr>
                              <w:t>Vizsgálat szükséges</w:t>
                            </w:r>
                            <w:r w:rsidR="004A1CDC" w:rsidRPr="00535613">
                              <w:rPr>
                                <w:rFonts w:ascii="Arial Narrow" w:hAnsi="Arial Narrow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39EAB" id="Szövegdoboz 32" o:spid="_x0000_s1050" type="#_x0000_t202" style="position:absolute;left:0;text-align:left;margin-left:411.85pt;margin-top:2.45pt;width:64.55pt;height:39.8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" filled="f" stroked="f" strokeweight=".5pt">
                <v:textbox>
                  <w:txbxContent>
                    <w:p w:rsidR="0072098B" w:rsidRPr="00535613" w:rsidRDefault="0072098B" w:rsidP="00BF6C80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535613">
                        <w:rPr>
                          <w:rFonts w:ascii="Arial Narrow" w:hAnsi="Arial Narrow"/>
                        </w:rPr>
                        <w:t>Vizsgálat szükséges</w:t>
                      </w:r>
                      <w:r w:rsidR="004A1CDC" w:rsidRPr="00535613">
                        <w:rPr>
                          <w:rFonts w:ascii="Arial Narrow" w:hAnsi="Arial Narrow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42515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3BBD5D" wp14:editId="4EDC71A6">
                <wp:simplePos x="0" y="0"/>
                <wp:positionH relativeFrom="column">
                  <wp:posOffset>6345555</wp:posOffset>
                </wp:positionH>
                <wp:positionV relativeFrom="paragraph">
                  <wp:posOffset>40005</wp:posOffset>
                </wp:positionV>
                <wp:extent cx="428625" cy="428625"/>
                <wp:effectExtent l="76200" t="38100" r="85725" b="104775"/>
                <wp:wrapNone/>
                <wp:docPr id="17" name="Ellipsz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9EEA5B" id="Ellipszis 17" o:spid="_x0000_s1026" style="position:absolute;margin-left:499.65pt;margin-top:3.15pt;width:33.75pt;height:33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" fillcolor="#ed7d31 [3205]" stroked="f" strokeweight="1pt">
                <v:stroke joinstyle="miter"/>
                <v:shadow on="t" color="black" opacity="20971f" offset="0,2.2pt"/>
              </v:oval>
            </w:pict>
          </mc:Fallback>
        </mc:AlternateContent>
      </w:r>
      <w:r w:rsidR="00AC11C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00D77A" wp14:editId="0D574BEC">
                <wp:simplePos x="0" y="0"/>
                <wp:positionH relativeFrom="column">
                  <wp:posOffset>6400799</wp:posOffset>
                </wp:positionH>
                <wp:positionV relativeFrom="paragraph">
                  <wp:posOffset>116001</wp:posOffset>
                </wp:positionV>
                <wp:extent cx="319177" cy="284480"/>
                <wp:effectExtent l="0" t="0" r="0" b="1270"/>
                <wp:wrapNone/>
                <wp:docPr id="78" name="Szövegdoboz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77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1CF" w:rsidRDefault="00AC11CF" w:rsidP="00AC11C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AC11CF" w:rsidRDefault="00AC11CF" w:rsidP="00AC11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00D77A" id="Szövegdoboz 78" o:spid="_x0000_s1051" type="#_x0000_t202" style="position:absolute;left:0;text-align:left;margin-left:7in;margin-top:9.15pt;width:25.15pt;height:22.4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" filled="f" stroked="f" strokeweight=".5pt">
                <v:textbox>
                  <w:txbxContent>
                    <w:p w:rsidR="00AC11CF" w:rsidRDefault="00AC11CF" w:rsidP="00AC11CF">
                      <w:pPr>
                        <w:jc w:val="center"/>
                      </w:pPr>
                      <w:r>
                        <w:t>2</w:t>
                      </w:r>
                    </w:p>
                    <w:p w:rsidR="00AC11CF" w:rsidRDefault="00AC11CF" w:rsidP="00AC11CF"/>
                  </w:txbxContent>
                </v:textbox>
              </v:shape>
            </w:pict>
          </mc:Fallback>
        </mc:AlternateContent>
      </w:r>
      <w:r w:rsidR="00AC11C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DD33417" wp14:editId="1A82161F">
                <wp:simplePos x="0" y="0"/>
                <wp:positionH relativeFrom="column">
                  <wp:posOffset>5929006</wp:posOffset>
                </wp:positionH>
                <wp:positionV relativeFrom="paragraph">
                  <wp:posOffset>1354778</wp:posOffset>
                </wp:positionV>
                <wp:extent cx="845388" cy="284672"/>
                <wp:effectExtent l="0" t="0" r="0" b="1270"/>
                <wp:wrapNone/>
                <wp:docPr id="77" name="Szövegdoboz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8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1CF" w:rsidRPr="00535613" w:rsidRDefault="00854680" w:rsidP="00854680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535613">
                              <w:rPr>
                                <w:rFonts w:ascii="Arial Narrow" w:hAnsi="Arial Narrow"/>
                              </w:rPr>
                              <w:t>Feljegyz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D33417" id="Szövegdoboz 77" o:spid="_x0000_s1052" type="#_x0000_t202" style="position:absolute;left:0;text-align:left;margin-left:466.85pt;margin-top:106.7pt;width:66.55pt;height:22.4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" filled="f" stroked="f" strokeweight=".5pt">
                <v:textbox>
                  <w:txbxContent>
                    <w:p w:rsidR="00AC11CF" w:rsidRPr="00535613" w:rsidRDefault="00854680" w:rsidP="00854680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535613">
                        <w:rPr>
                          <w:rFonts w:ascii="Arial Narrow" w:hAnsi="Arial Narrow"/>
                        </w:rPr>
                        <w:t>Feljegyzés</w:t>
                      </w:r>
                    </w:p>
                  </w:txbxContent>
                </v:textbox>
              </v:shape>
            </w:pict>
          </mc:Fallback>
        </mc:AlternateContent>
      </w:r>
      <w:r w:rsidR="00BF6C8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976CD8" wp14:editId="4B375C2E">
                <wp:simplePos x="0" y="0"/>
                <wp:positionH relativeFrom="column">
                  <wp:posOffset>1104588</wp:posOffset>
                </wp:positionH>
                <wp:positionV relativeFrom="paragraph">
                  <wp:posOffset>35668</wp:posOffset>
                </wp:positionV>
                <wp:extent cx="862821" cy="457200"/>
                <wp:effectExtent l="0" t="0" r="0" b="0"/>
                <wp:wrapNone/>
                <wp:docPr id="41" name="Szövegdoboz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821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C80" w:rsidRPr="00535613" w:rsidRDefault="00BF6C80" w:rsidP="00BF6C80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535613">
                              <w:rPr>
                                <w:rFonts w:ascii="Arial Narrow" w:hAnsi="Arial Narrow"/>
                              </w:rPr>
                              <w:t>Ü</w:t>
                            </w:r>
                            <w:r w:rsidR="004A1CDC" w:rsidRPr="00535613">
                              <w:rPr>
                                <w:rFonts w:ascii="Arial Narrow" w:hAnsi="Arial Narrow"/>
                              </w:rPr>
                              <w:t>gyintézés</w:t>
                            </w:r>
                            <w:r w:rsidRPr="00535613">
                              <w:rPr>
                                <w:rFonts w:ascii="Arial Narrow" w:hAnsi="Arial Narrow"/>
                              </w:rPr>
                              <w:t>t igénye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76CD8" id="Szövegdoboz 41" o:spid="_x0000_s1053" type="#_x0000_t202" style="position:absolute;left:0;text-align:left;margin-left:87pt;margin-top:2.8pt;width:67.95pt;height:3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" filled="f" stroked="f" strokeweight=".5pt">
                <v:textbox>
                  <w:txbxContent>
                    <w:p w:rsidR="00BF6C80" w:rsidRPr="00535613" w:rsidRDefault="00BF6C80" w:rsidP="00BF6C80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535613">
                        <w:rPr>
                          <w:rFonts w:ascii="Arial Narrow" w:hAnsi="Arial Narrow"/>
                        </w:rPr>
                        <w:t>Ü</w:t>
                      </w:r>
                      <w:r w:rsidR="004A1CDC" w:rsidRPr="00535613">
                        <w:rPr>
                          <w:rFonts w:ascii="Arial Narrow" w:hAnsi="Arial Narrow"/>
                        </w:rPr>
                        <w:t>gyintézés</w:t>
                      </w:r>
                      <w:r w:rsidRPr="00535613">
                        <w:rPr>
                          <w:rFonts w:ascii="Arial Narrow" w:hAnsi="Arial Narrow"/>
                        </w:rPr>
                        <w:t>t igényel?</w:t>
                      </w:r>
                    </w:p>
                  </w:txbxContent>
                </v:textbox>
              </v:shape>
            </w:pict>
          </mc:Fallback>
        </mc:AlternateContent>
      </w:r>
      <w:r w:rsidR="00BF6C8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D83604" wp14:editId="729D011B">
                <wp:simplePos x="0" y="0"/>
                <wp:positionH relativeFrom="column">
                  <wp:posOffset>2518769</wp:posOffset>
                </wp:positionH>
                <wp:positionV relativeFrom="paragraph">
                  <wp:posOffset>60757</wp:posOffset>
                </wp:positionV>
                <wp:extent cx="940279" cy="508958"/>
                <wp:effectExtent l="0" t="0" r="0" b="5715"/>
                <wp:wrapNone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79" cy="508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C80" w:rsidRPr="00535613" w:rsidRDefault="004F1B85" w:rsidP="00BF6C80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535613">
                              <w:rPr>
                                <w:rFonts w:ascii="Arial Narrow" w:hAnsi="Arial Narrow"/>
                              </w:rPr>
                              <w:t>Integritás</w:t>
                            </w:r>
                            <w:r w:rsidR="00BF6C80" w:rsidRPr="00535613">
                              <w:rPr>
                                <w:rFonts w:ascii="Arial Narrow" w:hAnsi="Arial Narrow"/>
                              </w:rPr>
                              <w:t xml:space="preserve"> tárgyú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83604" id="Szövegdoboz 40" o:spid="_x0000_s1054" type="#_x0000_t202" style="position:absolute;left:0;text-align:left;margin-left:198.35pt;margin-top:4.8pt;width:74.05pt;height:40.1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" filled="f" stroked="f" strokeweight=".5pt">
                <v:textbox>
                  <w:txbxContent>
                    <w:p w:rsidR="00BF6C80" w:rsidRPr="00535613" w:rsidRDefault="004F1B85" w:rsidP="00BF6C80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535613">
                        <w:rPr>
                          <w:rFonts w:ascii="Arial Narrow" w:hAnsi="Arial Narrow"/>
                        </w:rPr>
                        <w:t>Integritás</w:t>
                      </w:r>
                      <w:r w:rsidR="00BF6C80" w:rsidRPr="00535613">
                        <w:rPr>
                          <w:rFonts w:ascii="Arial Narrow" w:hAnsi="Arial Narrow"/>
                        </w:rPr>
                        <w:t xml:space="preserve"> tárgyú?</w:t>
                      </w:r>
                    </w:p>
                  </w:txbxContent>
                </v:textbox>
              </v:shape>
            </w:pict>
          </mc:Fallback>
        </mc:AlternateContent>
      </w:r>
      <w:r w:rsidR="0054016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C4057DB" wp14:editId="1B772788">
                <wp:simplePos x="0" y="0"/>
                <wp:positionH relativeFrom="column">
                  <wp:posOffset>-28575</wp:posOffset>
                </wp:positionH>
                <wp:positionV relativeFrom="paragraph">
                  <wp:posOffset>37465</wp:posOffset>
                </wp:positionV>
                <wp:extent cx="762000" cy="457200"/>
                <wp:effectExtent l="0" t="0" r="19050" b="19050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8D5AC" id="Téglalap 12" o:spid="_x0000_s1026" style="position:absolute;margin-left:-2.25pt;margin-top:2.95pt;width:60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" fillcolor="#f2f2f2 [3052]" strokecolor="#1f4d78 [1604]" strokeweight="1pt"/>
            </w:pict>
          </mc:Fallback>
        </mc:AlternateContent>
      </w:r>
      <w:r>
        <w:tab/>
      </w:r>
      <w:r w:rsidRPr="00535613">
        <w:rPr>
          <w:rFonts w:ascii="Arial Narrow" w:hAnsi="Arial Narrow"/>
        </w:rPr>
        <w:t>Nem</w:t>
      </w:r>
      <w:r w:rsidR="0054016D" w:rsidRPr="00535613">
        <w:rPr>
          <w:rFonts w:ascii="Arial Narrow" w:hAnsi="Arial Narrow"/>
        </w:rPr>
        <w:br/>
      </w:r>
    </w:p>
    <w:p w:rsidR="006F7B92" w:rsidRPr="006F7B92" w:rsidRDefault="00DB09F3" w:rsidP="006F7B9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5343E02" wp14:editId="003BB603">
                <wp:simplePos x="0" y="0"/>
                <wp:positionH relativeFrom="column">
                  <wp:posOffset>676275</wp:posOffset>
                </wp:positionH>
                <wp:positionV relativeFrom="paragraph">
                  <wp:posOffset>46990</wp:posOffset>
                </wp:positionV>
                <wp:extent cx="0" cy="914400"/>
                <wp:effectExtent l="0" t="0" r="19050" b="19050"/>
                <wp:wrapNone/>
                <wp:docPr id="231" name="Egyenes összekötő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62FE6" id="Egyenes összekötő 231" o:spid="_x0000_s1026" style="position:absolute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3.7pt" to="53.25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5238A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DC2380E" wp14:editId="6EED35F2">
                <wp:simplePos x="0" y="0"/>
                <wp:positionH relativeFrom="column">
                  <wp:posOffset>1524000</wp:posOffset>
                </wp:positionH>
                <wp:positionV relativeFrom="paragraph">
                  <wp:posOffset>170814</wp:posOffset>
                </wp:positionV>
                <wp:extent cx="9525" cy="1171575"/>
                <wp:effectExtent l="76200" t="0" r="66675" b="47625"/>
                <wp:wrapNone/>
                <wp:docPr id="229" name="Egyenes összekötő nyíll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7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373EF" id="Egyenes összekötő nyíllal 229" o:spid="_x0000_s1026" type="#_x0000_t32" style="position:absolute;margin-left:120pt;margin-top:13.45pt;width:.75pt;height:92.25pt;flip:x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5238A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D3B6A5A" wp14:editId="0B6BB7DE">
                <wp:simplePos x="0" y="0"/>
                <wp:positionH relativeFrom="column">
                  <wp:posOffset>409575</wp:posOffset>
                </wp:positionH>
                <wp:positionV relativeFrom="paragraph">
                  <wp:posOffset>46990</wp:posOffset>
                </wp:positionV>
                <wp:extent cx="0" cy="1295400"/>
                <wp:effectExtent l="76200" t="0" r="95250" b="57150"/>
                <wp:wrapNone/>
                <wp:docPr id="228" name="Egyenes összekötő nyíll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319A9" id="Egyenes összekötő nyíllal 228" o:spid="_x0000_s1026" type="#_x0000_t32" style="position:absolute;margin-left:32.25pt;margin-top:3.7pt;width:0;height:102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4F1B85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E7989D4" wp14:editId="57A95D1C">
                <wp:simplePos x="0" y="0"/>
                <wp:positionH relativeFrom="column">
                  <wp:posOffset>5634990</wp:posOffset>
                </wp:positionH>
                <wp:positionV relativeFrom="paragraph">
                  <wp:posOffset>144780</wp:posOffset>
                </wp:positionV>
                <wp:extent cx="0" cy="689610"/>
                <wp:effectExtent l="76200" t="0" r="95250" b="53340"/>
                <wp:wrapNone/>
                <wp:docPr id="96" name="Egyenes összekötő nyíll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9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B6A26" id="Egyenes összekötő nyíllal 96" o:spid="_x0000_s1026" type="#_x0000_t32" style="position:absolute;margin-left:443.7pt;margin-top:11.4pt;width:0;height:54.3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4F1B85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765E5DF" wp14:editId="3B3068AA">
                <wp:simplePos x="0" y="0"/>
                <wp:positionH relativeFrom="column">
                  <wp:posOffset>4339590</wp:posOffset>
                </wp:positionH>
                <wp:positionV relativeFrom="paragraph">
                  <wp:posOffset>172085</wp:posOffset>
                </wp:positionV>
                <wp:extent cx="0" cy="662305"/>
                <wp:effectExtent l="76200" t="0" r="95250" b="61595"/>
                <wp:wrapNone/>
                <wp:docPr id="95" name="Egyenes összekötő nyíll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48D1D" id="Egyenes összekötő nyíllal 95" o:spid="_x0000_s1026" type="#_x0000_t32" style="position:absolute;margin-left:341.7pt;margin-top:13.55pt;width:0;height:52.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4F1B85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B2C14A1" wp14:editId="75203A47">
                <wp:simplePos x="0" y="0"/>
                <wp:positionH relativeFrom="column">
                  <wp:posOffset>5570855</wp:posOffset>
                </wp:positionH>
                <wp:positionV relativeFrom="paragraph">
                  <wp:posOffset>248920</wp:posOffset>
                </wp:positionV>
                <wp:extent cx="478155" cy="284480"/>
                <wp:effectExtent l="0" t="0" r="0" b="1270"/>
                <wp:wrapNone/>
                <wp:docPr id="87" name="Szövegdoboz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680" w:rsidRPr="00535613" w:rsidRDefault="00854680" w:rsidP="00854680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535613">
                              <w:rPr>
                                <w:rFonts w:ascii="Arial Narrow" w:hAnsi="Arial Narrow"/>
                              </w:rPr>
                              <w:t>I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2C14A1" id="Szövegdoboz 87" o:spid="_x0000_s1055" type="#_x0000_t202" style="position:absolute;margin-left:438.65pt;margin-top:19.6pt;width:37.65pt;height:22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" filled="f" stroked="f" strokeweight=".5pt">
                <v:textbox>
                  <w:txbxContent>
                    <w:p w:rsidR="00854680" w:rsidRPr="00535613" w:rsidRDefault="00854680" w:rsidP="00854680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535613">
                        <w:rPr>
                          <w:rFonts w:ascii="Arial Narrow" w:hAnsi="Arial Narrow"/>
                        </w:rPr>
                        <w:t>Igen</w:t>
                      </w:r>
                    </w:p>
                  </w:txbxContent>
                </v:textbox>
              </v:shape>
            </w:pict>
          </mc:Fallback>
        </mc:AlternateContent>
      </w:r>
      <w:r w:rsidR="004F1B85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068B52B" wp14:editId="7BFB2ABA">
                <wp:simplePos x="0" y="0"/>
                <wp:positionH relativeFrom="column">
                  <wp:posOffset>1479849</wp:posOffset>
                </wp:positionH>
                <wp:positionV relativeFrom="paragraph">
                  <wp:posOffset>143450</wp:posOffset>
                </wp:positionV>
                <wp:extent cx="478155" cy="284480"/>
                <wp:effectExtent l="0" t="0" r="0" b="1270"/>
                <wp:wrapNone/>
                <wp:docPr id="88" name="Szövegdoboz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B85" w:rsidRPr="00535613" w:rsidRDefault="004F1B85" w:rsidP="004F1B85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535613">
                              <w:rPr>
                                <w:rFonts w:ascii="Arial Narrow" w:hAnsi="Arial Narrow"/>
                              </w:rPr>
                              <w:t>I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68B52B" id="Szövegdoboz 88" o:spid="_x0000_s1056" type="#_x0000_t202" style="position:absolute;margin-left:116.5pt;margin-top:11.3pt;width:37.65pt;height:22.4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" filled="f" stroked="f" strokeweight=".5pt">
                <v:textbox>
                  <w:txbxContent>
                    <w:p w:rsidR="004F1B85" w:rsidRPr="00535613" w:rsidRDefault="004F1B85" w:rsidP="004F1B85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535613">
                        <w:rPr>
                          <w:rFonts w:ascii="Arial Narrow" w:hAnsi="Arial Narrow"/>
                        </w:rPr>
                        <w:t>Igen</w:t>
                      </w:r>
                    </w:p>
                  </w:txbxContent>
                </v:textbox>
              </v:shape>
            </w:pict>
          </mc:Fallback>
        </mc:AlternateContent>
      </w:r>
      <w:r w:rsidR="004F1B85">
        <w:t xml:space="preserve">    </w:t>
      </w:r>
    </w:p>
    <w:p w:rsidR="006F7B92" w:rsidRPr="006F7B92" w:rsidRDefault="00854680" w:rsidP="006F7B9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A3285D" wp14:editId="27506F4C">
                <wp:simplePos x="0" y="0"/>
                <wp:positionH relativeFrom="column">
                  <wp:posOffset>4271848</wp:posOffset>
                </wp:positionH>
                <wp:positionV relativeFrom="paragraph">
                  <wp:posOffset>46990</wp:posOffset>
                </wp:positionV>
                <wp:extent cx="478766" cy="284480"/>
                <wp:effectExtent l="0" t="0" r="0" b="1270"/>
                <wp:wrapNone/>
                <wp:docPr id="86" name="Szövegdoboz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66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680" w:rsidRPr="00535613" w:rsidRDefault="00854680" w:rsidP="00854680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535613">
                              <w:rPr>
                                <w:rFonts w:ascii="Arial Narrow" w:hAnsi="Arial Narrow"/>
                              </w:rPr>
                              <w:t>I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3285D" id="Szövegdoboz 86" o:spid="_x0000_s1057" type="#_x0000_t202" style="position:absolute;margin-left:336.35pt;margin-top:3.7pt;width:37.7pt;height:22.4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" filled="f" stroked="f" strokeweight=".5pt">
                <v:textbox>
                  <w:txbxContent>
                    <w:p w:rsidR="00854680" w:rsidRPr="00535613" w:rsidRDefault="00854680" w:rsidP="00854680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535613">
                        <w:rPr>
                          <w:rFonts w:ascii="Arial Narrow" w:hAnsi="Arial Narrow"/>
                        </w:rPr>
                        <w:t>Igen</w:t>
                      </w:r>
                    </w:p>
                  </w:txbxContent>
                </v:textbox>
              </v:shape>
            </w:pict>
          </mc:Fallback>
        </mc:AlternateContent>
      </w:r>
    </w:p>
    <w:p w:rsidR="006F7B92" w:rsidRPr="006F7B92" w:rsidRDefault="00943A93" w:rsidP="006F7B9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CA85A8" wp14:editId="1B767013">
                <wp:simplePos x="0" y="0"/>
                <wp:positionH relativeFrom="column">
                  <wp:posOffset>4238625</wp:posOffset>
                </wp:positionH>
                <wp:positionV relativeFrom="paragraph">
                  <wp:posOffset>287655</wp:posOffset>
                </wp:positionV>
                <wp:extent cx="1448435" cy="472440"/>
                <wp:effectExtent l="0" t="0" r="0" b="3810"/>
                <wp:wrapNone/>
                <wp:docPr id="75" name="Szövegdoboz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1CF" w:rsidRPr="00535613" w:rsidRDefault="00D33A85" w:rsidP="00854680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R</w:t>
                            </w:r>
                            <w:r w:rsidR="004A1CDC" w:rsidRPr="00535613">
                              <w:rPr>
                                <w:rFonts w:ascii="Arial Narrow" w:hAnsi="Arial Narrow"/>
                              </w:rPr>
                              <w:t>ektor</w:t>
                            </w:r>
                            <w:r w:rsidR="0060467E" w:rsidRPr="00535613">
                              <w:rPr>
                                <w:rFonts w:ascii="Arial Narrow" w:hAnsi="Arial Narrow"/>
                              </w:rPr>
                              <w:t xml:space="preserve">, </w:t>
                            </w:r>
                            <w:r w:rsidR="004A1CDC" w:rsidRPr="00535613">
                              <w:rPr>
                                <w:rFonts w:ascii="Arial Narrow" w:hAnsi="Arial Narrow"/>
                              </w:rPr>
                              <w:t>k</w:t>
                            </w:r>
                            <w:r w:rsidR="00854680" w:rsidRPr="00535613">
                              <w:rPr>
                                <w:rFonts w:ascii="Arial Narrow" w:hAnsi="Arial Narrow"/>
                              </w:rPr>
                              <w:t>ancellár tájékozta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A85A8" id="Szövegdoboz 75" o:spid="_x0000_s1058" type="#_x0000_t202" style="position:absolute;margin-left:333.75pt;margin-top:22.65pt;width:114.05pt;height:37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" filled="f" stroked="f" strokeweight=".5pt">
                <v:textbox>
                  <w:txbxContent>
                    <w:p w:rsidR="00AC11CF" w:rsidRPr="00535613" w:rsidRDefault="00D33A85" w:rsidP="00854680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R</w:t>
                      </w:r>
                      <w:r w:rsidR="004A1CDC" w:rsidRPr="00535613">
                        <w:rPr>
                          <w:rFonts w:ascii="Arial Narrow" w:hAnsi="Arial Narrow"/>
                        </w:rPr>
                        <w:t>ektor</w:t>
                      </w:r>
                      <w:r w:rsidR="0060467E" w:rsidRPr="00535613">
                        <w:rPr>
                          <w:rFonts w:ascii="Arial Narrow" w:hAnsi="Arial Narrow"/>
                        </w:rPr>
                        <w:t xml:space="preserve">, </w:t>
                      </w:r>
                      <w:r w:rsidR="004A1CDC" w:rsidRPr="00535613">
                        <w:rPr>
                          <w:rFonts w:ascii="Arial Narrow" w:hAnsi="Arial Narrow"/>
                        </w:rPr>
                        <w:t>k</w:t>
                      </w:r>
                      <w:r w:rsidR="00854680" w:rsidRPr="00535613">
                        <w:rPr>
                          <w:rFonts w:ascii="Arial Narrow" w:hAnsi="Arial Narrow"/>
                        </w:rPr>
                        <w:t>ancellár tájékoztatása</w:t>
                      </w:r>
                    </w:p>
                  </w:txbxContent>
                </v:textbox>
              </v:shape>
            </w:pict>
          </mc:Fallback>
        </mc:AlternateContent>
      </w:r>
      <w:r w:rsidR="004A1CD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29B64DEA" wp14:editId="51D7C8A6">
                <wp:simplePos x="0" y="0"/>
                <wp:positionH relativeFrom="column">
                  <wp:posOffset>5924550</wp:posOffset>
                </wp:positionH>
                <wp:positionV relativeFrom="paragraph">
                  <wp:posOffset>266065</wp:posOffset>
                </wp:positionV>
                <wp:extent cx="904875" cy="491490"/>
                <wp:effectExtent l="76200" t="57150" r="85725" b="118110"/>
                <wp:wrapNone/>
                <wp:docPr id="92" name="Folyamatábra: Dokumentum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91490"/>
                        </a:xfrm>
                        <a:prstGeom prst="flowChartDocumen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C216F" id="Folyamatábra: Dokumentum 92" o:spid="_x0000_s1026" type="#_x0000_t114" style="position:absolute;margin-left:466.5pt;margin-top:20.95pt;width:71.25pt;height:38.7pt;z-index:-25136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" fillcolor="#e2efd9 [665]" stroked="f" strokeweight="1pt">
                <v:shadow on="t" color="black" opacity="20971f" offset="0,2.2pt"/>
              </v:shape>
            </w:pict>
          </mc:Fallback>
        </mc:AlternateContent>
      </w:r>
    </w:p>
    <w:p w:rsidR="006F7B92" w:rsidRPr="006F7B92" w:rsidRDefault="00894BAC" w:rsidP="00943A93">
      <w:pPr>
        <w:tabs>
          <w:tab w:val="left" w:pos="6555"/>
          <w:tab w:val="right" w:pos="10466"/>
        </w:tabs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E395C73" wp14:editId="599C80F1">
                <wp:simplePos x="0" y="0"/>
                <wp:positionH relativeFrom="column">
                  <wp:posOffset>5676900</wp:posOffset>
                </wp:positionH>
                <wp:positionV relativeFrom="paragraph">
                  <wp:posOffset>208915</wp:posOffset>
                </wp:positionV>
                <wp:extent cx="295275" cy="0"/>
                <wp:effectExtent l="0" t="76200" r="9525" b="95250"/>
                <wp:wrapNone/>
                <wp:docPr id="19" name="Egyenes összekötő nyíll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D8BC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9" o:spid="_x0000_s1026" type="#_x0000_t32" style="position:absolute;margin-left:447pt;margin-top:16.45pt;width:23.25pt;height:0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DB09F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40B7D3B" wp14:editId="27D03EEA">
                <wp:simplePos x="0" y="0"/>
                <wp:positionH relativeFrom="column">
                  <wp:posOffset>3324225</wp:posOffset>
                </wp:positionH>
                <wp:positionV relativeFrom="paragraph">
                  <wp:posOffset>208915</wp:posOffset>
                </wp:positionV>
                <wp:extent cx="0" cy="1485900"/>
                <wp:effectExtent l="76200" t="0" r="57150" b="57150"/>
                <wp:wrapNone/>
                <wp:docPr id="236" name="Egyenes összekötő nyíll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D488F" id="Egyenes összekötő nyíllal 236" o:spid="_x0000_s1026" type="#_x0000_t32" style="position:absolute;margin-left:261.75pt;margin-top:16.45pt;width:0;height:117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DB09F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B0A61DC" wp14:editId="5859205E">
                <wp:simplePos x="0" y="0"/>
                <wp:positionH relativeFrom="column">
                  <wp:posOffset>1628775</wp:posOffset>
                </wp:positionH>
                <wp:positionV relativeFrom="paragraph">
                  <wp:posOffset>208915</wp:posOffset>
                </wp:positionV>
                <wp:extent cx="1695450" cy="0"/>
                <wp:effectExtent l="0" t="0" r="19050" b="19050"/>
                <wp:wrapNone/>
                <wp:docPr id="235" name="Egyenes összekötő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CD7C5" id="Egyenes összekötő 235" o:spid="_x0000_s1026" style="position:absolute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16.45pt" to="261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DB09F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E3BA244" wp14:editId="00CD0F08">
                <wp:simplePos x="0" y="0"/>
                <wp:positionH relativeFrom="column">
                  <wp:posOffset>1214120</wp:posOffset>
                </wp:positionH>
                <wp:positionV relativeFrom="paragraph">
                  <wp:posOffset>106680</wp:posOffset>
                </wp:positionV>
                <wp:extent cx="399415" cy="186690"/>
                <wp:effectExtent l="0" t="0" r="19685" b="0"/>
                <wp:wrapNone/>
                <wp:docPr id="232" name="Ív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18669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04AD9" id="Ív 232" o:spid="_x0000_s1026" style="position:absolute;margin-left:95.6pt;margin-top:8.4pt;width:31.45pt;height:14.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9415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" path="m199707,nsc310003,,399415,41792,399415,93345r-199707,c199708,62230,199707,31115,199707,xem199707,nfc310003,,399415,41792,399415,93345e" filled="f" strokecolor="#5b9bd5 [3204]" strokeweight=".5pt">
                <v:stroke joinstyle="miter"/>
                <v:path arrowok="t" o:connecttype="custom" o:connectlocs="199707,0;399415,93345" o:connectangles="0,0"/>
              </v:shape>
            </w:pict>
          </mc:Fallback>
        </mc:AlternateContent>
      </w:r>
      <w:r w:rsidR="00DB09F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5C650FD" wp14:editId="341DE4C3">
                <wp:simplePos x="0" y="0"/>
                <wp:positionH relativeFrom="column">
                  <wp:posOffset>676275</wp:posOffset>
                </wp:positionH>
                <wp:positionV relativeFrom="paragraph">
                  <wp:posOffset>104140</wp:posOffset>
                </wp:positionV>
                <wp:extent cx="800100" cy="0"/>
                <wp:effectExtent l="0" t="0" r="19050" b="19050"/>
                <wp:wrapNone/>
                <wp:docPr id="234" name="Egyenes összekötő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1F4A0" id="Egyenes összekötő 234" o:spid="_x0000_s1026" style="position:absolute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8.2pt" to="116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60467E">
        <w:tab/>
      </w:r>
    </w:p>
    <w:p w:rsidR="006F7B92" w:rsidRPr="006F7B92" w:rsidRDefault="00943A93" w:rsidP="00943A93">
      <w:pPr>
        <w:tabs>
          <w:tab w:val="left" w:pos="6555"/>
        </w:tabs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DDCC87" wp14:editId="4CFC4004">
                <wp:simplePos x="0" y="0"/>
                <wp:positionH relativeFrom="column">
                  <wp:posOffset>28574</wp:posOffset>
                </wp:positionH>
                <wp:positionV relativeFrom="paragraph">
                  <wp:posOffset>257175</wp:posOffset>
                </wp:positionV>
                <wp:extent cx="883285" cy="400050"/>
                <wp:effectExtent l="0" t="0" r="0" b="0"/>
                <wp:wrapNone/>
                <wp:docPr id="73" name="Szövegdoboz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28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1CF" w:rsidRPr="00535613" w:rsidRDefault="006F7B92" w:rsidP="006F7B9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535613">
                              <w:rPr>
                                <w:rFonts w:ascii="Arial Narrow" w:hAnsi="Arial Narrow"/>
                              </w:rPr>
                              <w:t>Bejelent</w:t>
                            </w:r>
                            <w:r w:rsidR="00B92182" w:rsidRPr="00535613">
                              <w:rPr>
                                <w:rFonts w:ascii="Arial Narrow" w:hAnsi="Arial Narrow"/>
                              </w:rPr>
                              <w:t>ő</w:t>
                            </w:r>
                            <w:r w:rsidRPr="00535613">
                              <w:rPr>
                                <w:rFonts w:ascii="Arial Narrow" w:hAnsi="Arial Narrow"/>
                              </w:rPr>
                              <w:t xml:space="preserve"> tájékoztatás</w:t>
                            </w:r>
                            <w:r w:rsidR="00B92182" w:rsidRPr="00535613">
                              <w:rPr>
                                <w:rFonts w:ascii="Arial Narrow" w:hAnsi="Arial Narrow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DCC87" id="Szövegdoboz 73" o:spid="_x0000_s1059" type="#_x0000_t202" style="position:absolute;margin-left:2.25pt;margin-top:20.25pt;width:69.55pt;height:31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" filled="f" stroked="f" strokeweight=".5pt">
                <v:textbox>
                  <w:txbxContent>
                    <w:p w:rsidR="00AC11CF" w:rsidRPr="00535613" w:rsidRDefault="006F7B92" w:rsidP="006F7B92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535613">
                        <w:rPr>
                          <w:rFonts w:ascii="Arial Narrow" w:hAnsi="Arial Narrow"/>
                        </w:rPr>
                        <w:t>Bejelent</w:t>
                      </w:r>
                      <w:r w:rsidR="00B92182" w:rsidRPr="00535613">
                        <w:rPr>
                          <w:rFonts w:ascii="Arial Narrow" w:hAnsi="Arial Narrow"/>
                        </w:rPr>
                        <w:t>ő</w:t>
                      </w:r>
                      <w:r w:rsidRPr="00535613">
                        <w:rPr>
                          <w:rFonts w:ascii="Arial Narrow" w:hAnsi="Arial Narrow"/>
                        </w:rPr>
                        <w:t xml:space="preserve"> tájékoztatás</w:t>
                      </w:r>
                      <w:r w:rsidR="00B92182" w:rsidRPr="00535613">
                        <w:rPr>
                          <w:rFonts w:ascii="Arial Narrow" w:hAnsi="Arial Narrow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238A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430C5BA" wp14:editId="5E1E361A">
                <wp:simplePos x="0" y="0"/>
                <wp:positionH relativeFrom="column">
                  <wp:posOffset>1304926</wp:posOffset>
                </wp:positionH>
                <wp:positionV relativeFrom="paragraph">
                  <wp:posOffset>200025</wp:posOffset>
                </wp:positionV>
                <wp:extent cx="1075690" cy="505460"/>
                <wp:effectExtent l="76200" t="57150" r="67310" b="104140"/>
                <wp:wrapNone/>
                <wp:docPr id="71" name="Szövegdoboz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690" cy="505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2F8" w:rsidRPr="00535613" w:rsidRDefault="006F7B92" w:rsidP="00B9218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535613">
                              <w:rPr>
                                <w:rFonts w:ascii="Arial Narrow" w:hAnsi="Arial Narrow"/>
                              </w:rPr>
                              <w:t>Illetékesnek továbbítás</w:t>
                            </w:r>
                          </w:p>
                          <w:p w:rsidR="006F7B92" w:rsidRDefault="006F7B92" w:rsidP="006F7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0C5BA" id="Szövegdoboz 71" o:spid="_x0000_s1060" type="#_x0000_t202" style="position:absolute;margin-left:102.75pt;margin-top:15.75pt;width:84.7pt;height:39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" fillcolor="#f2f2f2 [3052]" stroked="f" strokeweight=".5pt">
                <v:shadow on="t" color="black" opacity="20971f" offset="0,2.2pt"/>
                <v:textbox>
                  <w:txbxContent>
                    <w:p w:rsidR="007872F8" w:rsidRPr="00535613" w:rsidRDefault="006F7B92" w:rsidP="00B92182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535613">
                        <w:rPr>
                          <w:rFonts w:ascii="Arial Narrow" w:hAnsi="Arial Narrow"/>
                        </w:rPr>
                        <w:t>Illetékesnek továbbítás</w:t>
                      </w:r>
                    </w:p>
                    <w:p w:rsidR="006F7B92" w:rsidRDefault="006F7B92" w:rsidP="006F7B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238A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80E72DD" wp14:editId="6D5965F1">
                <wp:simplePos x="0" y="0"/>
                <wp:positionH relativeFrom="column">
                  <wp:posOffset>-28575</wp:posOffset>
                </wp:positionH>
                <wp:positionV relativeFrom="paragraph">
                  <wp:posOffset>186689</wp:posOffset>
                </wp:positionV>
                <wp:extent cx="1028700" cy="518795"/>
                <wp:effectExtent l="57150" t="95250" r="76200" b="52705"/>
                <wp:wrapNone/>
                <wp:docPr id="20" name="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28700" cy="518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570C0" id="Téglalap 20" o:spid="_x0000_s1026" style="position:absolute;margin-left:-2.25pt;margin-top:14.7pt;width:81pt;height:40.85pt;flip:y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" fillcolor="#f2f2f2 [3052]" stroked="f" strokeweight="1pt">
                <v:shadow on="t" color="black" opacity="20971f" offset="0,2.2pt"/>
              </v:rect>
            </w:pict>
          </mc:Fallback>
        </mc:AlternateContent>
      </w:r>
      <w:r w:rsidR="00731C75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9A8D0B4" wp14:editId="7C5B507F">
                <wp:simplePos x="0" y="0"/>
                <wp:positionH relativeFrom="column">
                  <wp:posOffset>4819650</wp:posOffset>
                </wp:positionH>
                <wp:positionV relativeFrom="paragraph">
                  <wp:posOffset>146050</wp:posOffset>
                </wp:positionV>
                <wp:extent cx="0" cy="400050"/>
                <wp:effectExtent l="76200" t="0" r="57150" b="57150"/>
                <wp:wrapNone/>
                <wp:docPr id="199" name="Egyenes összekötő nyíll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67C6B" id="Egyenes összekötő nyíllal 199" o:spid="_x0000_s1026" type="#_x0000_t32" style="position:absolute;margin-left:379.5pt;margin-top:11.5pt;width:0;height:31.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</w:p>
    <w:p w:rsidR="006F7B92" w:rsidRPr="006F7B92" w:rsidRDefault="0035109F" w:rsidP="00943A93">
      <w:pPr>
        <w:tabs>
          <w:tab w:val="left" w:pos="1305"/>
        </w:tabs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2C0070" wp14:editId="71199C88">
                <wp:simplePos x="0" y="0"/>
                <wp:positionH relativeFrom="column">
                  <wp:posOffset>4391025</wp:posOffset>
                </wp:positionH>
                <wp:positionV relativeFrom="paragraph">
                  <wp:posOffset>285750</wp:posOffset>
                </wp:positionV>
                <wp:extent cx="874395" cy="471170"/>
                <wp:effectExtent l="0" t="0" r="0" b="5080"/>
                <wp:wrapNone/>
                <wp:docPr id="76" name="Szövegdoboz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471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1CF" w:rsidRPr="00535613" w:rsidRDefault="00854680" w:rsidP="00854680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535613">
                              <w:rPr>
                                <w:rFonts w:ascii="Arial Narrow" w:hAnsi="Arial Narrow"/>
                              </w:rPr>
                              <w:t>Bejelentés értékel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C0070" id="Szövegdoboz 76" o:spid="_x0000_s1061" type="#_x0000_t202" style="position:absolute;margin-left:345.75pt;margin-top:22.5pt;width:68.85pt;height:37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" filled="f" stroked="f" strokeweight=".5pt">
                <v:textbox>
                  <w:txbxContent>
                    <w:p w:rsidR="00AC11CF" w:rsidRPr="00535613" w:rsidRDefault="00854680" w:rsidP="00854680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535613">
                        <w:rPr>
                          <w:rFonts w:ascii="Arial Narrow" w:hAnsi="Arial Narrow"/>
                        </w:rPr>
                        <w:t>Bejelentés értékelése</w:t>
                      </w:r>
                    </w:p>
                  </w:txbxContent>
                </v:textbox>
              </v:shape>
            </w:pict>
          </mc:Fallback>
        </mc:AlternateContent>
      </w:r>
      <w:r w:rsidR="005238A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E96F10F" wp14:editId="7FAABCC3">
                <wp:simplePos x="0" y="0"/>
                <wp:positionH relativeFrom="column">
                  <wp:posOffset>1047750</wp:posOffset>
                </wp:positionH>
                <wp:positionV relativeFrom="paragraph">
                  <wp:posOffset>146685</wp:posOffset>
                </wp:positionV>
                <wp:extent cx="257175" cy="0"/>
                <wp:effectExtent l="38100" t="76200" r="0" b="95250"/>
                <wp:wrapNone/>
                <wp:docPr id="154" name="Egyenes összekötő nyílla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9081B" id="Egyenes összekötő nyíllal 154" o:spid="_x0000_s1026" type="#_x0000_t32" style="position:absolute;margin-left:82.5pt;margin-top:11.55pt;width:20.25pt;height:0;flip:x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943A93">
        <w:tab/>
      </w:r>
    </w:p>
    <w:p w:rsidR="006F7B92" w:rsidRPr="006F7B92" w:rsidRDefault="00943A93" w:rsidP="006F7B9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4188FD5" wp14:editId="4D52B61F">
                <wp:simplePos x="0" y="0"/>
                <wp:positionH relativeFrom="column">
                  <wp:posOffset>466725</wp:posOffset>
                </wp:positionH>
                <wp:positionV relativeFrom="paragraph">
                  <wp:posOffset>133350</wp:posOffset>
                </wp:positionV>
                <wp:extent cx="9525" cy="904875"/>
                <wp:effectExtent l="38100" t="0" r="66675" b="47625"/>
                <wp:wrapNone/>
                <wp:docPr id="10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4DFC2" id="Egyenes összekötő nyíllal 10" o:spid="_x0000_s1026" type="#_x0000_t32" style="position:absolute;margin-left:36.75pt;margin-top:10.5pt;width:.75pt;height:71.2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DB09F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92191A2" wp14:editId="17DCF3E8">
                <wp:simplePos x="0" y="0"/>
                <wp:positionH relativeFrom="column">
                  <wp:posOffset>828675</wp:posOffset>
                </wp:positionH>
                <wp:positionV relativeFrom="paragraph">
                  <wp:posOffset>137795</wp:posOffset>
                </wp:positionV>
                <wp:extent cx="0" cy="205105"/>
                <wp:effectExtent l="0" t="0" r="19050" b="23495"/>
                <wp:wrapNone/>
                <wp:docPr id="237" name="Egyenes összekötő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95071" id="Egyenes összekötő 237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10.85pt" to="65.2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6F7B92" w:rsidRPr="006F7B92" w:rsidRDefault="00DB09F3" w:rsidP="006F7B9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285CF18" wp14:editId="32668DF5">
                <wp:simplePos x="0" y="0"/>
                <wp:positionH relativeFrom="column">
                  <wp:posOffset>1304925</wp:posOffset>
                </wp:positionH>
                <wp:positionV relativeFrom="paragraph">
                  <wp:posOffset>57150</wp:posOffset>
                </wp:positionV>
                <wp:extent cx="0" cy="809625"/>
                <wp:effectExtent l="0" t="0" r="19050" b="28575"/>
                <wp:wrapNone/>
                <wp:docPr id="239" name="Egyenes összekötő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9A6FB" id="Egyenes összekötő 239" o:spid="_x0000_s1026" style="position:absolute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4.5pt" to="102.7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360B95C" wp14:editId="50B3D197">
                <wp:simplePos x="0" y="0"/>
                <wp:positionH relativeFrom="column">
                  <wp:posOffset>828676</wp:posOffset>
                </wp:positionH>
                <wp:positionV relativeFrom="paragraph">
                  <wp:posOffset>57150</wp:posOffset>
                </wp:positionV>
                <wp:extent cx="478790" cy="0"/>
                <wp:effectExtent l="0" t="0" r="35560" b="19050"/>
                <wp:wrapNone/>
                <wp:docPr id="238" name="Egyenes összekötő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A7A2CD" id="Egyenes összekötő 238" o:spid="_x0000_s1026" style="position:absolute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25pt,4.5pt" to="102.9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731C75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D7C7F86" wp14:editId="4C350036">
                <wp:simplePos x="0" y="0"/>
                <wp:positionH relativeFrom="column">
                  <wp:posOffset>4827270</wp:posOffset>
                </wp:positionH>
                <wp:positionV relativeFrom="paragraph">
                  <wp:posOffset>179705</wp:posOffset>
                </wp:positionV>
                <wp:extent cx="0" cy="424180"/>
                <wp:effectExtent l="76200" t="0" r="57150" b="52070"/>
                <wp:wrapNone/>
                <wp:docPr id="200" name="Egyenes összekötő nyíll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1677E" id="Egyenes összekötő nyíllal 200" o:spid="_x0000_s1026" type="#_x0000_t32" style="position:absolute;margin-left:380.1pt;margin-top:14.15pt;width:0;height:33.4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</w:p>
    <w:p w:rsidR="006F7B92" w:rsidRPr="006F7B92" w:rsidRDefault="00373A07" w:rsidP="006F7B9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1C85146F" wp14:editId="386DA9FC">
                <wp:simplePos x="0" y="0"/>
                <wp:positionH relativeFrom="column">
                  <wp:posOffset>1495425</wp:posOffset>
                </wp:positionH>
                <wp:positionV relativeFrom="paragraph">
                  <wp:posOffset>152400</wp:posOffset>
                </wp:positionV>
                <wp:extent cx="1019175" cy="628650"/>
                <wp:effectExtent l="76200" t="57150" r="85725" b="95250"/>
                <wp:wrapNone/>
                <wp:docPr id="183" name="Folyamatábra: Dokumentum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28650"/>
                        </a:xfrm>
                        <a:prstGeom prst="flowChartDocumen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77F3A" id="Folyamatábra: Dokumentum 183" o:spid="_x0000_s1026" type="#_x0000_t114" style="position:absolute;margin-left:117.75pt;margin-top:12pt;width:80.25pt;height:49.5pt;z-index:-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" fillcolor="#e2efd9 [665]" stroked="f" strokeweight="1pt">
                <v:shadow on="t" color="black" opacity="20971f" offset="0,2.2pt"/>
              </v:shape>
            </w:pict>
          </mc:Fallback>
        </mc:AlternateContent>
      </w:r>
      <w:r w:rsidR="005238A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90016" behindDoc="1" locked="0" layoutInCell="1" allowOverlap="1" wp14:anchorId="37705417" wp14:editId="6B56BE6F">
                <wp:simplePos x="0" y="0"/>
                <wp:positionH relativeFrom="column">
                  <wp:posOffset>2943225</wp:posOffset>
                </wp:positionH>
                <wp:positionV relativeFrom="paragraph">
                  <wp:posOffset>266700</wp:posOffset>
                </wp:positionV>
                <wp:extent cx="1016000" cy="561975"/>
                <wp:effectExtent l="76200" t="57150" r="69850" b="104775"/>
                <wp:wrapNone/>
                <wp:docPr id="230" name="Folyamatábra: Dokumentum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561975"/>
                        </a:xfrm>
                        <a:prstGeom prst="flowChartDocumen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8AA22" id="Folyamatábra: Dokumentum 230" o:spid="_x0000_s1026" type="#_x0000_t114" style="position:absolute;margin-left:231.75pt;margin-top:21pt;width:80pt;height:44.25pt;z-index:-2513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" fillcolor="#e2efd9 [665]" stroked="f" strokeweight="1pt">
                <v:shadow on="t" color="black" opacity="20971f" offset="0,2.2pt"/>
              </v:shape>
            </w:pict>
          </mc:Fallback>
        </mc:AlternateContent>
      </w:r>
    </w:p>
    <w:p w:rsidR="005238A4" w:rsidRPr="00373A07" w:rsidRDefault="0035109F" w:rsidP="005238A4">
      <w:pPr>
        <w:tabs>
          <w:tab w:val="center" w:pos="5233"/>
        </w:tabs>
        <w:spacing w:before="100" w:beforeAutospacing="1" w:after="0"/>
        <w:rPr>
          <w:rFonts w:ascii="Arial Narrow" w:hAnsi="Arial Narrow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3B3E827" wp14:editId="17DDF9DC">
                <wp:simplePos x="0" y="0"/>
                <wp:positionH relativeFrom="column">
                  <wp:posOffset>4676774</wp:posOffset>
                </wp:positionH>
                <wp:positionV relativeFrom="paragraph">
                  <wp:posOffset>142875</wp:posOffset>
                </wp:positionV>
                <wp:extent cx="257175" cy="370205"/>
                <wp:effectExtent l="0" t="0" r="0" b="0"/>
                <wp:wrapNone/>
                <wp:docPr id="79" name="Szövegdoboz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1CF" w:rsidRDefault="00AC11CF" w:rsidP="00AC11C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AC11CF" w:rsidRDefault="00AC11CF" w:rsidP="00AC11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3E827" id="Szövegdoboz 79" o:spid="_x0000_s1062" type="#_x0000_t202" style="position:absolute;margin-left:368.25pt;margin-top:11.25pt;width:20.25pt;height:29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" filled="f" stroked="f" strokeweight=".5pt">
                <v:textbox>
                  <w:txbxContent>
                    <w:p w:rsidR="00AC11CF" w:rsidRDefault="00AC11CF" w:rsidP="00AC11CF">
                      <w:pPr>
                        <w:jc w:val="center"/>
                      </w:pPr>
                      <w:r>
                        <w:t>3</w:t>
                      </w:r>
                    </w:p>
                    <w:p w:rsidR="00AC11CF" w:rsidRDefault="00AC11CF" w:rsidP="00AC11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8079A2" wp14:editId="50C72B92">
                <wp:simplePos x="0" y="0"/>
                <wp:positionH relativeFrom="column">
                  <wp:posOffset>4591050</wp:posOffset>
                </wp:positionH>
                <wp:positionV relativeFrom="paragraph">
                  <wp:posOffset>57150</wp:posOffset>
                </wp:positionV>
                <wp:extent cx="428625" cy="409575"/>
                <wp:effectExtent l="76200" t="38100" r="85725" b="104775"/>
                <wp:wrapNone/>
                <wp:docPr id="24" name="Ellipsz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95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C7602E" id="Ellipszis 24" o:spid="_x0000_s1026" style="position:absolute;margin-left:361.5pt;margin-top:4.5pt;width:33.75pt;height:32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" fillcolor="yellow" stroked="f" strokeweight="1pt">
                <v:stroke joinstyle="miter"/>
                <v:shadow on="t" color="black" opacity="20971f" offset="0,2.2pt"/>
              </v:oval>
            </w:pict>
          </mc:Fallback>
        </mc:AlternateContent>
      </w:r>
      <w:r w:rsidR="005238A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867D13B" wp14:editId="11D266E8">
                <wp:simplePos x="0" y="0"/>
                <wp:positionH relativeFrom="column">
                  <wp:posOffset>1489710</wp:posOffset>
                </wp:positionH>
                <wp:positionV relativeFrom="paragraph">
                  <wp:posOffset>54610</wp:posOffset>
                </wp:positionV>
                <wp:extent cx="948906" cy="438150"/>
                <wp:effectExtent l="0" t="0" r="0" b="0"/>
                <wp:wrapNone/>
                <wp:docPr id="72" name="Szövegdoboz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906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2F8" w:rsidRPr="00535613" w:rsidRDefault="00B92182" w:rsidP="006F7B9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535613">
                              <w:rPr>
                                <w:rFonts w:ascii="Arial Narrow" w:hAnsi="Arial Narrow"/>
                              </w:rPr>
                              <w:t>Tájékoztató levé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7D13B" id="Szövegdoboz 72" o:spid="_x0000_s1063" type="#_x0000_t202" style="position:absolute;margin-left:117.3pt;margin-top:4.3pt;width:74.7pt;height:34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" filled="f" stroked="f" strokeweight=".5pt">
                <v:textbox>
                  <w:txbxContent>
                    <w:p w:rsidR="007872F8" w:rsidRPr="00535613" w:rsidRDefault="00B92182" w:rsidP="006F7B92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535613">
                        <w:rPr>
                          <w:rFonts w:ascii="Arial Narrow" w:hAnsi="Arial Narrow"/>
                        </w:rPr>
                        <w:t>Tájékoztató levél</w:t>
                      </w:r>
                    </w:p>
                  </w:txbxContent>
                </v:textbox>
              </v:shape>
            </w:pict>
          </mc:Fallback>
        </mc:AlternateContent>
      </w:r>
      <w:r w:rsidR="005238A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FC2802D" wp14:editId="73BC0EC8">
                <wp:simplePos x="0" y="0"/>
                <wp:positionH relativeFrom="column">
                  <wp:posOffset>64770</wp:posOffset>
                </wp:positionH>
                <wp:positionV relativeFrom="paragraph">
                  <wp:posOffset>192405</wp:posOffset>
                </wp:positionV>
                <wp:extent cx="845388" cy="284672"/>
                <wp:effectExtent l="0" t="0" r="0" b="1270"/>
                <wp:wrapNone/>
                <wp:docPr id="81" name="Szövegdoboz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8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B92" w:rsidRPr="00535613" w:rsidRDefault="006F7B92" w:rsidP="006F7B9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535613">
                              <w:rPr>
                                <w:rFonts w:ascii="Arial Narrow" w:hAnsi="Arial Narrow"/>
                              </w:rPr>
                              <w:t>STOP</w:t>
                            </w:r>
                          </w:p>
                          <w:p w:rsidR="006F7B92" w:rsidRDefault="006F7B92" w:rsidP="006F7B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2802D" id="Szövegdoboz 81" o:spid="_x0000_s1064" type="#_x0000_t202" style="position:absolute;margin-left:5.1pt;margin-top:15.15pt;width:66.55pt;height:22.4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" filled="f" stroked="f" strokeweight=".5pt">
                <v:textbox>
                  <w:txbxContent>
                    <w:p w:rsidR="006F7B92" w:rsidRPr="00535613" w:rsidRDefault="006F7B92" w:rsidP="006F7B92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535613">
                        <w:rPr>
                          <w:rFonts w:ascii="Arial Narrow" w:hAnsi="Arial Narrow"/>
                        </w:rPr>
                        <w:t>STOP</w:t>
                      </w:r>
                    </w:p>
                    <w:p w:rsidR="006F7B92" w:rsidRDefault="006F7B92" w:rsidP="006F7B92"/>
                  </w:txbxContent>
                </v:textbox>
              </v:shape>
            </w:pict>
          </mc:Fallback>
        </mc:AlternateContent>
      </w:r>
      <w:r w:rsidR="005238A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08FFB4E" wp14:editId="7EA8A17E">
                <wp:simplePos x="0" y="0"/>
                <wp:positionH relativeFrom="column">
                  <wp:posOffset>28575</wp:posOffset>
                </wp:positionH>
                <wp:positionV relativeFrom="paragraph">
                  <wp:posOffset>180975</wp:posOffset>
                </wp:positionV>
                <wp:extent cx="981075" cy="299085"/>
                <wp:effectExtent l="0" t="0" r="28575" b="24765"/>
                <wp:wrapNone/>
                <wp:docPr id="197" name="Folyamatábra: Befejezé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99085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C4A5E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olyamatábra: Befejezés 197" o:spid="_x0000_s1026" type="#_x0000_t116" style="position:absolute;margin-left:2.25pt;margin-top:14.25pt;width:77.25pt;height:23.55pt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" filled="f" strokecolor="#1f4d78 [1604]" strokeweight="1pt"/>
            </w:pict>
          </mc:Fallback>
        </mc:AlternateContent>
      </w:r>
      <w:r w:rsidR="005238A4">
        <w:tab/>
      </w:r>
      <w:r w:rsidR="00373A07">
        <w:t xml:space="preserve">       </w:t>
      </w:r>
      <w:r w:rsidR="005238A4" w:rsidRPr="00373A07">
        <w:rPr>
          <w:rFonts w:ascii="Arial Narrow" w:hAnsi="Arial Narrow"/>
        </w:rPr>
        <w:t xml:space="preserve">4. sz. </w:t>
      </w:r>
      <w:r w:rsidR="00373A07" w:rsidRPr="00373A07">
        <w:rPr>
          <w:rFonts w:ascii="Arial Narrow" w:hAnsi="Arial Narrow"/>
        </w:rPr>
        <w:t>melléklet</w:t>
      </w:r>
    </w:p>
    <w:p w:rsidR="006F7B92" w:rsidRPr="006F7B92" w:rsidRDefault="00DB09F3" w:rsidP="005238A4">
      <w:pPr>
        <w:tabs>
          <w:tab w:val="center" w:pos="5233"/>
        </w:tabs>
        <w:spacing w:after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35560</wp:posOffset>
                </wp:positionV>
                <wp:extent cx="209550" cy="0"/>
                <wp:effectExtent l="0" t="76200" r="19050" b="95250"/>
                <wp:wrapNone/>
                <wp:docPr id="240" name="Egyenes összekötő nyíll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51869E" id="Egyenes összekötő nyíllal 240" o:spid="_x0000_s1026" type="#_x0000_t32" style="position:absolute;margin-left:103.5pt;margin-top:2.8pt;width:16.5pt;height:0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</w:p>
    <w:p w:rsidR="006F7B92" w:rsidRPr="006F7B92" w:rsidRDefault="006F7B92" w:rsidP="006F7B92"/>
    <w:p w:rsidR="00E241F7" w:rsidRDefault="00E241F7" w:rsidP="006F7B92"/>
    <w:p w:rsidR="00731C75" w:rsidRDefault="00731C75" w:rsidP="006F7B9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75057DE" wp14:editId="304792FA">
                <wp:simplePos x="0" y="0"/>
                <wp:positionH relativeFrom="column">
                  <wp:posOffset>2876550</wp:posOffset>
                </wp:positionH>
                <wp:positionV relativeFrom="paragraph">
                  <wp:posOffset>885825</wp:posOffset>
                </wp:positionV>
                <wp:extent cx="1666875" cy="599440"/>
                <wp:effectExtent l="76200" t="57150" r="104775" b="105410"/>
                <wp:wrapNone/>
                <wp:docPr id="22" name="Téglala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99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157C4" id="Téglalap 22" o:spid="_x0000_s1026" style="position:absolute;margin-left:226.5pt;margin-top:69.75pt;width:131.25pt;height:47.2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" fillcolor="#f2f2f2 [3052]" stroked="f" strokeweight="1pt">
                <v:shadow on="t" color="black" opacity="20971f" offset="0,2.2pt"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4DE448E" wp14:editId="1DF8DD38">
                <wp:simplePos x="0" y="0"/>
                <wp:positionH relativeFrom="column">
                  <wp:posOffset>1685925</wp:posOffset>
                </wp:positionH>
                <wp:positionV relativeFrom="paragraph">
                  <wp:posOffset>1597660</wp:posOffset>
                </wp:positionV>
                <wp:extent cx="0" cy="250190"/>
                <wp:effectExtent l="76200" t="0" r="57150" b="54610"/>
                <wp:wrapNone/>
                <wp:docPr id="203" name="Egyenes összekötő nyíll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AAB198" id="Egyenes összekötő nyíllal 203" o:spid="_x0000_s1026" type="#_x0000_t32" style="position:absolute;margin-left:132.75pt;margin-top:125.8pt;width:0;height:19.7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F4B7AD1" wp14:editId="3DB39D16">
                <wp:simplePos x="0" y="0"/>
                <wp:positionH relativeFrom="column">
                  <wp:posOffset>2449830</wp:posOffset>
                </wp:positionH>
                <wp:positionV relativeFrom="paragraph">
                  <wp:posOffset>1162050</wp:posOffset>
                </wp:positionV>
                <wp:extent cx="417195" cy="0"/>
                <wp:effectExtent l="0" t="76200" r="20955" b="95250"/>
                <wp:wrapNone/>
                <wp:docPr id="202" name="Egyenes összekötő nyíll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E03CE" id="Egyenes összekötő nyíllal 202" o:spid="_x0000_s1026" type="#_x0000_t32" style="position:absolute;margin-left:192.9pt;margin-top:91.5pt;width:32.85pt;height:0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E9E23E5" wp14:editId="03D3C5F0">
                <wp:simplePos x="0" y="0"/>
                <wp:positionH relativeFrom="column">
                  <wp:posOffset>1685925</wp:posOffset>
                </wp:positionH>
                <wp:positionV relativeFrom="paragraph">
                  <wp:posOffset>476250</wp:posOffset>
                </wp:positionV>
                <wp:extent cx="0" cy="276225"/>
                <wp:effectExtent l="76200" t="0" r="57150" b="47625"/>
                <wp:wrapNone/>
                <wp:docPr id="201" name="Egyenes összekötő nyíll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981EC" id="Egyenes összekötő nyíllal 201" o:spid="_x0000_s1026" type="#_x0000_t32" style="position:absolute;margin-left:132.75pt;margin-top:37.5pt;width:0;height:21.7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C06B1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6E5D2F13" wp14:editId="07E3D029">
                <wp:simplePos x="0" y="0"/>
                <wp:positionH relativeFrom="column">
                  <wp:posOffset>773107</wp:posOffset>
                </wp:positionH>
                <wp:positionV relativeFrom="paragraph">
                  <wp:posOffset>8088367</wp:posOffset>
                </wp:positionV>
                <wp:extent cx="1742535" cy="483080"/>
                <wp:effectExtent l="76200" t="57150" r="86360" b="107950"/>
                <wp:wrapNone/>
                <wp:docPr id="182" name="Téglalap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535" cy="483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BF24E" id="Téglalap 182" o:spid="_x0000_s1026" style="position:absolute;margin-left:60.85pt;margin-top:636.9pt;width:137.2pt;height:38.05pt;z-index:-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" fillcolor="#f2f2f2 [3052]" stroked="f" strokeweight="1pt">
                <v:shadow on="t" color="black" opacity="20971f" offset="0,2.2pt"/>
              </v:rect>
            </w:pict>
          </mc:Fallback>
        </mc:AlternateContent>
      </w:r>
      <w:r w:rsidR="002C5F3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9B569DE" wp14:editId="4FAB5399">
                <wp:simplePos x="0" y="0"/>
                <wp:positionH relativeFrom="column">
                  <wp:posOffset>2442054</wp:posOffset>
                </wp:positionH>
                <wp:positionV relativeFrom="paragraph">
                  <wp:posOffset>942400</wp:posOffset>
                </wp:positionV>
                <wp:extent cx="478766" cy="284480"/>
                <wp:effectExtent l="0" t="0" r="0" b="1270"/>
                <wp:wrapNone/>
                <wp:docPr id="145" name="Szövegdoboz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66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67E" w:rsidRPr="00535613" w:rsidRDefault="0060467E" w:rsidP="0060467E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535613">
                              <w:rPr>
                                <w:rFonts w:ascii="Arial Narrow" w:hAnsi="Arial Narrow"/>
                              </w:rPr>
                              <w:t>Igen</w:t>
                            </w:r>
                            <w:r w:rsidR="00731C75" w:rsidRPr="00535613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B569DE" id="Szövegdoboz 145" o:spid="_x0000_s1065" type="#_x0000_t202" style="position:absolute;margin-left:192.3pt;margin-top:74.2pt;width:37.7pt;height:22.4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" filled="f" stroked="f" strokeweight=".5pt">
                <v:textbox>
                  <w:txbxContent>
                    <w:p w:rsidR="0060467E" w:rsidRPr="00535613" w:rsidRDefault="0060467E" w:rsidP="0060467E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535613">
                        <w:rPr>
                          <w:rFonts w:ascii="Arial Narrow" w:hAnsi="Arial Narrow"/>
                        </w:rPr>
                        <w:t>Igen</w:t>
                      </w:r>
                      <w:r w:rsidR="00731C75" w:rsidRPr="00535613">
                        <w:rPr>
                          <w:rFonts w:ascii="Arial Narrow" w:hAnsi="Arial Narrow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C5F3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AB2E846" wp14:editId="3C85C183">
                <wp:simplePos x="0" y="0"/>
                <wp:positionH relativeFrom="column">
                  <wp:posOffset>2441047</wp:posOffset>
                </wp:positionH>
                <wp:positionV relativeFrom="paragraph">
                  <wp:posOffset>2057807</wp:posOffset>
                </wp:positionV>
                <wp:extent cx="478766" cy="284480"/>
                <wp:effectExtent l="0" t="0" r="0" b="1270"/>
                <wp:wrapNone/>
                <wp:docPr id="146" name="Szövegdoboz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66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67E" w:rsidRPr="00535613" w:rsidRDefault="0060467E" w:rsidP="0060467E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535613">
                              <w:rPr>
                                <w:rFonts w:ascii="Arial Narrow" w:hAnsi="Arial Narrow"/>
                              </w:rPr>
                              <w:t>I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B2E846" id="Szövegdoboz 146" o:spid="_x0000_s1066" type="#_x0000_t202" style="position:absolute;margin-left:192.2pt;margin-top:162.05pt;width:37.7pt;height:22.4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" filled="f" stroked="f" strokeweight=".5pt">
                <v:textbox>
                  <w:txbxContent>
                    <w:p w:rsidR="0060467E" w:rsidRPr="00535613" w:rsidRDefault="0060467E" w:rsidP="0060467E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535613">
                        <w:rPr>
                          <w:rFonts w:ascii="Arial Narrow" w:hAnsi="Arial Narrow"/>
                        </w:rPr>
                        <w:t>Igen</w:t>
                      </w:r>
                    </w:p>
                  </w:txbxContent>
                </v:textbox>
              </v:shape>
            </w:pict>
          </mc:Fallback>
        </mc:AlternateContent>
      </w:r>
      <w:r w:rsidR="002C5F3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25D90A2" wp14:editId="0A829316">
                <wp:simplePos x="0" y="0"/>
                <wp:positionH relativeFrom="column">
                  <wp:posOffset>2437130</wp:posOffset>
                </wp:positionH>
                <wp:positionV relativeFrom="paragraph">
                  <wp:posOffset>3161844</wp:posOffset>
                </wp:positionV>
                <wp:extent cx="478766" cy="284480"/>
                <wp:effectExtent l="0" t="0" r="0" b="1270"/>
                <wp:wrapNone/>
                <wp:docPr id="147" name="Szövegdoboz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66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67E" w:rsidRDefault="0060467E" w:rsidP="0060467E">
                            <w:pPr>
                              <w:jc w:val="center"/>
                            </w:pPr>
                            <w:r>
                              <w:t>I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5D90A2" id="Szövegdoboz 147" o:spid="_x0000_s1067" type="#_x0000_t202" style="position:absolute;margin-left:191.9pt;margin-top:248.95pt;width:37.7pt;height:22.4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" filled="f" stroked="f" strokeweight=".5pt">
                <v:textbox>
                  <w:txbxContent>
                    <w:p w:rsidR="0060467E" w:rsidRDefault="0060467E" w:rsidP="0060467E">
                      <w:pPr>
                        <w:jc w:val="center"/>
                      </w:pPr>
                      <w:r>
                        <w:t>Igen</w:t>
                      </w:r>
                    </w:p>
                  </w:txbxContent>
                </v:textbox>
              </v:shape>
            </w:pict>
          </mc:Fallback>
        </mc:AlternateContent>
      </w:r>
      <w:r w:rsidR="002C5F3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E516CC3" wp14:editId="24C65067">
                <wp:simplePos x="0" y="0"/>
                <wp:positionH relativeFrom="column">
                  <wp:posOffset>4546085</wp:posOffset>
                </wp:positionH>
                <wp:positionV relativeFrom="paragraph">
                  <wp:posOffset>3372928</wp:posOffset>
                </wp:positionV>
                <wp:extent cx="396851" cy="0"/>
                <wp:effectExtent l="0" t="0" r="22860" b="19050"/>
                <wp:wrapNone/>
                <wp:docPr id="164" name="Egyenes összekötő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11C00" id="Egyenes összekötő 164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95pt,265.6pt" to="389.2pt,2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9D734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70757E8" wp14:editId="1FC44CFB">
                <wp:simplePos x="0" y="0"/>
                <wp:positionH relativeFrom="column">
                  <wp:posOffset>937116</wp:posOffset>
                </wp:positionH>
                <wp:positionV relativeFrom="paragraph">
                  <wp:posOffset>3222577</wp:posOffset>
                </wp:positionV>
                <wp:extent cx="1500997" cy="454504"/>
                <wp:effectExtent l="0" t="0" r="0" b="3175"/>
                <wp:wrapNone/>
                <wp:docPr id="135" name="Szövegdoboz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7" cy="4545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67E" w:rsidRPr="00D951DD" w:rsidRDefault="00005693" w:rsidP="0060467E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D951DD">
                              <w:rPr>
                                <w:rFonts w:ascii="Arial Narrow" w:hAnsi="Arial Narrow"/>
                              </w:rPr>
                              <w:t>Személy meghallgatás</w:t>
                            </w:r>
                            <w:r w:rsidR="0060467E" w:rsidRPr="00D951DD">
                              <w:rPr>
                                <w:rFonts w:ascii="Arial Narrow" w:hAnsi="Arial Narrow"/>
                              </w:rPr>
                              <w:t xml:space="preserve"> szükséges</w:t>
                            </w:r>
                            <w:r w:rsidRPr="00D951DD">
                              <w:rPr>
                                <w:rFonts w:ascii="Arial Narrow" w:hAnsi="Arial Narrow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757E8" id="Szövegdoboz 135" o:spid="_x0000_s1068" type="#_x0000_t202" style="position:absolute;margin-left:73.8pt;margin-top:253.75pt;width:118.2pt;height:35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" filled="f" stroked="f" strokeweight=".5pt">
                <v:textbox>
                  <w:txbxContent>
                    <w:p w:rsidR="0060467E" w:rsidRPr="00D951DD" w:rsidRDefault="00005693" w:rsidP="0060467E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D951DD">
                        <w:rPr>
                          <w:rFonts w:ascii="Arial Narrow" w:hAnsi="Arial Narrow"/>
                        </w:rPr>
                        <w:t>Személy meghallgatás</w:t>
                      </w:r>
                      <w:r w:rsidR="0060467E" w:rsidRPr="00D951DD">
                        <w:rPr>
                          <w:rFonts w:ascii="Arial Narrow" w:hAnsi="Arial Narrow"/>
                        </w:rPr>
                        <w:t xml:space="preserve"> szükséges</w:t>
                      </w:r>
                      <w:r w:rsidRPr="00D951DD">
                        <w:rPr>
                          <w:rFonts w:ascii="Arial Narrow" w:hAnsi="Arial Narrow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9D734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8C9E9A9" wp14:editId="0515E63E">
                <wp:simplePos x="0" y="0"/>
                <wp:positionH relativeFrom="column">
                  <wp:posOffset>911296</wp:posOffset>
                </wp:positionH>
                <wp:positionV relativeFrom="paragraph">
                  <wp:posOffset>2955674</wp:posOffset>
                </wp:positionV>
                <wp:extent cx="1535790" cy="845389"/>
                <wp:effectExtent l="76200" t="38100" r="0" b="88265"/>
                <wp:wrapNone/>
                <wp:docPr id="134" name="Rombusz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790" cy="845389"/>
                        </a:xfrm>
                        <a:prstGeom prst="diamond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57AE" id="Rombusz 134" o:spid="_x0000_s1026" type="#_x0000_t4" style="position:absolute;margin-left:71.75pt;margin-top:232.75pt;width:120.95pt;height:66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" fillcolor="#ffc" stroked="f" strokeweight="1pt">
                <v:shadow on="t" color="black" opacity="20971f" offset="0,2.2pt"/>
              </v:shape>
            </w:pict>
          </mc:Fallback>
        </mc:AlternateContent>
      </w:r>
      <w:r w:rsidR="009D734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42E96F1" wp14:editId="7A615AC9">
                <wp:simplePos x="0" y="0"/>
                <wp:positionH relativeFrom="column">
                  <wp:posOffset>1627169</wp:posOffset>
                </wp:positionH>
                <wp:positionV relativeFrom="paragraph">
                  <wp:posOffset>1583546</wp:posOffset>
                </wp:positionV>
                <wp:extent cx="508958" cy="284672"/>
                <wp:effectExtent l="0" t="0" r="0" b="1270"/>
                <wp:wrapNone/>
                <wp:docPr id="157" name="Szövegdoboz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58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34A" w:rsidRDefault="009D734A" w:rsidP="009D734A">
                            <w:pPr>
                              <w:jc w:val="center"/>
                            </w:pPr>
                            <w:r>
                              <w:t>N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2E96F1" id="Szövegdoboz 157" o:spid="_x0000_s1069" type="#_x0000_t202" style="position:absolute;margin-left:128.1pt;margin-top:124.7pt;width:40.1pt;height:22.4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" filled="f" stroked="f" strokeweight=".5pt">
                <v:textbox>
                  <w:txbxContent>
                    <w:p w:rsidR="009D734A" w:rsidRDefault="009D734A" w:rsidP="009D734A">
                      <w:pPr>
                        <w:jc w:val="center"/>
                      </w:pPr>
                      <w:r>
                        <w:t>Nem</w:t>
                      </w:r>
                    </w:p>
                  </w:txbxContent>
                </v:textbox>
              </v:shape>
            </w:pict>
          </mc:Fallback>
        </mc:AlternateContent>
      </w:r>
      <w:r w:rsidR="009D734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3E4DCEA" wp14:editId="7DFBB547">
                <wp:simplePos x="0" y="0"/>
                <wp:positionH relativeFrom="column">
                  <wp:posOffset>1627229</wp:posOffset>
                </wp:positionH>
                <wp:positionV relativeFrom="paragraph">
                  <wp:posOffset>2679317</wp:posOffset>
                </wp:positionV>
                <wp:extent cx="508958" cy="284672"/>
                <wp:effectExtent l="0" t="0" r="0" b="1270"/>
                <wp:wrapNone/>
                <wp:docPr id="156" name="Szövegdoboz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58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34A" w:rsidRPr="00535613" w:rsidRDefault="009D734A" w:rsidP="009D734A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535613">
                              <w:rPr>
                                <w:rFonts w:ascii="Arial Narrow" w:hAnsi="Arial Narrow"/>
                              </w:rPr>
                              <w:t>N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E4DCEA" id="Szövegdoboz 156" o:spid="_x0000_s1070" type="#_x0000_t202" style="position:absolute;margin-left:128.15pt;margin-top:210.95pt;width:40.1pt;height:22.4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" filled="f" stroked="f" strokeweight=".5pt">
                <v:textbox>
                  <w:txbxContent>
                    <w:p w:rsidR="009D734A" w:rsidRPr="00535613" w:rsidRDefault="009D734A" w:rsidP="009D734A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535613">
                        <w:rPr>
                          <w:rFonts w:ascii="Arial Narrow" w:hAnsi="Arial Narrow"/>
                        </w:rPr>
                        <w:t>Nem</w:t>
                      </w:r>
                    </w:p>
                  </w:txbxContent>
                </v:textbox>
              </v:shape>
            </w:pict>
          </mc:Fallback>
        </mc:AlternateContent>
      </w:r>
      <w:r w:rsidR="009D734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3C664E71" wp14:editId="3BDC2363">
                <wp:simplePos x="0" y="0"/>
                <wp:positionH relativeFrom="column">
                  <wp:posOffset>4940839</wp:posOffset>
                </wp:positionH>
                <wp:positionV relativeFrom="paragraph">
                  <wp:posOffset>2893312</wp:posOffset>
                </wp:positionV>
                <wp:extent cx="1143000" cy="723900"/>
                <wp:effectExtent l="76200" t="57150" r="76200" b="114300"/>
                <wp:wrapNone/>
                <wp:docPr id="153" name="Folyamatábra: Dokumentáció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23900"/>
                        </a:xfrm>
                        <a:prstGeom prst="flowChartMultidocumen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83045B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olyamatábra: Dokumentáció 153" o:spid="_x0000_s1026" type="#_x0000_t115" style="position:absolute;margin-left:389.05pt;margin-top:227.8pt;width:90pt;height:57pt;z-index:-25144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" fillcolor="#e2efd9 [665]" stroked="f" strokeweight="1pt">
                <v:shadow on="t" color="black" opacity="20971f" offset="0,2.2pt"/>
              </v:shape>
            </w:pict>
          </mc:Fallback>
        </mc:AlternateContent>
      </w:r>
      <w:r w:rsidR="009D734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07465ABF" wp14:editId="3113F355">
                <wp:simplePos x="0" y="0"/>
                <wp:positionH relativeFrom="column">
                  <wp:posOffset>2863970</wp:posOffset>
                </wp:positionH>
                <wp:positionV relativeFrom="paragraph">
                  <wp:posOffset>2044460</wp:posOffset>
                </wp:positionV>
                <wp:extent cx="1682151" cy="457200"/>
                <wp:effectExtent l="76200" t="57150" r="89535" b="114300"/>
                <wp:wrapNone/>
                <wp:docPr id="136" name="Téglalap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51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F9751" id="Téglalap 136" o:spid="_x0000_s1026" style="position:absolute;margin-left:225.5pt;margin-top:161pt;width:132.45pt;height:36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" fillcolor="#f2f2f2 [3052]" stroked="f" strokeweight="1pt">
                <v:shadow on="t" color="black" opacity="20971f" offset="0,2.2pt"/>
              </v:rect>
            </w:pict>
          </mc:Fallback>
        </mc:AlternateContent>
      </w:r>
      <w:r w:rsidR="0060467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56AC238" wp14:editId="4BA9BCFA">
                <wp:simplePos x="0" y="0"/>
                <wp:positionH relativeFrom="column">
                  <wp:posOffset>910841</wp:posOffset>
                </wp:positionH>
                <wp:positionV relativeFrom="paragraph">
                  <wp:posOffset>1851241</wp:posOffset>
                </wp:positionV>
                <wp:extent cx="1535790" cy="845389"/>
                <wp:effectExtent l="76200" t="38100" r="0" b="88265"/>
                <wp:wrapNone/>
                <wp:docPr id="132" name="Rombusz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790" cy="845389"/>
                        </a:xfrm>
                        <a:prstGeom prst="diamond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12B0A" id="Rombusz 132" o:spid="_x0000_s1026" type="#_x0000_t4" style="position:absolute;margin-left:71.7pt;margin-top:145.75pt;width:120.95pt;height:66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" fillcolor="#ffc" stroked="f" strokeweight="1pt">
                <v:shadow on="t" color="black" opacity="20971f" offset="0,2.2pt"/>
              </v:shape>
            </w:pict>
          </mc:Fallback>
        </mc:AlternateContent>
      </w:r>
      <w:r w:rsidR="0060467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9C3AC78" wp14:editId="72BC55C7">
                <wp:simplePos x="0" y="0"/>
                <wp:positionH relativeFrom="column">
                  <wp:posOffset>905019</wp:posOffset>
                </wp:positionH>
                <wp:positionV relativeFrom="paragraph">
                  <wp:posOffset>749935</wp:posOffset>
                </wp:positionV>
                <wp:extent cx="1535790" cy="845389"/>
                <wp:effectExtent l="76200" t="38100" r="0" b="88265"/>
                <wp:wrapNone/>
                <wp:docPr id="123" name="Rombusz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790" cy="845389"/>
                        </a:xfrm>
                        <a:prstGeom prst="diamond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A2401" id="Rombusz 123" o:spid="_x0000_s1026" type="#_x0000_t4" style="position:absolute;margin-left:71.25pt;margin-top:59.05pt;width:120.95pt;height:66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" fillcolor="#ffc" stroked="f" strokeweight="1pt">
                <v:shadow on="t" color="black" opacity="20971f" offset="0,2.2pt"/>
              </v:shape>
            </w:pict>
          </mc:Fallback>
        </mc:AlternateContent>
      </w:r>
      <w:r w:rsidR="0060467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E33997F" wp14:editId="5C946DAF">
                <wp:simplePos x="0" y="0"/>
                <wp:positionH relativeFrom="column">
                  <wp:posOffset>940279</wp:posOffset>
                </wp:positionH>
                <wp:positionV relativeFrom="paragraph">
                  <wp:posOffset>940280</wp:posOffset>
                </wp:positionV>
                <wp:extent cx="1500997" cy="454504"/>
                <wp:effectExtent l="0" t="0" r="0" b="3175"/>
                <wp:wrapNone/>
                <wp:docPr id="131" name="Szövegdoboz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7" cy="4545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67E" w:rsidRPr="00D951DD" w:rsidRDefault="0060467E" w:rsidP="0060467E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D951DD">
                              <w:rPr>
                                <w:rFonts w:ascii="Arial Narrow" w:hAnsi="Arial Narrow"/>
                              </w:rPr>
                              <w:t>Elégségesek az információk</w:t>
                            </w:r>
                            <w:r w:rsidR="00731C75" w:rsidRPr="00D951DD">
                              <w:rPr>
                                <w:rFonts w:ascii="Arial Narrow" w:hAnsi="Arial Narrow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3997F" id="Szövegdoboz 131" o:spid="_x0000_s1071" type="#_x0000_t202" style="position:absolute;margin-left:74.05pt;margin-top:74.05pt;width:118.2pt;height:35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" filled="f" stroked="f" strokeweight=".5pt">
                <v:textbox>
                  <w:txbxContent>
                    <w:p w:rsidR="0060467E" w:rsidRPr="00D951DD" w:rsidRDefault="0060467E" w:rsidP="0060467E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D951DD">
                        <w:rPr>
                          <w:rFonts w:ascii="Arial Narrow" w:hAnsi="Arial Narrow"/>
                        </w:rPr>
                        <w:t>Elégségesek az információk</w:t>
                      </w:r>
                      <w:r w:rsidR="00731C75" w:rsidRPr="00D951DD">
                        <w:rPr>
                          <w:rFonts w:ascii="Arial Narrow" w:hAnsi="Arial Narrow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42515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540B687" wp14:editId="5EA73EB8">
                <wp:simplePos x="0" y="0"/>
                <wp:positionH relativeFrom="column">
                  <wp:posOffset>1544128</wp:posOffset>
                </wp:positionH>
                <wp:positionV relativeFrom="paragraph">
                  <wp:posOffset>120770</wp:posOffset>
                </wp:positionV>
                <wp:extent cx="275638" cy="284480"/>
                <wp:effectExtent l="0" t="0" r="0" b="1270"/>
                <wp:wrapNone/>
                <wp:docPr id="130" name="Szövegdoboz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38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153" w:rsidRDefault="0060467E" w:rsidP="0042515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425153" w:rsidRDefault="00425153" w:rsidP="00425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0B687" id="Szövegdoboz 130" o:spid="_x0000_s1072" type="#_x0000_t202" style="position:absolute;margin-left:121.6pt;margin-top:9.5pt;width:21.7pt;height:22.4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" filled="f" stroked="f" strokeweight=".5pt">
                <v:textbox>
                  <w:txbxContent>
                    <w:p w:rsidR="00425153" w:rsidRDefault="0060467E" w:rsidP="00425153">
                      <w:pPr>
                        <w:jc w:val="center"/>
                      </w:pPr>
                      <w:r>
                        <w:t>3</w:t>
                      </w:r>
                    </w:p>
                    <w:p w:rsidR="00425153" w:rsidRDefault="00425153" w:rsidP="00425153"/>
                  </w:txbxContent>
                </v:textbox>
              </v:shape>
            </w:pict>
          </mc:Fallback>
        </mc:AlternateContent>
      </w:r>
      <w:r w:rsidR="0042515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11E0557" wp14:editId="07BFB50C">
                <wp:simplePos x="0" y="0"/>
                <wp:positionH relativeFrom="column">
                  <wp:posOffset>1477525</wp:posOffset>
                </wp:positionH>
                <wp:positionV relativeFrom="paragraph">
                  <wp:posOffset>48500</wp:posOffset>
                </wp:positionV>
                <wp:extent cx="428625" cy="428625"/>
                <wp:effectExtent l="76200" t="38100" r="85725" b="104775"/>
                <wp:wrapNone/>
                <wp:docPr id="127" name="Ellipszi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A592DE" id="Ellipszis 127" o:spid="_x0000_s1026" style="position:absolute;margin-left:116.35pt;margin-top:3.8pt;width:33.75pt;height:33.7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" fillcolor="yellow" stroked="f" strokeweight="1pt">
                <v:stroke joinstyle="miter"/>
                <v:shadow on="t" color="black" opacity="20971f" offset="0,2.2pt"/>
              </v:oval>
            </w:pict>
          </mc:Fallback>
        </mc:AlternateContent>
      </w:r>
    </w:p>
    <w:p w:rsidR="00731C75" w:rsidRPr="00731C75" w:rsidRDefault="00731C75" w:rsidP="00731C75"/>
    <w:p w:rsidR="00731C75" w:rsidRDefault="00731C75" w:rsidP="00731C75">
      <w:pPr>
        <w:tabs>
          <w:tab w:val="left" w:pos="8805"/>
        </w:tabs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60914A0D" wp14:editId="40D2B382">
                <wp:simplePos x="0" y="0"/>
                <wp:positionH relativeFrom="column">
                  <wp:posOffset>5145405</wp:posOffset>
                </wp:positionH>
                <wp:positionV relativeFrom="paragraph">
                  <wp:posOffset>283210</wp:posOffset>
                </wp:positionV>
                <wp:extent cx="1143000" cy="767032"/>
                <wp:effectExtent l="76200" t="57150" r="76200" b="109855"/>
                <wp:wrapNone/>
                <wp:docPr id="150" name="Folyamatábra: Dokumentáció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67032"/>
                        </a:xfrm>
                        <a:prstGeom prst="flowChartMultidocumen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9F76C" id="Folyamatábra: Dokumentáció 150" o:spid="_x0000_s1026" type="#_x0000_t115" style="position:absolute;margin-left:405.15pt;margin-top:22.3pt;width:90pt;height:60.4pt;z-index:-25144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" fillcolor="#e2efd9 [665]" stroked="f" strokeweight="1pt">
                <v:shadow on="t" color="black" opacity="20971f" offset="0,2.2pt"/>
              </v:shape>
            </w:pict>
          </mc:Fallback>
        </mc:AlternateContent>
      </w:r>
      <w:r>
        <w:tab/>
      </w:r>
    </w:p>
    <w:p w:rsidR="006F7B92" w:rsidRPr="007B571C" w:rsidRDefault="007B571C" w:rsidP="00731C75">
      <w:pPr>
        <w:tabs>
          <w:tab w:val="left" w:pos="4755"/>
        </w:tabs>
        <w:spacing w:before="240" w:after="0"/>
        <w:rPr>
          <w:rFonts w:ascii="Arial Narrow" w:hAnsi="Arial Narrow"/>
        </w:rPr>
      </w:pPr>
      <w:r w:rsidRPr="007B571C">
        <w:rPr>
          <w:rFonts w:ascii="Arial Narrow" w:hAnsi="Arial Narrow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E3D5372" wp14:editId="41B738B8">
                <wp:simplePos x="0" y="0"/>
                <wp:positionH relativeFrom="column">
                  <wp:posOffset>276225</wp:posOffset>
                </wp:positionH>
                <wp:positionV relativeFrom="paragraph">
                  <wp:posOffset>191135</wp:posOffset>
                </wp:positionV>
                <wp:extent cx="337820" cy="284480"/>
                <wp:effectExtent l="0" t="0" r="0" b="1270"/>
                <wp:wrapNone/>
                <wp:docPr id="129" name="Szövegdoboz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153" w:rsidRDefault="00425153" w:rsidP="0042515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:rsidR="00425153" w:rsidRDefault="00425153" w:rsidP="00425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D5372" id="Szövegdoboz 129" o:spid="_x0000_s1073" type="#_x0000_t202" style="position:absolute;margin-left:21.75pt;margin-top:15.05pt;width:26.6pt;height:22.4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" filled="f" stroked="f" strokeweight=".5pt">
                <v:textbox>
                  <w:txbxContent>
                    <w:p w:rsidR="00425153" w:rsidRDefault="00425153" w:rsidP="00425153">
                      <w:pPr>
                        <w:jc w:val="center"/>
                      </w:pPr>
                      <w:r>
                        <w:t>4</w:t>
                      </w:r>
                    </w:p>
                    <w:p w:rsidR="00425153" w:rsidRDefault="00425153" w:rsidP="00425153"/>
                  </w:txbxContent>
                </v:textbox>
              </v:shape>
            </w:pict>
          </mc:Fallback>
        </mc:AlternateContent>
      </w:r>
      <w:r w:rsidRPr="007B571C">
        <w:rPr>
          <w:rFonts w:ascii="Arial Narrow" w:hAnsi="Arial Narrow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D07D1DF" wp14:editId="200B287D">
                <wp:simplePos x="0" y="0"/>
                <wp:positionH relativeFrom="column">
                  <wp:posOffset>219710</wp:posOffset>
                </wp:positionH>
                <wp:positionV relativeFrom="paragraph">
                  <wp:posOffset>111760</wp:posOffset>
                </wp:positionV>
                <wp:extent cx="428625" cy="428625"/>
                <wp:effectExtent l="76200" t="38100" r="85725" b="104775"/>
                <wp:wrapNone/>
                <wp:docPr id="128" name="Ellipszi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F74E99" id="Ellipszis 128" o:spid="_x0000_s1026" style="position:absolute;margin-left:17.3pt;margin-top:8.8pt;width:33.75pt;height:33.7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" fillcolor="#f7caac [1301]" stroked="f" strokeweight="1pt">
                <v:stroke joinstyle="miter"/>
                <v:shadow on="t" color="black" opacity="20971f" offset="0,2.2pt"/>
              </v:oval>
            </w:pict>
          </mc:Fallback>
        </mc:AlternateContent>
      </w:r>
      <w:r w:rsidR="00731C75" w:rsidRPr="007B571C">
        <w:rPr>
          <w:rFonts w:ascii="Arial Narrow" w:hAnsi="Arial Narrow"/>
        </w:rPr>
        <w:tab/>
        <w:t>Döntés-előkészítő anyag</w:t>
      </w:r>
    </w:p>
    <w:p w:rsidR="00731C75" w:rsidRPr="007B571C" w:rsidRDefault="00894BAC" w:rsidP="00D951DD">
      <w:pPr>
        <w:tabs>
          <w:tab w:val="left" w:pos="4755"/>
          <w:tab w:val="left" w:pos="8080"/>
        </w:tabs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71CFA08" wp14:editId="5DB0EEB4">
                <wp:simplePos x="0" y="0"/>
                <wp:positionH relativeFrom="column">
                  <wp:posOffset>647700</wp:posOffset>
                </wp:positionH>
                <wp:positionV relativeFrom="paragraph">
                  <wp:posOffset>81280</wp:posOffset>
                </wp:positionV>
                <wp:extent cx="295275" cy="0"/>
                <wp:effectExtent l="0" t="76200" r="9525" b="95250"/>
                <wp:wrapNone/>
                <wp:docPr id="21" name="Egyenes összekötő nyíll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0D09B" id="Egyenes összekötő nyíllal 21" o:spid="_x0000_s1026" type="#_x0000_t32" style="position:absolute;margin-left:51pt;margin-top:6.4pt;width:23.25pt;height:0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7B571C" w:rsidRPr="007B571C">
        <w:rPr>
          <w:rFonts w:ascii="Arial Narrow" w:hAnsi="Arial Narrow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7C25B83" wp14:editId="263D8E8D">
                <wp:simplePos x="0" y="0"/>
                <wp:positionH relativeFrom="column">
                  <wp:posOffset>4549140</wp:posOffset>
                </wp:positionH>
                <wp:positionV relativeFrom="paragraph">
                  <wp:posOffset>70485</wp:posOffset>
                </wp:positionV>
                <wp:extent cx="594360" cy="0"/>
                <wp:effectExtent l="0" t="76200" r="15240" b="95250"/>
                <wp:wrapNone/>
                <wp:docPr id="212" name="Egyenes összekötő nyíll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7A6BB" id="Egyenes összekötő nyíllal 212" o:spid="_x0000_s1026" type="#_x0000_t32" style="position:absolute;margin-left:358.2pt;margin-top:5.55pt;width:46.8pt;height:0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731C75" w:rsidRPr="007B571C">
        <w:rPr>
          <w:rFonts w:ascii="Arial Narrow" w:hAnsi="Arial Narrow"/>
        </w:rPr>
        <w:tab/>
      </w:r>
      <w:proofErr w:type="gramStart"/>
      <w:r w:rsidR="00731C75" w:rsidRPr="007B571C">
        <w:rPr>
          <w:rFonts w:ascii="Arial Narrow" w:hAnsi="Arial Narrow"/>
        </w:rPr>
        <w:t>rektor</w:t>
      </w:r>
      <w:proofErr w:type="gramEnd"/>
      <w:r w:rsidR="00731C75" w:rsidRPr="007B571C">
        <w:rPr>
          <w:rFonts w:ascii="Arial Narrow" w:hAnsi="Arial Narrow"/>
        </w:rPr>
        <w:t>, kancellár részére</w:t>
      </w:r>
      <w:r w:rsidR="00005693" w:rsidRPr="007B571C">
        <w:rPr>
          <w:rFonts w:ascii="Arial Narrow" w:hAnsi="Arial Narrow"/>
        </w:rPr>
        <w:tab/>
      </w:r>
      <w:r w:rsidR="00005693" w:rsidRPr="00D951DD">
        <w:rPr>
          <w:rFonts w:ascii="Arial Narrow" w:hAnsi="Arial Narrow"/>
          <w:sz w:val="20"/>
          <w:szCs w:val="20"/>
        </w:rPr>
        <w:t>összefoglaló jelentés</w:t>
      </w:r>
    </w:p>
    <w:p w:rsidR="00005693" w:rsidRPr="007B571C" w:rsidRDefault="00005693" w:rsidP="00005693">
      <w:pPr>
        <w:tabs>
          <w:tab w:val="left" w:pos="4755"/>
          <w:tab w:val="left" w:pos="828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7B571C">
        <w:rPr>
          <w:rFonts w:ascii="Arial Narrow" w:hAnsi="Arial Narrow"/>
        </w:rPr>
        <w:tab/>
      </w:r>
      <w:r w:rsidRPr="007B571C">
        <w:rPr>
          <w:rFonts w:ascii="Arial Narrow" w:hAnsi="Arial Narrow"/>
        </w:rPr>
        <w:tab/>
      </w:r>
      <w:proofErr w:type="gramStart"/>
      <w:r w:rsidRPr="007B571C">
        <w:rPr>
          <w:rFonts w:ascii="Arial Narrow" w:hAnsi="Arial Narrow"/>
          <w:sz w:val="16"/>
          <w:szCs w:val="16"/>
        </w:rPr>
        <w:t>válaszlevél-tervezet</w:t>
      </w:r>
      <w:proofErr w:type="gramEnd"/>
    </w:p>
    <w:p w:rsidR="007B571C" w:rsidRPr="007B571C" w:rsidRDefault="007B571C" w:rsidP="00005693">
      <w:pPr>
        <w:tabs>
          <w:tab w:val="left" w:pos="4755"/>
          <w:tab w:val="left" w:pos="828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7B571C">
        <w:rPr>
          <w:rFonts w:ascii="Arial Narrow" w:hAnsi="Arial Narrow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2928886" wp14:editId="6A8C333A">
                <wp:simplePos x="0" y="0"/>
                <wp:positionH relativeFrom="column">
                  <wp:posOffset>457200</wp:posOffset>
                </wp:positionH>
                <wp:positionV relativeFrom="paragraph">
                  <wp:posOffset>21590</wp:posOffset>
                </wp:positionV>
                <wp:extent cx="0" cy="2697480"/>
                <wp:effectExtent l="76200" t="38100" r="57150" b="26670"/>
                <wp:wrapNone/>
                <wp:docPr id="211" name="Egyenes összekötő nyíll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97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D585E" id="Egyenes összekötő nyíllal 211" o:spid="_x0000_s1026" type="#_x0000_t32" style="position:absolute;margin-left:36pt;margin-top:1.7pt;width:0;height:212.4pt;flip:y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Pr="007B571C">
        <w:rPr>
          <w:rFonts w:ascii="Arial Narrow" w:hAnsi="Arial Narrow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F961AE7" wp14:editId="5C92D9CC">
                <wp:simplePos x="0" y="0"/>
                <wp:positionH relativeFrom="column">
                  <wp:posOffset>457200</wp:posOffset>
                </wp:positionH>
                <wp:positionV relativeFrom="paragraph">
                  <wp:posOffset>2717165</wp:posOffset>
                </wp:positionV>
                <wp:extent cx="1228725" cy="1905"/>
                <wp:effectExtent l="0" t="0" r="9525" b="36195"/>
                <wp:wrapNone/>
                <wp:docPr id="210" name="Egyenes összekötő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284EB3" id="Egyenes összekötő 210" o:spid="_x0000_s1026" style="position:absolute;flip:x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213.95pt" to="132.75pt,2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Pr="007B571C">
        <w:rPr>
          <w:rFonts w:ascii="Arial Narrow" w:hAnsi="Arial Narrow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8BA44B3" wp14:editId="6CEA357B">
                <wp:simplePos x="0" y="0"/>
                <wp:positionH relativeFrom="column">
                  <wp:posOffset>1685925</wp:posOffset>
                </wp:positionH>
                <wp:positionV relativeFrom="paragraph">
                  <wp:posOffset>2419350</wp:posOffset>
                </wp:positionV>
                <wp:extent cx="0" cy="297180"/>
                <wp:effectExtent l="0" t="0" r="19050" b="26670"/>
                <wp:wrapNone/>
                <wp:docPr id="209" name="Egyenes összekötő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175F0" id="Egyenes összekötő 209" o:spid="_x0000_s1026" style="position:absolute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190.5pt" to="132.75pt,2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005693" w:rsidRPr="007B571C">
        <w:rPr>
          <w:rFonts w:ascii="Arial Narrow" w:hAnsi="Arial Narrow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012A133" wp14:editId="15BF0290">
                <wp:simplePos x="0" y="0"/>
                <wp:positionH relativeFrom="column">
                  <wp:posOffset>2449830</wp:posOffset>
                </wp:positionH>
                <wp:positionV relativeFrom="paragraph">
                  <wp:posOffset>1993265</wp:posOffset>
                </wp:positionV>
                <wp:extent cx="426720" cy="0"/>
                <wp:effectExtent l="0" t="76200" r="11430" b="95250"/>
                <wp:wrapNone/>
                <wp:docPr id="207" name="Egyenes összekötő nyíll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C9B2E" id="Egyenes összekötő nyíllal 207" o:spid="_x0000_s1026" type="#_x0000_t32" style="position:absolute;margin-left:192.9pt;margin-top:156.95pt;width:33.6pt;height:0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005693" w:rsidRPr="007B571C">
        <w:rPr>
          <w:rFonts w:ascii="Arial Narrow" w:hAnsi="Arial Narrow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BD20A7B" wp14:editId="23E8E50E">
                <wp:simplePos x="0" y="0"/>
                <wp:positionH relativeFrom="column">
                  <wp:posOffset>2971800</wp:posOffset>
                </wp:positionH>
                <wp:positionV relativeFrom="paragraph">
                  <wp:posOffset>1831340</wp:posOffset>
                </wp:positionV>
                <wp:extent cx="1577340" cy="361950"/>
                <wp:effectExtent l="0" t="0" r="0" b="0"/>
                <wp:wrapNone/>
                <wp:docPr id="151" name="Szövegdoboz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34A" w:rsidRPr="00D951DD" w:rsidRDefault="009D734A" w:rsidP="009D734A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D951DD">
                              <w:rPr>
                                <w:rFonts w:ascii="Arial Narrow" w:hAnsi="Arial Narrow"/>
                              </w:rPr>
                              <w:t>Személy</w:t>
                            </w:r>
                            <w:r w:rsidR="00005693" w:rsidRPr="00D951DD">
                              <w:rPr>
                                <w:rFonts w:ascii="Arial Narrow" w:hAnsi="Arial Narrow"/>
                              </w:rPr>
                              <w:t>es</w:t>
                            </w:r>
                            <w:r w:rsidRPr="00D951DD">
                              <w:rPr>
                                <w:rFonts w:ascii="Arial Narrow" w:hAnsi="Arial Narrow"/>
                              </w:rPr>
                              <w:t xml:space="preserve"> meghallgatás</w:t>
                            </w:r>
                          </w:p>
                          <w:p w:rsidR="009D734A" w:rsidRDefault="009D734A" w:rsidP="009D734A"/>
                          <w:p w:rsidR="009D734A" w:rsidRDefault="009D734A" w:rsidP="009D73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20A7B" id="Szövegdoboz 151" o:spid="_x0000_s1074" type="#_x0000_t202" style="position:absolute;margin-left:234pt;margin-top:144.2pt;width:124.2pt;height:28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" filled="f" stroked="f" strokeweight=".5pt">
                <v:textbox>
                  <w:txbxContent>
                    <w:p w:rsidR="009D734A" w:rsidRPr="00D951DD" w:rsidRDefault="009D734A" w:rsidP="009D734A">
                      <w:pPr>
                        <w:rPr>
                          <w:rFonts w:ascii="Arial Narrow" w:hAnsi="Arial Narrow"/>
                        </w:rPr>
                      </w:pPr>
                      <w:r w:rsidRPr="00D951DD">
                        <w:rPr>
                          <w:rFonts w:ascii="Arial Narrow" w:hAnsi="Arial Narrow"/>
                        </w:rPr>
                        <w:t>Személy</w:t>
                      </w:r>
                      <w:r w:rsidR="00005693" w:rsidRPr="00D951DD">
                        <w:rPr>
                          <w:rFonts w:ascii="Arial Narrow" w:hAnsi="Arial Narrow"/>
                        </w:rPr>
                        <w:t>es</w:t>
                      </w:r>
                      <w:r w:rsidRPr="00D951DD">
                        <w:rPr>
                          <w:rFonts w:ascii="Arial Narrow" w:hAnsi="Arial Narrow"/>
                        </w:rPr>
                        <w:t xml:space="preserve"> meghallgatás</w:t>
                      </w:r>
                    </w:p>
                    <w:p w:rsidR="009D734A" w:rsidRDefault="009D734A" w:rsidP="009D734A"/>
                    <w:p w:rsidR="009D734A" w:rsidRDefault="009D734A" w:rsidP="009D734A"/>
                  </w:txbxContent>
                </v:textbox>
              </v:shape>
            </w:pict>
          </mc:Fallback>
        </mc:AlternateContent>
      </w:r>
      <w:r w:rsidR="00005693" w:rsidRPr="007B571C">
        <w:rPr>
          <w:rFonts w:ascii="Arial Narrow" w:hAnsi="Arial Narrow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8A811CB" wp14:editId="22BF6C12">
                <wp:simplePos x="0" y="0"/>
                <wp:positionH relativeFrom="column">
                  <wp:posOffset>1685925</wp:posOffset>
                </wp:positionH>
                <wp:positionV relativeFrom="paragraph">
                  <wp:posOffset>1316990</wp:posOffset>
                </wp:positionV>
                <wp:extent cx="0" cy="285750"/>
                <wp:effectExtent l="76200" t="0" r="57150" b="57150"/>
                <wp:wrapNone/>
                <wp:docPr id="206" name="Egyenes összekötő nyíll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F1C72" id="Egyenes összekötő nyíllal 206" o:spid="_x0000_s1026" type="#_x0000_t32" style="position:absolute;margin-left:132.75pt;margin-top:103.7pt;width:0;height:22.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005693" w:rsidRPr="007B571C">
        <w:rPr>
          <w:rFonts w:ascii="Arial Narrow" w:hAnsi="Arial Narrow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4A1A16B" wp14:editId="67BA4628">
                <wp:simplePos x="0" y="0"/>
                <wp:positionH relativeFrom="column">
                  <wp:posOffset>3733800</wp:posOffset>
                </wp:positionH>
                <wp:positionV relativeFrom="paragraph">
                  <wp:posOffset>2192020</wp:posOffset>
                </wp:positionV>
                <wp:extent cx="0" cy="250526"/>
                <wp:effectExtent l="76200" t="0" r="57150" b="54610"/>
                <wp:wrapNone/>
                <wp:docPr id="163" name="Egyenes összekötő nyíllal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5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9AFE7" id="Egyenes összekötő nyíllal 163" o:spid="_x0000_s1026" type="#_x0000_t32" style="position:absolute;margin-left:294pt;margin-top:172.6pt;width:0;height:19.7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005693" w:rsidRPr="007B571C">
        <w:rPr>
          <w:rFonts w:ascii="Arial Narrow" w:hAnsi="Arial Narrow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02266E3" wp14:editId="72D2040E">
                <wp:simplePos x="0" y="0"/>
                <wp:positionH relativeFrom="column">
                  <wp:posOffset>3760470</wp:posOffset>
                </wp:positionH>
                <wp:positionV relativeFrom="paragraph">
                  <wp:posOffset>88900</wp:posOffset>
                </wp:positionV>
                <wp:extent cx="0" cy="207010"/>
                <wp:effectExtent l="76200" t="0" r="57150" b="59690"/>
                <wp:wrapNone/>
                <wp:docPr id="161" name="Egyenes összekötő nyíllal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563A9" id="Egyenes összekötő nyíllal 161" o:spid="_x0000_s1026" type="#_x0000_t32" style="position:absolute;margin-left:296.1pt;margin-top:7pt;width:0;height:16.3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005693" w:rsidRPr="007B571C">
        <w:rPr>
          <w:rFonts w:ascii="Arial Narrow" w:hAnsi="Arial Narrow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DF27502" wp14:editId="597FCB88">
                <wp:simplePos x="0" y="0"/>
                <wp:positionH relativeFrom="column">
                  <wp:posOffset>3705225</wp:posOffset>
                </wp:positionH>
                <wp:positionV relativeFrom="paragraph">
                  <wp:posOffset>1141730</wp:posOffset>
                </wp:positionV>
                <wp:extent cx="0" cy="189782"/>
                <wp:effectExtent l="76200" t="0" r="57150" b="58420"/>
                <wp:wrapNone/>
                <wp:docPr id="162" name="Egyenes összekötő nyíllal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E6FD5" id="Egyenes összekötő nyíllal 162" o:spid="_x0000_s1026" type="#_x0000_t32" style="position:absolute;margin-left:291.75pt;margin-top:89.9pt;width:0;height:14.9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005693" w:rsidRPr="007B571C">
        <w:rPr>
          <w:rFonts w:ascii="Arial Narrow" w:hAnsi="Arial Narrow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6AFF959" wp14:editId="77FD961B">
                <wp:simplePos x="0" y="0"/>
                <wp:positionH relativeFrom="column">
                  <wp:posOffset>2449830</wp:posOffset>
                </wp:positionH>
                <wp:positionV relativeFrom="paragraph">
                  <wp:posOffset>888365</wp:posOffset>
                </wp:positionV>
                <wp:extent cx="426720" cy="9525"/>
                <wp:effectExtent l="0" t="76200" r="30480" b="85725"/>
                <wp:wrapNone/>
                <wp:docPr id="205" name="Egyenes összekötő nyíll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1DD77" id="Egyenes összekötő nyíllal 205" o:spid="_x0000_s1026" type="#_x0000_t32" style="position:absolute;margin-left:192.9pt;margin-top:69.95pt;width:33.6pt;height:.75pt;flip:y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005693" w:rsidRPr="007B571C">
        <w:rPr>
          <w:rFonts w:ascii="Arial Narrow" w:hAnsi="Arial Narrow"/>
        </w:rPr>
        <w:tab/>
      </w:r>
      <w:r w:rsidR="00005693" w:rsidRPr="007B571C">
        <w:rPr>
          <w:rFonts w:ascii="Arial Narrow" w:hAnsi="Arial Narrow"/>
        </w:rPr>
        <w:tab/>
      </w:r>
      <w:proofErr w:type="gramStart"/>
      <w:r w:rsidR="00005693" w:rsidRPr="007B571C">
        <w:rPr>
          <w:rFonts w:ascii="Arial Narrow" w:hAnsi="Arial Narrow"/>
          <w:sz w:val="16"/>
          <w:szCs w:val="16"/>
        </w:rPr>
        <w:t>dokumentumok</w:t>
      </w:r>
      <w:proofErr w:type="gramEnd"/>
    </w:p>
    <w:p w:rsidR="007B571C" w:rsidRPr="007B571C" w:rsidRDefault="00866DED" w:rsidP="007B571C">
      <w:pPr>
        <w:rPr>
          <w:rFonts w:ascii="Arial Narrow" w:hAnsi="Arial Narrow"/>
          <w:sz w:val="16"/>
          <w:szCs w:val="16"/>
        </w:rPr>
      </w:pPr>
      <w:r w:rsidRPr="007B571C">
        <w:rPr>
          <w:rFonts w:ascii="Arial Narrow" w:hAnsi="Arial Narrow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6B249B1" wp14:editId="60C201B0">
                <wp:simplePos x="0" y="0"/>
                <wp:positionH relativeFrom="column">
                  <wp:posOffset>3657599</wp:posOffset>
                </wp:positionH>
                <wp:positionV relativeFrom="paragraph">
                  <wp:posOffset>231140</wp:posOffset>
                </wp:positionV>
                <wp:extent cx="266065" cy="342900"/>
                <wp:effectExtent l="0" t="0" r="0" b="0"/>
                <wp:wrapNone/>
                <wp:docPr id="141" name="Szövegdoboz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6606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67E" w:rsidRDefault="0060467E" w:rsidP="0060467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  <w:p w:rsidR="0060467E" w:rsidRDefault="0060467E" w:rsidP="0060467E">
                            <w:pPr>
                              <w:jc w:val="center"/>
                            </w:pPr>
                          </w:p>
                          <w:p w:rsidR="0060467E" w:rsidRDefault="0060467E" w:rsidP="006046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49B1" id="Szövegdoboz 141" o:spid="_x0000_s1075" type="#_x0000_t202" style="position:absolute;margin-left:4in;margin-top:18.2pt;width:20.95pt;height:27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" filled="f" stroked="f" strokeweight=".5pt">
                <v:textbox>
                  <w:txbxContent>
                    <w:p w:rsidR="0060467E" w:rsidRDefault="0060467E" w:rsidP="0060467E">
                      <w:pPr>
                        <w:jc w:val="center"/>
                      </w:pPr>
                      <w:r>
                        <w:t>5</w:t>
                      </w:r>
                    </w:p>
                    <w:p w:rsidR="0060467E" w:rsidRDefault="0060467E" w:rsidP="0060467E">
                      <w:pPr>
                        <w:jc w:val="center"/>
                      </w:pPr>
                    </w:p>
                    <w:p w:rsidR="0060467E" w:rsidRDefault="0060467E" w:rsidP="0060467E"/>
                  </w:txbxContent>
                </v:textbox>
              </v:shape>
            </w:pict>
          </mc:Fallback>
        </mc:AlternateContent>
      </w:r>
      <w:r w:rsidR="00D33A85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4DB38AC3" wp14:editId="7BDF3BB8">
                <wp:simplePos x="0" y="0"/>
                <wp:positionH relativeFrom="column">
                  <wp:posOffset>3571875</wp:posOffset>
                </wp:positionH>
                <wp:positionV relativeFrom="paragraph">
                  <wp:posOffset>190500</wp:posOffset>
                </wp:positionV>
                <wp:extent cx="381000" cy="352425"/>
                <wp:effectExtent l="76200" t="38100" r="57150" b="104775"/>
                <wp:wrapNone/>
                <wp:docPr id="138" name="Ellipszi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24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548B7B" id="Ellipszis 138" o:spid="_x0000_s1026" style="position:absolute;margin-left:281.25pt;margin-top:15pt;width:30pt;height:27.75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" fillcolor="#00b0f0" stroked="f" strokeweight="1pt">
                <v:stroke joinstyle="miter"/>
                <v:shadow on="t" color="black" opacity="20971f" offset="0,2.2pt"/>
              </v:oval>
            </w:pict>
          </mc:Fallback>
        </mc:AlternateContent>
      </w:r>
    </w:p>
    <w:p w:rsidR="007B571C" w:rsidRPr="007B571C" w:rsidRDefault="007B571C" w:rsidP="007B571C">
      <w:pPr>
        <w:rPr>
          <w:rFonts w:ascii="Arial Narrow" w:hAnsi="Arial Narrow"/>
          <w:sz w:val="16"/>
          <w:szCs w:val="16"/>
        </w:rPr>
      </w:pPr>
    </w:p>
    <w:p w:rsidR="007B571C" w:rsidRPr="007B571C" w:rsidRDefault="00943A93" w:rsidP="007B571C">
      <w:pPr>
        <w:rPr>
          <w:rFonts w:ascii="Arial Narrow" w:hAnsi="Arial Narrow"/>
          <w:sz w:val="16"/>
          <w:szCs w:val="16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8F62067" wp14:editId="5545F29F">
                <wp:simplePos x="0" y="0"/>
                <wp:positionH relativeFrom="column">
                  <wp:posOffset>2867025</wp:posOffset>
                </wp:positionH>
                <wp:positionV relativeFrom="paragraph">
                  <wp:posOffset>118745</wp:posOffset>
                </wp:positionV>
                <wp:extent cx="1676400" cy="457200"/>
                <wp:effectExtent l="0" t="0" r="0" b="0"/>
                <wp:wrapNone/>
                <wp:docPr id="149" name="Szövegdoboz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67E" w:rsidRPr="00D951DD" w:rsidRDefault="0060467E" w:rsidP="0060467E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D951DD">
                              <w:rPr>
                                <w:rFonts w:ascii="Arial Narrow" w:hAnsi="Arial Narrow"/>
                              </w:rPr>
                              <w:t>Dokumentum beszerzés</w:t>
                            </w:r>
                            <w:r w:rsidR="009D734A" w:rsidRPr="00D951DD">
                              <w:rPr>
                                <w:rFonts w:ascii="Arial Narrow" w:hAnsi="Arial Narrow"/>
                              </w:rPr>
                              <w:t>, dok</w:t>
                            </w:r>
                            <w:r w:rsidR="00005693" w:rsidRPr="00D951DD">
                              <w:rPr>
                                <w:rFonts w:ascii="Arial Narrow" w:hAnsi="Arial Narrow"/>
                              </w:rPr>
                              <w:t>umentum</w:t>
                            </w:r>
                            <w:r w:rsidR="009D734A" w:rsidRPr="00D951DD">
                              <w:rPr>
                                <w:rFonts w:ascii="Arial Narrow" w:hAnsi="Arial Narrow"/>
                              </w:rPr>
                              <w:t xml:space="preserve"> vizsgá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62067" id="Szövegdoboz 149" o:spid="_x0000_s1076" type="#_x0000_t202" style="position:absolute;margin-left:225.75pt;margin-top:9.35pt;width:132pt;height:3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" filled="f" stroked="f" strokeweight=".5pt">
                <v:textbox>
                  <w:txbxContent>
                    <w:p w:rsidR="0060467E" w:rsidRPr="00D951DD" w:rsidRDefault="0060467E" w:rsidP="0060467E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D951DD">
                        <w:rPr>
                          <w:rFonts w:ascii="Arial Narrow" w:hAnsi="Arial Narrow"/>
                        </w:rPr>
                        <w:t>Dokumentum beszerzés</w:t>
                      </w:r>
                      <w:r w:rsidR="009D734A" w:rsidRPr="00D951DD">
                        <w:rPr>
                          <w:rFonts w:ascii="Arial Narrow" w:hAnsi="Arial Narrow"/>
                        </w:rPr>
                        <w:t>, dok</w:t>
                      </w:r>
                      <w:r w:rsidR="00005693" w:rsidRPr="00D951DD">
                        <w:rPr>
                          <w:rFonts w:ascii="Arial Narrow" w:hAnsi="Arial Narrow"/>
                        </w:rPr>
                        <w:t>umentum</w:t>
                      </w:r>
                      <w:r w:rsidR="009D734A" w:rsidRPr="00D951DD">
                        <w:rPr>
                          <w:rFonts w:ascii="Arial Narrow" w:hAnsi="Arial Narrow"/>
                        </w:rPr>
                        <w:t xml:space="preserve"> vizsgálat</w:t>
                      </w:r>
                    </w:p>
                  </w:txbxContent>
                </v:textbox>
              </v:shape>
            </w:pict>
          </mc:Fallback>
        </mc:AlternateContent>
      </w:r>
      <w:r w:rsidR="0053561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779AA7B" wp14:editId="118E2008">
                <wp:simplePos x="0" y="0"/>
                <wp:positionH relativeFrom="column">
                  <wp:posOffset>1007745</wp:posOffset>
                </wp:positionH>
                <wp:positionV relativeFrom="paragraph">
                  <wp:posOffset>146050</wp:posOffset>
                </wp:positionV>
                <wp:extent cx="1500505" cy="454025"/>
                <wp:effectExtent l="0" t="0" r="0" b="3175"/>
                <wp:wrapNone/>
                <wp:docPr id="133" name="Szövegdoboz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45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67E" w:rsidRPr="00D951DD" w:rsidRDefault="0060467E" w:rsidP="0060467E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D951DD">
                              <w:rPr>
                                <w:rFonts w:ascii="Arial Narrow" w:hAnsi="Arial Narrow"/>
                              </w:rPr>
                              <w:t>Dokumentum beszerzés szükséges</w:t>
                            </w:r>
                            <w:r w:rsidR="00005693" w:rsidRPr="00D951DD">
                              <w:rPr>
                                <w:rFonts w:ascii="Arial Narrow" w:hAnsi="Arial Narrow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9AA7B" id="Szövegdoboz 133" o:spid="_x0000_s1077" type="#_x0000_t202" style="position:absolute;margin-left:79.35pt;margin-top:11.5pt;width:118.15pt;height:35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" filled="f" stroked="f" strokeweight=".5pt">
                <v:textbox>
                  <w:txbxContent>
                    <w:p w:rsidR="0060467E" w:rsidRPr="00D951DD" w:rsidRDefault="0060467E" w:rsidP="0060467E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D951DD">
                        <w:rPr>
                          <w:rFonts w:ascii="Arial Narrow" w:hAnsi="Arial Narrow"/>
                        </w:rPr>
                        <w:t>Dokumentum beszerzés szükséges</w:t>
                      </w:r>
                      <w:r w:rsidR="00005693" w:rsidRPr="00D951DD">
                        <w:rPr>
                          <w:rFonts w:ascii="Arial Narrow" w:hAnsi="Arial Narrow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7B571C" w:rsidRPr="007B571C" w:rsidRDefault="007B571C" w:rsidP="007B571C">
      <w:pPr>
        <w:rPr>
          <w:rFonts w:ascii="Arial Narrow" w:hAnsi="Arial Narrow"/>
          <w:sz w:val="16"/>
          <w:szCs w:val="16"/>
        </w:rPr>
      </w:pPr>
    </w:p>
    <w:p w:rsidR="007B571C" w:rsidRPr="007B571C" w:rsidRDefault="007B571C" w:rsidP="007B571C">
      <w:pPr>
        <w:rPr>
          <w:rFonts w:ascii="Arial Narrow" w:hAnsi="Arial Narrow"/>
          <w:sz w:val="16"/>
          <w:szCs w:val="16"/>
        </w:rPr>
      </w:pPr>
    </w:p>
    <w:p w:rsidR="007B571C" w:rsidRPr="007B571C" w:rsidRDefault="00D33A85" w:rsidP="007B571C">
      <w:pPr>
        <w:rPr>
          <w:rFonts w:ascii="Arial Narrow" w:hAnsi="Arial Narrow"/>
          <w:sz w:val="16"/>
          <w:szCs w:val="16"/>
        </w:rPr>
      </w:pPr>
      <w:r w:rsidRPr="007B571C">
        <w:rPr>
          <w:rFonts w:ascii="Arial Narrow" w:hAnsi="Arial Narrow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A197F88" wp14:editId="7F3E56E6">
                <wp:simplePos x="0" y="0"/>
                <wp:positionH relativeFrom="column">
                  <wp:posOffset>3571875</wp:posOffset>
                </wp:positionH>
                <wp:positionV relativeFrom="paragraph">
                  <wp:posOffset>113030</wp:posOffset>
                </wp:positionV>
                <wp:extent cx="290195" cy="257175"/>
                <wp:effectExtent l="0" t="0" r="0" b="0"/>
                <wp:wrapNone/>
                <wp:docPr id="142" name="Szövegdoboz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67E" w:rsidRDefault="0060467E" w:rsidP="0060467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:rsidR="0060467E" w:rsidRDefault="0060467E" w:rsidP="0060467E">
                            <w:pPr>
                              <w:jc w:val="center"/>
                            </w:pPr>
                          </w:p>
                          <w:p w:rsidR="0060467E" w:rsidRDefault="0060467E" w:rsidP="0060467E">
                            <w:pPr>
                              <w:jc w:val="center"/>
                            </w:pPr>
                          </w:p>
                          <w:p w:rsidR="0060467E" w:rsidRDefault="0060467E" w:rsidP="006046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97F88" id="Szövegdoboz 142" o:spid="_x0000_s1078" type="#_x0000_t202" style="position:absolute;margin-left:281.25pt;margin-top:8.9pt;width:22.85pt;height:20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" filled="f" stroked="f" strokeweight=".5pt">
                <v:textbox>
                  <w:txbxContent>
                    <w:p w:rsidR="0060467E" w:rsidRDefault="0060467E" w:rsidP="0060467E">
                      <w:pPr>
                        <w:jc w:val="center"/>
                      </w:pPr>
                      <w:r>
                        <w:t>4</w:t>
                      </w:r>
                    </w:p>
                    <w:p w:rsidR="0060467E" w:rsidRDefault="0060467E" w:rsidP="0060467E">
                      <w:pPr>
                        <w:jc w:val="center"/>
                      </w:pPr>
                    </w:p>
                    <w:p w:rsidR="0060467E" w:rsidRDefault="0060467E" w:rsidP="0060467E">
                      <w:pPr>
                        <w:jc w:val="center"/>
                      </w:pPr>
                    </w:p>
                    <w:p w:rsidR="0060467E" w:rsidRDefault="0060467E" w:rsidP="0060467E"/>
                  </w:txbxContent>
                </v:textbox>
              </v:shape>
            </w:pict>
          </mc:Fallback>
        </mc:AlternateContent>
      </w:r>
      <w:r w:rsidRPr="007B571C">
        <w:rPr>
          <w:rFonts w:ascii="Arial Narrow" w:hAnsi="Arial Narrow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2ECFB38" wp14:editId="486E6397">
                <wp:simplePos x="0" y="0"/>
                <wp:positionH relativeFrom="column">
                  <wp:posOffset>3557905</wp:posOffset>
                </wp:positionH>
                <wp:positionV relativeFrom="paragraph">
                  <wp:posOffset>91440</wp:posOffset>
                </wp:positionV>
                <wp:extent cx="304165" cy="288290"/>
                <wp:effectExtent l="76200" t="38100" r="19685" b="111760"/>
                <wp:wrapNone/>
                <wp:docPr id="139" name="Ellipszi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" cy="28829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F27784" id="Ellipszis 139" o:spid="_x0000_s1026" style="position:absolute;margin-left:280.15pt;margin-top:7.2pt;width:23.95pt;height:22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" fillcolor="#f7caac [1301]" stroked="f" strokeweight="1pt">
                <v:stroke joinstyle="miter"/>
                <v:shadow on="t" color="black" opacity="20971f" offset="0,2.2pt"/>
              </v:oval>
            </w:pict>
          </mc:Fallback>
        </mc:AlternateContent>
      </w:r>
    </w:p>
    <w:p w:rsidR="007B571C" w:rsidRPr="007B571C" w:rsidRDefault="00373A07" w:rsidP="007B571C">
      <w:pPr>
        <w:rPr>
          <w:rFonts w:ascii="Arial Narrow" w:hAnsi="Arial Narrow"/>
          <w:sz w:val="16"/>
          <w:szCs w:val="16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5290CBF2" wp14:editId="17ECE17A">
                <wp:simplePos x="0" y="0"/>
                <wp:positionH relativeFrom="column">
                  <wp:posOffset>2867026</wp:posOffset>
                </wp:positionH>
                <wp:positionV relativeFrom="paragraph">
                  <wp:posOffset>228600</wp:posOffset>
                </wp:positionV>
                <wp:extent cx="1676400" cy="485140"/>
                <wp:effectExtent l="76200" t="57150" r="95250" b="105410"/>
                <wp:wrapNone/>
                <wp:docPr id="137" name="Téglalap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85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C9BD5" id="Téglalap 137" o:spid="_x0000_s1026" style="position:absolute;margin-left:225.75pt;margin-top:18pt;width:132pt;height:38.2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" fillcolor="#f2f2f2 [3052]" stroked="f" strokeweight="1pt">
                <v:shadow on="t" color="black" opacity="20971f" offset="0,2.2pt"/>
              </v:rect>
            </w:pict>
          </mc:Fallback>
        </mc:AlternateContent>
      </w:r>
      <w:r w:rsidR="00D951D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592C1A2" wp14:editId="1A1B6C86">
                <wp:simplePos x="0" y="0"/>
                <wp:positionH relativeFrom="column">
                  <wp:posOffset>4895849</wp:posOffset>
                </wp:positionH>
                <wp:positionV relativeFrom="paragraph">
                  <wp:posOffset>142875</wp:posOffset>
                </wp:positionV>
                <wp:extent cx="1304925" cy="638175"/>
                <wp:effectExtent l="0" t="0" r="0" b="0"/>
                <wp:wrapNone/>
                <wp:docPr id="155" name="Szövegdoboz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71C" w:rsidRPr="007B571C" w:rsidRDefault="007B571C" w:rsidP="00D951DD">
                            <w:pPr>
                              <w:spacing w:before="240"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7B571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3. sz. jegyzőkönyv</w:t>
                            </w:r>
                          </w:p>
                          <w:p w:rsidR="009D734A" w:rsidRDefault="00D951DD" w:rsidP="00D951DD">
                            <w:pPr>
                              <w:spacing w:after="0" w:line="240" w:lineRule="auto"/>
                            </w:pPr>
                            <w:proofErr w:type="gramStart"/>
                            <w:r w:rsidRPr="00D951D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z</w:t>
                            </w:r>
                            <w:r w:rsidR="009D734A" w:rsidRPr="00D951D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árt</w:t>
                            </w:r>
                            <w:proofErr w:type="gramEnd"/>
                            <w:r w:rsidR="009D734A" w:rsidRPr="00D951D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kez</w:t>
                            </w:r>
                            <w:r w:rsidRPr="00D951D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lésű</w:t>
                            </w:r>
                            <w:r w:rsidR="009D734A">
                              <w:t xml:space="preserve"> </w:t>
                            </w:r>
                            <w:r w:rsidR="009D734A" w:rsidRPr="00D951D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datok</w:t>
                            </w:r>
                          </w:p>
                          <w:p w:rsidR="009D734A" w:rsidRDefault="009D734A" w:rsidP="009D73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2C1A2" id="Szövegdoboz 155" o:spid="_x0000_s1079" type="#_x0000_t202" style="position:absolute;margin-left:385.5pt;margin-top:11.25pt;width:102.75pt;height:50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" filled="f" stroked="f" strokeweight=".5pt">
                <v:textbox>
                  <w:txbxContent>
                    <w:p w:rsidR="007B571C" w:rsidRPr="007B571C" w:rsidRDefault="007B571C" w:rsidP="00D951DD">
                      <w:pPr>
                        <w:spacing w:before="240"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7B571C">
                        <w:rPr>
                          <w:rFonts w:ascii="Arial Narrow" w:hAnsi="Arial Narrow"/>
                          <w:sz w:val="20"/>
                          <w:szCs w:val="20"/>
                        </w:rPr>
                        <w:t>3. sz. jegyzőkönyv</w:t>
                      </w:r>
                    </w:p>
                    <w:p w:rsidR="009D734A" w:rsidRDefault="00D951DD" w:rsidP="00D951DD">
                      <w:pPr>
                        <w:spacing w:after="0" w:line="240" w:lineRule="auto"/>
                      </w:pPr>
                      <w:r w:rsidRPr="00D951DD">
                        <w:rPr>
                          <w:rFonts w:ascii="Arial Narrow" w:hAnsi="Arial Narrow"/>
                          <w:sz w:val="18"/>
                          <w:szCs w:val="18"/>
                        </w:rPr>
                        <w:t>z</w:t>
                      </w:r>
                      <w:r w:rsidR="009D734A" w:rsidRPr="00D951DD">
                        <w:rPr>
                          <w:rFonts w:ascii="Arial Narrow" w:hAnsi="Arial Narrow"/>
                          <w:sz w:val="18"/>
                          <w:szCs w:val="18"/>
                        </w:rPr>
                        <w:t>árt kez</w:t>
                      </w:r>
                      <w:r w:rsidRPr="00D951DD">
                        <w:rPr>
                          <w:rFonts w:ascii="Arial Narrow" w:hAnsi="Arial Narrow"/>
                          <w:sz w:val="18"/>
                          <w:szCs w:val="18"/>
                        </w:rPr>
                        <w:t>elésű</w:t>
                      </w:r>
                      <w:r w:rsidR="009D734A">
                        <w:t xml:space="preserve"> </w:t>
                      </w:r>
                      <w:r w:rsidR="009D734A" w:rsidRPr="00D951DD">
                        <w:rPr>
                          <w:rFonts w:ascii="Arial Narrow" w:hAnsi="Arial Narrow"/>
                          <w:sz w:val="20"/>
                          <w:szCs w:val="20"/>
                        </w:rPr>
                        <w:t>adatok</w:t>
                      </w:r>
                    </w:p>
                    <w:p w:rsidR="009D734A" w:rsidRDefault="009D734A" w:rsidP="009D734A"/>
                  </w:txbxContent>
                </v:textbox>
              </v:shape>
            </w:pict>
          </mc:Fallback>
        </mc:AlternateContent>
      </w:r>
    </w:p>
    <w:p w:rsidR="007B571C" w:rsidRPr="007B571C" w:rsidRDefault="007B571C" w:rsidP="007B571C">
      <w:pPr>
        <w:rPr>
          <w:rFonts w:ascii="Arial Narrow" w:hAnsi="Arial Narrow"/>
          <w:sz w:val="16"/>
          <w:szCs w:val="16"/>
        </w:rPr>
      </w:pPr>
    </w:p>
    <w:p w:rsidR="007B571C" w:rsidRPr="007B571C" w:rsidRDefault="007B571C" w:rsidP="007B571C">
      <w:pPr>
        <w:rPr>
          <w:rFonts w:ascii="Arial Narrow" w:hAnsi="Arial Narrow"/>
          <w:sz w:val="16"/>
          <w:szCs w:val="16"/>
        </w:rPr>
      </w:pPr>
    </w:p>
    <w:p w:rsidR="007B571C" w:rsidRPr="007B571C" w:rsidRDefault="007B571C" w:rsidP="007B571C">
      <w:pPr>
        <w:rPr>
          <w:rFonts w:ascii="Arial Narrow" w:hAnsi="Arial Narrow"/>
          <w:sz w:val="16"/>
          <w:szCs w:val="16"/>
        </w:rPr>
      </w:pPr>
    </w:p>
    <w:p w:rsidR="00005693" w:rsidRDefault="00D33A85" w:rsidP="007B571C">
      <w:pPr>
        <w:tabs>
          <w:tab w:val="left" w:pos="2925"/>
        </w:tabs>
        <w:spacing w:after="0"/>
        <w:rPr>
          <w:rFonts w:ascii="Arial Narrow" w:hAnsi="Arial Narrow"/>
          <w:sz w:val="16"/>
          <w:szCs w:val="16"/>
        </w:rPr>
      </w:pPr>
      <w:r w:rsidRPr="007B571C">
        <w:rPr>
          <w:rFonts w:ascii="Arial Narrow" w:hAnsi="Arial Narrow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531A86C9" wp14:editId="3BB1B0D3">
                <wp:simplePos x="0" y="0"/>
                <wp:positionH relativeFrom="column">
                  <wp:posOffset>3571875</wp:posOffset>
                </wp:positionH>
                <wp:positionV relativeFrom="paragraph">
                  <wp:posOffset>52070</wp:posOffset>
                </wp:positionV>
                <wp:extent cx="342265" cy="352425"/>
                <wp:effectExtent l="76200" t="38100" r="57785" b="104775"/>
                <wp:wrapNone/>
                <wp:docPr id="140" name="Ellipszi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3524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56075" id="Ellipszis 140" o:spid="_x0000_s1026" style="position:absolute;margin-left:281.25pt;margin-top:4.1pt;width:26.95pt;height:27.75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" fillcolor="#f7caac [1301]" stroked="f" strokeweight="1pt">
                <v:stroke joinstyle="miter"/>
                <v:shadow on="t" color="black" opacity="20971f" offset="0,2.2pt"/>
              </v:oval>
            </w:pict>
          </mc:Fallback>
        </mc:AlternateContent>
      </w:r>
      <w:r w:rsidR="007B571C">
        <w:rPr>
          <w:rFonts w:ascii="Arial Narrow" w:hAnsi="Arial Narrow"/>
          <w:sz w:val="16"/>
          <w:szCs w:val="16"/>
        </w:rPr>
        <w:tab/>
      </w:r>
    </w:p>
    <w:p w:rsidR="00D33A85" w:rsidRDefault="00373A07" w:rsidP="00D33A85">
      <w:pPr>
        <w:jc w:val="center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78752" behindDoc="1" locked="0" layoutInCell="1" allowOverlap="1" wp14:anchorId="1B0FB4C3" wp14:editId="449654F6">
                <wp:simplePos x="0" y="0"/>
                <wp:positionH relativeFrom="column">
                  <wp:posOffset>3204845</wp:posOffset>
                </wp:positionH>
                <wp:positionV relativeFrom="paragraph">
                  <wp:posOffset>4098290</wp:posOffset>
                </wp:positionV>
                <wp:extent cx="1143000" cy="688340"/>
                <wp:effectExtent l="76200" t="57150" r="76200" b="111760"/>
                <wp:wrapNone/>
                <wp:docPr id="216" name="Folyamatábra: Dokumentum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8340"/>
                        </a:xfrm>
                        <a:prstGeom prst="flowChartDocumen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73498" id="Folyamatábra: Dokumentum 216" o:spid="_x0000_s1026" type="#_x0000_t114" style="position:absolute;margin-left:252.35pt;margin-top:322.7pt;width:90pt;height:54.2pt;z-index:-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" fillcolor="#e2efd9 [665]" stroked="f" strokeweight="1pt">
                <v:shadow on="t" color="black" opacity="20971f" offset="0,2.2pt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3B4887F" wp14:editId="6FE574E8">
                <wp:simplePos x="0" y="0"/>
                <wp:positionH relativeFrom="column">
                  <wp:posOffset>2513965</wp:posOffset>
                </wp:positionH>
                <wp:positionV relativeFrom="paragraph">
                  <wp:posOffset>4469765</wp:posOffset>
                </wp:positionV>
                <wp:extent cx="686435" cy="9525"/>
                <wp:effectExtent l="0" t="57150" r="37465" b="85725"/>
                <wp:wrapNone/>
                <wp:docPr id="25" name="Egyenes összekötő nyíll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43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2F119" id="Egyenes összekötő nyíllal 25" o:spid="_x0000_s1026" type="#_x0000_t32" style="position:absolute;margin-left:197.95pt;margin-top:351.95pt;width:54.05pt;height:.7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0C2E363" wp14:editId="5F9A3796">
                <wp:simplePos x="0" y="0"/>
                <wp:positionH relativeFrom="column">
                  <wp:posOffset>3152775</wp:posOffset>
                </wp:positionH>
                <wp:positionV relativeFrom="paragraph">
                  <wp:posOffset>4260216</wp:posOffset>
                </wp:positionV>
                <wp:extent cx="1146810" cy="342900"/>
                <wp:effectExtent l="0" t="0" r="0" b="0"/>
                <wp:wrapNone/>
                <wp:docPr id="186" name="Szövegdoboz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B1A" w:rsidRPr="00D951DD" w:rsidRDefault="00C06B1A" w:rsidP="00C06B1A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D951DD">
                              <w:rPr>
                                <w:rFonts w:ascii="Arial Narrow" w:hAnsi="Arial Narrow"/>
                              </w:rPr>
                              <w:t>Éves jelentés</w:t>
                            </w:r>
                          </w:p>
                          <w:p w:rsidR="00C06B1A" w:rsidRDefault="00C06B1A" w:rsidP="00C06B1A">
                            <w:pPr>
                              <w:jc w:val="center"/>
                            </w:pPr>
                          </w:p>
                          <w:p w:rsidR="00C06B1A" w:rsidRDefault="00C06B1A" w:rsidP="00C06B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E363" id="Szövegdoboz 186" o:spid="_x0000_s1080" type="#_x0000_t202" style="position:absolute;left:0;text-align:left;margin-left:248.25pt;margin-top:335.45pt;width:90.3pt;height:27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" filled="f" stroked="f" strokeweight=".5pt">
                <v:textbox>
                  <w:txbxContent>
                    <w:p w:rsidR="00C06B1A" w:rsidRPr="00D951DD" w:rsidRDefault="00C06B1A" w:rsidP="00C06B1A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D951DD">
                        <w:rPr>
                          <w:rFonts w:ascii="Arial Narrow" w:hAnsi="Arial Narrow"/>
                        </w:rPr>
                        <w:t>Éves jelentés</w:t>
                      </w:r>
                    </w:p>
                    <w:p w:rsidR="00C06B1A" w:rsidRDefault="00C06B1A" w:rsidP="00C06B1A">
                      <w:pPr>
                        <w:jc w:val="center"/>
                      </w:pPr>
                    </w:p>
                    <w:p w:rsidR="00C06B1A" w:rsidRDefault="00C06B1A" w:rsidP="00C06B1A"/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77728" behindDoc="1" locked="0" layoutInCell="1" allowOverlap="1" wp14:anchorId="0252B512" wp14:editId="39F92E82">
                <wp:simplePos x="0" y="0"/>
                <wp:positionH relativeFrom="column">
                  <wp:posOffset>3105150</wp:posOffset>
                </wp:positionH>
                <wp:positionV relativeFrom="paragraph">
                  <wp:posOffset>2574290</wp:posOffset>
                </wp:positionV>
                <wp:extent cx="1194435" cy="619125"/>
                <wp:effectExtent l="76200" t="57150" r="81915" b="104775"/>
                <wp:wrapNone/>
                <wp:docPr id="215" name="Folyamatábra: Dokumentum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435" cy="619125"/>
                        </a:xfrm>
                        <a:prstGeom prst="flowChartDocumen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F1DE7A" id="Folyamatábra: Dokumentum 215" o:spid="_x0000_s1026" type="#_x0000_t114" style="position:absolute;margin-left:244.5pt;margin-top:202.7pt;width:94.05pt;height:48.75pt;z-index:-25133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" fillcolor="#e2efd9 [665]" stroked="f" strokeweight="1pt">
                <v:shadow on="t" color="black" opacity="20971f" offset="0,2.2pt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277A0932" wp14:editId="0FBF9716">
                <wp:simplePos x="0" y="0"/>
                <wp:positionH relativeFrom="column">
                  <wp:posOffset>3105150</wp:posOffset>
                </wp:positionH>
                <wp:positionV relativeFrom="paragraph">
                  <wp:posOffset>1745615</wp:posOffset>
                </wp:positionV>
                <wp:extent cx="1209040" cy="666750"/>
                <wp:effectExtent l="76200" t="57150" r="48260" b="114300"/>
                <wp:wrapNone/>
                <wp:docPr id="213" name="Folyamatábra: Dokumentum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666750"/>
                        </a:xfrm>
                        <a:prstGeom prst="flowChartDocumen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F5EA1" id="Folyamatábra: Dokumentum 213" o:spid="_x0000_s1026" type="#_x0000_t114" style="position:absolute;margin-left:244.5pt;margin-top:137.45pt;width:95.2pt;height:52.5pt;z-index:-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" fillcolor="#e2efd9 [665]" stroked="f" strokeweight="1pt">
                <v:shadow on="t" color="black" opacity="20971f" offset="0,2.2pt"/>
              </v:shape>
            </w:pict>
          </mc:Fallback>
        </mc:AlternateContent>
      </w:r>
      <w:r w:rsidR="0049124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109E435" wp14:editId="63849979">
                <wp:simplePos x="0" y="0"/>
                <wp:positionH relativeFrom="column">
                  <wp:posOffset>822960</wp:posOffset>
                </wp:positionH>
                <wp:positionV relativeFrom="paragraph">
                  <wp:posOffset>4260215</wp:posOffset>
                </wp:positionV>
                <wp:extent cx="1639570" cy="400050"/>
                <wp:effectExtent l="0" t="0" r="0" b="0"/>
                <wp:wrapNone/>
                <wp:docPr id="184" name="Szövegdoboz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57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B1A" w:rsidRPr="00D951DD" w:rsidRDefault="00C06B1A" w:rsidP="00C06B1A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D951DD">
                              <w:rPr>
                                <w:rFonts w:ascii="Arial Narrow" w:hAnsi="Arial Narrow"/>
                              </w:rPr>
                              <w:t>Jan. 31-ig é</w:t>
                            </w:r>
                            <w:r w:rsidR="00D951DD" w:rsidRPr="00D951DD">
                              <w:rPr>
                                <w:rFonts w:ascii="Arial Narrow" w:hAnsi="Arial Narrow"/>
                              </w:rPr>
                              <w:t>ves</w:t>
                            </w:r>
                            <w:r w:rsidRPr="00D951DD">
                              <w:rPr>
                                <w:rFonts w:ascii="Arial Narrow" w:hAnsi="Arial Narrow"/>
                              </w:rPr>
                              <w:t xml:space="preserve"> összesít</w:t>
                            </w:r>
                            <w:r w:rsidR="00D951DD" w:rsidRPr="00D951DD">
                              <w:rPr>
                                <w:rFonts w:ascii="Arial Narrow" w:hAnsi="Arial Narrow"/>
                              </w:rPr>
                              <w:t>és rektor, kancellár részé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9E435" id="Szövegdoboz 184" o:spid="_x0000_s1081" type="#_x0000_t202" style="position:absolute;left:0;text-align:left;margin-left:64.8pt;margin-top:335.45pt;width:129.1pt;height:31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" filled="f" stroked="f" strokeweight=".5pt">
                <v:textbox>
                  <w:txbxContent>
                    <w:p w:rsidR="00C06B1A" w:rsidRPr="00D951DD" w:rsidRDefault="00C06B1A" w:rsidP="00C06B1A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D951DD">
                        <w:rPr>
                          <w:rFonts w:ascii="Arial Narrow" w:hAnsi="Arial Narrow"/>
                        </w:rPr>
                        <w:t>Jan. 31-ig é</w:t>
                      </w:r>
                      <w:r w:rsidR="00D951DD" w:rsidRPr="00D951DD">
                        <w:rPr>
                          <w:rFonts w:ascii="Arial Narrow" w:hAnsi="Arial Narrow"/>
                        </w:rPr>
                        <w:t>ves</w:t>
                      </w:r>
                      <w:r w:rsidRPr="00D951DD">
                        <w:rPr>
                          <w:rFonts w:ascii="Arial Narrow" w:hAnsi="Arial Narrow"/>
                        </w:rPr>
                        <w:t xml:space="preserve"> összesít</w:t>
                      </w:r>
                      <w:r w:rsidR="00D951DD" w:rsidRPr="00D951DD">
                        <w:rPr>
                          <w:rFonts w:ascii="Arial Narrow" w:hAnsi="Arial Narrow"/>
                        </w:rPr>
                        <w:t>és rektor, kancellár részére</w:t>
                      </w:r>
                    </w:p>
                  </w:txbxContent>
                </v:textbox>
              </v:shape>
            </w:pict>
          </mc:Fallback>
        </mc:AlternateContent>
      </w:r>
      <w:r w:rsidR="005238A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1009716" wp14:editId="3EB128EB">
                <wp:simplePos x="0" y="0"/>
                <wp:positionH relativeFrom="column">
                  <wp:posOffset>457200</wp:posOffset>
                </wp:positionH>
                <wp:positionV relativeFrom="paragraph">
                  <wp:posOffset>2983865</wp:posOffset>
                </wp:positionV>
                <wp:extent cx="314325" cy="0"/>
                <wp:effectExtent l="0" t="0" r="28575" b="19050"/>
                <wp:wrapNone/>
                <wp:docPr id="227" name="Egyenes összekötő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A969B" id="Egyenes összekötő 227" o:spid="_x0000_s1026" style="position:absolute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234.95pt" to="60.75pt,2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5238A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D7B9803" wp14:editId="7983805B">
                <wp:simplePos x="0" y="0"/>
                <wp:positionH relativeFrom="column">
                  <wp:posOffset>276860</wp:posOffset>
                </wp:positionH>
                <wp:positionV relativeFrom="paragraph">
                  <wp:posOffset>3609975</wp:posOffset>
                </wp:positionV>
                <wp:extent cx="318770" cy="335915"/>
                <wp:effectExtent l="0" t="0" r="0" b="6985"/>
                <wp:wrapNone/>
                <wp:docPr id="180" name="Szövegdoboz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B1A" w:rsidRDefault="00C06B1A" w:rsidP="00C06B1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C06B1A" w:rsidRDefault="00C06B1A" w:rsidP="00C06B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B9803" id="Szövegdoboz 180" o:spid="_x0000_s1082" type="#_x0000_t202" style="position:absolute;left:0;text-align:left;margin-left:21.8pt;margin-top:284.25pt;width:25.1pt;height:26.4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" filled="f" stroked="f" strokeweight=".5pt">
                <v:textbox>
                  <w:txbxContent>
                    <w:p w:rsidR="00C06B1A" w:rsidRDefault="00C06B1A" w:rsidP="00C06B1A">
                      <w:pPr>
                        <w:jc w:val="center"/>
                      </w:pPr>
                      <w:r>
                        <w:t>2</w:t>
                      </w:r>
                    </w:p>
                    <w:p w:rsidR="00C06B1A" w:rsidRDefault="00C06B1A" w:rsidP="00C06B1A"/>
                  </w:txbxContent>
                </v:textbox>
              </v:shape>
            </w:pict>
          </mc:Fallback>
        </mc:AlternateContent>
      </w:r>
      <w:r w:rsidR="005238A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4E01806" wp14:editId="6406667C">
                <wp:simplePos x="0" y="0"/>
                <wp:positionH relativeFrom="column">
                  <wp:posOffset>223520</wp:posOffset>
                </wp:positionH>
                <wp:positionV relativeFrom="paragraph">
                  <wp:posOffset>3529330</wp:posOffset>
                </wp:positionV>
                <wp:extent cx="428625" cy="428625"/>
                <wp:effectExtent l="76200" t="38100" r="85725" b="104775"/>
                <wp:wrapNone/>
                <wp:docPr id="179" name="Ellipszis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7152B7" id="Ellipszis 179" o:spid="_x0000_s1026" style="position:absolute;margin-left:17.6pt;margin-top:277.9pt;width:33.75pt;height:33.7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" fillcolor="#ed7d31 [3205]" stroked="f" strokeweight="1pt">
                <v:stroke joinstyle="miter"/>
                <v:shadow on="t" color="black" opacity="20971f" offset="0,2.2pt"/>
              </v:oval>
            </w:pict>
          </mc:Fallback>
        </mc:AlternateContent>
      </w:r>
      <w:r w:rsidR="005238A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49687C0" wp14:editId="7DE2AF62">
                <wp:simplePos x="0" y="0"/>
                <wp:positionH relativeFrom="column">
                  <wp:posOffset>457200</wp:posOffset>
                </wp:positionH>
                <wp:positionV relativeFrom="paragraph">
                  <wp:posOffset>2983865</wp:posOffset>
                </wp:positionV>
                <wp:extent cx="0" cy="542925"/>
                <wp:effectExtent l="76200" t="0" r="57150" b="47625"/>
                <wp:wrapNone/>
                <wp:docPr id="226" name="Egyenes összekötő nyíll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E7FA0" id="Egyenes összekötő nyíllal 226" o:spid="_x0000_s1026" type="#_x0000_t32" style="position:absolute;margin-left:36pt;margin-top:234.95pt;width:0;height:42.7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5761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C6F2C3F" wp14:editId="50017196">
                <wp:simplePos x="0" y="0"/>
                <wp:positionH relativeFrom="column">
                  <wp:posOffset>2400300</wp:posOffset>
                </wp:positionH>
                <wp:positionV relativeFrom="paragraph">
                  <wp:posOffset>2069465</wp:posOffset>
                </wp:positionV>
                <wp:extent cx="685800" cy="0"/>
                <wp:effectExtent l="0" t="76200" r="19050" b="95250"/>
                <wp:wrapNone/>
                <wp:docPr id="224" name="Egyenes összekötő nyíll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99D74" id="Egyenes összekötő nyíllal 224" o:spid="_x0000_s1026" type="#_x0000_t32" style="position:absolute;margin-left:189pt;margin-top:162.95pt;width:54pt;height:0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5761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626F5557" wp14:editId="6429E03E">
                <wp:simplePos x="0" y="0"/>
                <wp:positionH relativeFrom="column">
                  <wp:posOffset>762000</wp:posOffset>
                </wp:positionH>
                <wp:positionV relativeFrom="paragraph">
                  <wp:posOffset>1821815</wp:posOffset>
                </wp:positionV>
                <wp:extent cx="1638300" cy="466725"/>
                <wp:effectExtent l="76200" t="57150" r="95250" b="123825"/>
                <wp:wrapNone/>
                <wp:docPr id="171" name="Téglalap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4ADB3" id="Téglalap 171" o:spid="_x0000_s1026" style="position:absolute;margin-left:60pt;margin-top:143.45pt;width:129pt;height:36.75pt;z-index:-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" fillcolor="#f2f2f2 [3052]" stroked="f" strokeweight="1pt">
                <v:shadow on="t" color="black" opacity="20971f" offset="0,2.2pt"/>
              </v:rect>
            </w:pict>
          </mc:Fallback>
        </mc:AlternateContent>
      </w:r>
      <w:r w:rsidR="005761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BB98270" wp14:editId="46CE03F0">
                <wp:simplePos x="0" y="0"/>
                <wp:positionH relativeFrom="column">
                  <wp:posOffset>3109595</wp:posOffset>
                </wp:positionH>
                <wp:positionV relativeFrom="paragraph">
                  <wp:posOffset>1922780</wp:posOffset>
                </wp:positionV>
                <wp:extent cx="966159" cy="361950"/>
                <wp:effectExtent l="0" t="0" r="0" b="0"/>
                <wp:wrapNone/>
                <wp:docPr id="174" name="Szövegdoboz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159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C95" w:rsidRPr="00D951DD" w:rsidRDefault="00063C95" w:rsidP="00063C95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D951DD">
                              <w:rPr>
                                <w:rFonts w:ascii="Arial Narrow" w:hAnsi="Arial Narrow"/>
                              </w:rPr>
                              <w:t>Utasítás</w:t>
                            </w:r>
                          </w:p>
                          <w:p w:rsidR="00063C95" w:rsidRDefault="00063C95" w:rsidP="00063C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98270" id="Szövegdoboz 174" o:spid="_x0000_s1083" type="#_x0000_t202" style="position:absolute;left:0;text-align:left;margin-left:244.85pt;margin-top:151.4pt;width:76.1pt;height:28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" filled="f" stroked="f" strokeweight=".5pt">
                <v:textbox>
                  <w:txbxContent>
                    <w:p w:rsidR="00063C95" w:rsidRPr="00D951DD" w:rsidRDefault="00063C95" w:rsidP="00063C95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D951DD">
                        <w:rPr>
                          <w:rFonts w:ascii="Arial Narrow" w:hAnsi="Arial Narrow"/>
                        </w:rPr>
                        <w:t>Utasítás</w:t>
                      </w:r>
                    </w:p>
                    <w:p w:rsidR="00063C95" w:rsidRDefault="00063C95" w:rsidP="00063C95"/>
                  </w:txbxContent>
                </v:textbox>
              </v:shape>
            </w:pict>
          </mc:Fallback>
        </mc:AlternateContent>
      </w:r>
      <w:r w:rsidR="005761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879F4C3" wp14:editId="29AFD03B">
                <wp:simplePos x="0" y="0"/>
                <wp:positionH relativeFrom="column">
                  <wp:posOffset>3105785</wp:posOffset>
                </wp:positionH>
                <wp:positionV relativeFrom="paragraph">
                  <wp:posOffset>2681605</wp:posOffset>
                </wp:positionV>
                <wp:extent cx="966159" cy="517406"/>
                <wp:effectExtent l="0" t="0" r="0" b="0"/>
                <wp:wrapNone/>
                <wp:docPr id="181" name="Szövegdoboz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159" cy="517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B1A" w:rsidRPr="00D951DD" w:rsidRDefault="00C06B1A" w:rsidP="00C06B1A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D951DD">
                              <w:rPr>
                                <w:rFonts w:ascii="Arial Narrow" w:hAnsi="Arial Narrow"/>
                              </w:rPr>
                              <w:t>Intézkedés</w:t>
                            </w:r>
                            <w:r w:rsidRPr="00D951DD">
                              <w:rPr>
                                <w:rFonts w:ascii="Arial Narrow" w:hAnsi="Arial Narrow"/>
                              </w:rPr>
                              <w:br/>
                              <w:t>terv</w:t>
                            </w:r>
                          </w:p>
                          <w:p w:rsidR="00C06B1A" w:rsidRDefault="00C06B1A" w:rsidP="00C06B1A">
                            <w:pPr>
                              <w:jc w:val="center"/>
                            </w:pPr>
                          </w:p>
                          <w:p w:rsidR="00C06B1A" w:rsidRDefault="00C06B1A" w:rsidP="00C06B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9F4C3" id="Szövegdoboz 181" o:spid="_x0000_s1084" type="#_x0000_t202" style="position:absolute;left:0;text-align:left;margin-left:244.55pt;margin-top:211.15pt;width:76.1pt;height:40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" filled="f" stroked="f" strokeweight=".5pt">
                <v:textbox>
                  <w:txbxContent>
                    <w:p w:rsidR="00C06B1A" w:rsidRPr="00D951DD" w:rsidRDefault="00C06B1A" w:rsidP="00C06B1A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D951DD">
                        <w:rPr>
                          <w:rFonts w:ascii="Arial Narrow" w:hAnsi="Arial Narrow"/>
                        </w:rPr>
                        <w:t>Intézkedés</w:t>
                      </w:r>
                      <w:r w:rsidRPr="00D951DD">
                        <w:rPr>
                          <w:rFonts w:ascii="Arial Narrow" w:hAnsi="Arial Narrow"/>
                        </w:rPr>
                        <w:br/>
                        <w:t>terv</w:t>
                      </w:r>
                    </w:p>
                    <w:p w:rsidR="00C06B1A" w:rsidRDefault="00C06B1A" w:rsidP="00C06B1A">
                      <w:pPr>
                        <w:jc w:val="center"/>
                      </w:pPr>
                    </w:p>
                    <w:p w:rsidR="00C06B1A" w:rsidRDefault="00C06B1A" w:rsidP="00C06B1A"/>
                  </w:txbxContent>
                </v:textbox>
              </v:shape>
            </w:pict>
          </mc:Fallback>
        </mc:AlternateContent>
      </w:r>
      <w:r w:rsidR="005761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8D436C8" wp14:editId="60467E35">
                <wp:simplePos x="0" y="0"/>
                <wp:positionH relativeFrom="column">
                  <wp:posOffset>2409825</wp:posOffset>
                </wp:positionH>
                <wp:positionV relativeFrom="paragraph">
                  <wp:posOffset>2926715</wp:posOffset>
                </wp:positionV>
                <wp:extent cx="676275" cy="0"/>
                <wp:effectExtent l="0" t="76200" r="9525" b="95250"/>
                <wp:wrapNone/>
                <wp:docPr id="220" name="Egyenes összekötő nyíll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C0465" id="Egyenes összekötő nyíllal 220" o:spid="_x0000_s1026" type="#_x0000_t32" style="position:absolute;margin-left:189.75pt;margin-top:230.45pt;width:53.25pt;height:0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5761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B649225" wp14:editId="2C475595">
                <wp:simplePos x="0" y="0"/>
                <wp:positionH relativeFrom="column">
                  <wp:posOffset>762000</wp:posOffset>
                </wp:positionH>
                <wp:positionV relativeFrom="paragraph">
                  <wp:posOffset>2736215</wp:posOffset>
                </wp:positionV>
                <wp:extent cx="1748155" cy="425450"/>
                <wp:effectExtent l="0" t="0" r="0" b="0"/>
                <wp:wrapNone/>
                <wp:docPr id="177" name="Szövegdoboz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155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B1A" w:rsidRPr="00D951DD" w:rsidRDefault="00C06B1A" w:rsidP="00C06B1A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D951DD">
                              <w:rPr>
                                <w:rFonts w:ascii="Arial Narrow" w:hAnsi="Arial Narrow"/>
                              </w:rPr>
                              <w:t>Intézkedés</w:t>
                            </w:r>
                            <w:r w:rsidR="00D951DD" w:rsidRPr="00D951DD">
                              <w:rPr>
                                <w:rFonts w:ascii="Arial Narrow" w:hAnsi="Arial Narrow"/>
                              </w:rPr>
                              <w:t xml:space="preserve">ek </w:t>
                            </w:r>
                            <w:r w:rsidRPr="00D951DD">
                              <w:rPr>
                                <w:rFonts w:ascii="Arial Narrow" w:hAnsi="Arial Narrow"/>
                              </w:rPr>
                              <w:t>előkészítés</w:t>
                            </w:r>
                            <w:r w:rsidR="00D951DD" w:rsidRPr="00D951DD">
                              <w:rPr>
                                <w:rFonts w:ascii="Arial Narrow" w:hAnsi="Arial Narrow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49225" id="Szövegdoboz 177" o:spid="_x0000_s1085" type="#_x0000_t202" style="position:absolute;left:0;text-align:left;margin-left:60pt;margin-top:215.45pt;width:137.65pt;height:33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" filled="f" stroked="f" strokeweight=".5pt">
                <v:textbox>
                  <w:txbxContent>
                    <w:p w:rsidR="00C06B1A" w:rsidRPr="00D951DD" w:rsidRDefault="00C06B1A" w:rsidP="00C06B1A">
                      <w:pPr>
                        <w:rPr>
                          <w:rFonts w:ascii="Arial Narrow" w:hAnsi="Arial Narrow"/>
                        </w:rPr>
                      </w:pPr>
                      <w:r w:rsidRPr="00D951DD">
                        <w:rPr>
                          <w:rFonts w:ascii="Arial Narrow" w:hAnsi="Arial Narrow"/>
                        </w:rPr>
                        <w:t>Intézkedés</w:t>
                      </w:r>
                      <w:r w:rsidR="00D951DD" w:rsidRPr="00D951DD">
                        <w:rPr>
                          <w:rFonts w:ascii="Arial Narrow" w:hAnsi="Arial Narrow"/>
                        </w:rPr>
                        <w:t xml:space="preserve">ek </w:t>
                      </w:r>
                      <w:r w:rsidRPr="00D951DD">
                        <w:rPr>
                          <w:rFonts w:ascii="Arial Narrow" w:hAnsi="Arial Narrow"/>
                        </w:rPr>
                        <w:t>előkészítés</w:t>
                      </w:r>
                      <w:r w:rsidR="00D951DD" w:rsidRPr="00D951DD">
                        <w:rPr>
                          <w:rFonts w:ascii="Arial Narrow" w:hAnsi="Arial Narrow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761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47AAFB30" wp14:editId="057333E9">
                <wp:simplePos x="0" y="0"/>
                <wp:positionH relativeFrom="column">
                  <wp:posOffset>762000</wp:posOffset>
                </wp:positionH>
                <wp:positionV relativeFrom="paragraph">
                  <wp:posOffset>2679065</wp:posOffset>
                </wp:positionV>
                <wp:extent cx="1638300" cy="482600"/>
                <wp:effectExtent l="76200" t="57150" r="95250" b="107950"/>
                <wp:wrapNone/>
                <wp:docPr id="176" name="Téglalap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8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5E2C2" id="Téglalap 176" o:spid="_x0000_s1026" style="position:absolute;margin-left:60pt;margin-top:210.95pt;width:129pt;height:38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" fillcolor="#f2f2f2 [3052]" stroked="f" strokeweight="1pt">
                <v:shadow on="t" color="black" opacity="20971f" offset="0,2.2pt"/>
              </v:rect>
            </w:pict>
          </mc:Fallback>
        </mc:AlternateContent>
      </w:r>
      <w:r w:rsidR="005761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F9B3275" wp14:editId="6FEB90E9">
                <wp:simplePos x="0" y="0"/>
                <wp:positionH relativeFrom="column">
                  <wp:posOffset>1628775</wp:posOffset>
                </wp:positionH>
                <wp:positionV relativeFrom="paragraph">
                  <wp:posOffset>3164840</wp:posOffset>
                </wp:positionV>
                <wp:extent cx="0" cy="1104900"/>
                <wp:effectExtent l="76200" t="0" r="57150" b="57150"/>
                <wp:wrapNone/>
                <wp:docPr id="222" name="Egyenes összekötő nyíll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5D4F9" id="Egyenes összekötő nyíllal 222" o:spid="_x0000_s1026" type="#_x0000_t32" style="position:absolute;margin-left:128.25pt;margin-top:249.2pt;width:0;height:87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D951D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B2335C1" wp14:editId="50D1F15F">
                <wp:simplePos x="0" y="0"/>
                <wp:positionH relativeFrom="column">
                  <wp:posOffset>1543050</wp:posOffset>
                </wp:positionH>
                <wp:positionV relativeFrom="paragraph">
                  <wp:posOffset>2288540</wp:posOffset>
                </wp:positionV>
                <wp:extent cx="0" cy="390525"/>
                <wp:effectExtent l="76200" t="0" r="57150" b="47625"/>
                <wp:wrapNone/>
                <wp:docPr id="219" name="Egyenes összekötő nyíll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E39D3" id="Egyenes összekötő nyíllal 219" o:spid="_x0000_s1026" type="#_x0000_t32" style="position:absolute;margin-left:121.5pt;margin-top:180.2pt;width:0;height:30.7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D951D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125B58F" wp14:editId="3EB305F1">
                <wp:simplePos x="0" y="0"/>
                <wp:positionH relativeFrom="column">
                  <wp:posOffset>1360170</wp:posOffset>
                </wp:positionH>
                <wp:positionV relativeFrom="paragraph">
                  <wp:posOffset>956310</wp:posOffset>
                </wp:positionV>
                <wp:extent cx="267419" cy="284480"/>
                <wp:effectExtent l="0" t="0" r="0" b="1270"/>
                <wp:wrapNone/>
                <wp:docPr id="175" name="Szövegdoboz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19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C95" w:rsidRDefault="00063C95" w:rsidP="00063C9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  <w:p w:rsidR="00063C95" w:rsidRDefault="00063C95" w:rsidP="00063C95">
                            <w:pPr>
                              <w:jc w:val="center"/>
                            </w:pPr>
                          </w:p>
                          <w:p w:rsidR="00063C95" w:rsidRDefault="00063C95" w:rsidP="00063C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25B58F" id="Szövegdoboz 175" o:spid="_x0000_s1086" type="#_x0000_t202" style="position:absolute;left:0;text-align:left;margin-left:107.1pt;margin-top:75.3pt;width:21.05pt;height:22.4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" filled="f" stroked="f" strokeweight=".5pt">
                <v:textbox>
                  <w:txbxContent>
                    <w:p w:rsidR="00063C95" w:rsidRDefault="00063C95" w:rsidP="00063C95">
                      <w:pPr>
                        <w:jc w:val="center"/>
                      </w:pPr>
                      <w:r>
                        <w:t>5</w:t>
                      </w:r>
                    </w:p>
                    <w:p w:rsidR="00063C95" w:rsidRDefault="00063C95" w:rsidP="00063C95">
                      <w:pPr>
                        <w:jc w:val="center"/>
                      </w:pPr>
                    </w:p>
                    <w:p w:rsidR="00063C95" w:rsidRDefault="00063C95" w:rsidP="00063C95"/>
                  </w:txbxContent>
                </v:textbox>
              </v:shape>
            </w:pict>
          </mc:Fallback>
        </mc:AlternateContent>
      </w:r>
      <w:r w:rsidR="00D951D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4F7C3F7" wp14:editId="6025DDA1">
                <wp:simplePos x="0" y="0"/>
                <wp:positionH relativeFrom="column">
                  <wp:posOffset>1292225</wp:posOffset>
                </wp:positionH>
                <wp:positionV relativeFrom="paragraph">
                  <wp:posOffset>883920</wp:posOffset>
                </wp:positionV>
                <wp:extent cx="428625" cy="428625"/>
                <wp:effectExtent l="76200" t="38100" r="85725" b="104775"/>
                <wp:wrapNone/>
                <wp:docPr id="170" name="Ellipszis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B825B2" id="Ellipszis 170" o:spid="_x0000_s1026" style="position:absolute;margin-left:101.75pt;margin-top:69.6pt;width:33.75pt;height:33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" fillcolor="#00b0f0" stroked="f" strokeweight="1pt">
                <v:stroke joinstyle="miter"/>
                <v:shadow on="t" color="black" opacity="20971f" offset="0,2.2pt"/>
              </v:oval>
            </w:pict>
          </mc:Fallback>
        </mc:AlternateContent>
      </w:r>
      <w:r w:rsidR="00D951D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7B44FEB" wp14:editId="4B6AA976">
                <wp:simplePos x="0" y="0"/>
                <wp:positionH relativeFrom="column">
                  <wp:posOffset>1514475</wp:posOffset>
                </wp:positionH>
                <wp:positionV relativeFrom="paragraph">
                  <wp:posOffset>1316990</wp:posOffset>
                </wp:positionV>
                <wp:extent cx="0" cy="504825"/>
                <wp:effectExtent l="76200" t="0" r="57150" b="47625"/>
                <wp:wrapNone/>
                <wp:docPr id="217" name="Egyenes összekötő nyíllal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C7983" id="Egyenes összekötő nyíllal 217" o:spid="_x0000_s1026" type="#_x0000_t32" style="position:absolute;margin-left:119.25pt;margin-top:103.7pt;width:0;height:39.7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D951D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A9E6A6D" wp14:editId="2A65D089">
                <wp:simplePos x="0" y="0"/>
                <wp:positionH relativeFrom="column">
                  <wp:posOffset>771526</wp:posOffset>
                </wp:positionH>
                <wp:positionV relativeFrom="paragraph">
                  <wp:posOffset>1907540</wp:posOffset>
                </wp:positionV>
                <wp:extent cx="1445260" cy="361950"/>
                <wp:effectExtent l="0" t="0" r="0" b="0"/>
                <wp:wrapNone/>
                <wp:docPr id="172" name="Szövegdoboz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26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C95" w:rsidRPr="00D951DD" w:rsidRDefault="00D33A85" w:rsidP="00063C95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R</w:t>
                            </w:r>
                            <w:r w:rsidR="00D951DD" w:rsidRPr="00D951DD">
                              <w:rPr>
                                <w:rFonts w:ascii="Arial Narrow" w:hAnsi="Arial Narrow"/>
                              </w:rPr>
                              <w:t xml:space="preserve">ektor, kancellár </w:t>
                            </w:r>
                            <w:r w:rsidR="00063C95" w:rsidRPr="00D951DD">
                              <w:rPr>
                                <w:rFonts w:ascii="Arial Narrow" w:hAnsi="Arial Narrow"/>
                              </w:rPr>
                              <w:t xml:space="preserve">dönt </w:t>
                            </w:r>
                          </w:p>
                          <w:p w:rsidR="00063C95" w:rsidRDefault="00063C95" w:rsidP="00063C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E6A6D" id="Szövegdoboz 172" o:spid="_x0000_s1087" type="#_x0000_t202" style="position:absolute;left:0;text-align:left;margin-left:60.75pt;margin-top:150.2pt;width:113.8pt;height:28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" filled="f" stroked="f" strokeweight=".5pt">
                <v:textbox>
                  <w:txbxContent>
                    <w:p w:rsidR="00063C95" w:rsidRPr="00D951DD" w:rsidRDefault="00D33A85" w:rsidP="00063C95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R</w:t>
                      </w:r>
                      <w:r w:rsidR="00D951DD" w:rsidRPr="00D951DD">
                        <w:rPr>
                          <w:rFonts w:ascii="Arial Narrow" w:hAnsi="Arial Narrow"/>
                        </w:rPr>
                        <w:t xml:space="preserve">ektor, kancellár </w:t>
                      </w:r>
                      <w:r w:rsidR="00063C95" w:rsidRPr="00D951DD">
                        <w:rPr>
                          <w:rFonts w:ascii="Arial Narrow" w:hAnsi="Arial Narrow"/>
                        </w:rPr>
                        <w:t xml:space="preserve">dönt </w:t>
                      </w:r>
                    </w:p>
                    <w:p w:rsidR="00063C95" w:rsidRDefault="00063C95" w:rsidP="00063C95"/>
                  </w:txbxContent>
                </v:textbox>
              </v:shape>
            </w:pict>
          </mc:Fallback>
        </mc:AlternateContent>
      </w:r>
      <w:r w:rsidR="007B571C">
        <w:rPr>
          <w:rFonts w:ascii="Arial Narrow" w:hAnsi="Arial Narrow"/>
          <w:sz w:val="16"/>
          <w:szCs w:val="16"/>
        </w:rPr>
        <w:tab/>
      </w:r>
      <w:r w:rsidR="00D33A85">
        <w:rPr>
          <w:rFonts w:ascii="Arial Narrow" w:hAnsi="Arial Narrow"/>
          <w:sz w:val="16"/>
          <w:szCs w:val="16"/>
        </w:rPr>
        <w:t xml:space="preserve">                </w:t>
      </w:r>
      <w:r w:rsidR="00D33A85">
        <w:t>4</w:t>
      </w:r>
    </w:p>
    <w:p w:rsidR="007B571C" w:rsidRPr="00894BAC" w:rsidRDefault="007B571C" w:rsidP="007B571C">
      <w:pPr>
        <w:tabs>
          <w:tab w:val="left" w:pos="2925"/>
        </w:tabs>
        <w:rPr>
          <w:rFonts w:ascii="Arial Narrow" w:hAnsi="Arial Narrow"/>
          <w:color w:val="E2EFD9" w:themeColor="accent6" w:themeTint="33"/>
        </w:rPr>
      </w:pPr>
    </w:p>
    <w:sectPr w:rsidR="007B571C" w:rsidRPr="00894BAC" w:rsidSect="00866DED">
      <w:footerReference w:type="default" r:id="rId8"/>
      <w:pgSz w:w="11906" w:h="16838"/>
      <w:pgMar w:top="720" w:right="720" w:bottom="720" w:left="720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593" w:rsidRDefault="00044593" w:rsidP="00866DED">
      <w:pPr>
        <w:spacing w:after="0" w:line="240" w:lineRule="auto"/>
      </w:pPr>
      <w:r>
        <w:separator/>
      </w:r>
    </w:p>
  </w:endnote>
  <w:endnote w:type="continuationSeparator" w:id="0">
    <w:p w:rsidR="00044593" w:rsidRDefault="00044593" w:rsidP="0086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5749164"/>
      <w:docPartObj>
        <w:docPartGallery w:val="Page Numbers (Bottom of Page)"/>
        <w:docPartUnique/>
      </w:docPartObj>
    </w:sdtPr>
    <w:sdtEndPr/>
    <w:sdtContent>
      <w:p w:rsidR="00866DED" w:rsidRDefault="00866DE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778">
          <w:rPr>
            <w:noProof/>
          </w:rPr>
          <w:t>2</w:t>
        </w:r>
        <w:r>
          <w:fldChar w:fldCharType="end"/>
        </w:r>
      </w:p>
    </w:sdtContent>
  </w:sdt>
  <w:p w:rsidR="00866DED" w:rsidRDefault="00866DE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593" w:rsidRDefault="00044593" w:rsidP="00866DED">
      <w:pPr>
        <w:spacing w:after="0" w:line="240" w:lineRule="auto"/>
      </w:pPr>
      <w:r>
        <w:separator/>
      </w:r>
    </w:p>
  </w:footnote>
  <w:footnote w:type="continuationSeparator" w:id="0">
    <w:p w:rsidR="00044593" w:rsidRDefault="00044593" w:rsidP="00866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20FC1"/>
    <w:multiLevelType w:val="hybridMultilevel"/>
    <w:tmpl w:val="56B841C2"/>
    <w:lvl w:ilvl="0" w:tplc="2C0A06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14521"/>
    <w:multiLevelType w:val="hybridMultilevel"/>
    <w:tmpl w:val="1BEEEA06"/>
    <w:lvl w:ilvl="0" w:tplc="6DEC845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B88"/>
    <w:rsid w:val="00005693"/>
    <w:rsid w:val="00044593"/>
    <w:rsid w:val="00063C95"/>
    <w:rsid w:val="00200B88"/>
    <w:rsid w:val="0026336A"/>
    <w:rsid w:val="002C1943"/>
    <w:rsid w:val="002C5F3F"/>
    <w:rsid w:val="00325184"/>
    <w:rsid w:val="0035109F"/>
    <w:rsid w:val="00373A07"/>
    <w:rsid w:val="00425153"/>
    <w:rsid w:val="0049124D"/>
    <w:rsid w:val="004A1CDC"/>
    <w:rsid w:val="004F1B85"/>
    <w:rsid w:val="005238A4"/>
    <w:rsid w:val="00535613"/>
    <w:rsid w:val="0054016D"/>
    <w:rsid w:val="005469C3"/>
    <w:rsid w:val="00576101"/>
    <w:rsid w:val="0060467E"/>
    <w:rsid w:val="006A6501"/>
    <w:rsid w:val="006F7B92"/>
    <w:rsid w:val="0072098B"/>
    <w:rsid w:val="00731C75"/>
    <w:rsid w:val="007872F8"/>
    <w:rsid w:val="007B571C"/>
    <w:rsid w:val="00804A31"/>
    <w:rsid w:val="00854680"/>
    <w:rsid w:val="00866DED"/>
    <w:rsid w:val="00894BAC"/>
    <w:rsid w:val="00943A93"/>
    <w:rsid w:val="009D734A"/>
    <w:rsid w:val="00A2329F"/>
    <w:rsid w:val="00A24778"/>
    <w:rsid w:val="00A44F0E"/>
    <w:rsid w:val="00AC11CF"/>
    <w:rsid w:val="00B92182"/>
    <w:rsid w:val="00BF2BCB"/>
    <w:rsid w:val="00BF6C80"/>
    <w:rsid w:val="00C06B1A"/>
    <w:rsid w:val="00C13913"/>
    <w:rsid w:val="00C537E9"/>
    <w:rsid w:val="00D33A85"/>
    <w:rsid w:val="00D951DD"/>
    <w:rsid w:val="00DB09F3"/>
    <w:rsid w:val="00DD61BA"/>
    <w:rsid w:val="00E241F7"/>
    <w:rsid w:val="00E24260"/>
    <w:rsid w:val="00F8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9382D1-7AC7-4B18-96F4-951FD92F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D734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66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6DED"/>
  </w:style>
  <w:style w:type="paragraph" w:styleId="llb">
    <w:name w:val="footer"/>
    <w:basedOn w:val="Norml"/>
    <w:link w:val="llbChar"/>
    <w:uiPriority w:val="99"/>
    <w:unhideWhenUsed/>
    <w:rsid w:val="00866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6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6C137-DF24-4B19-8147-8744346C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etra</dc:creator>
  <cp:keywords/>
  <dc:description/>
  <cp:lastModifiedBy>Szirmai Zsuzsanna</cp:lastModifiedBy>
  <cp:revision>3</cp:revision>
  <dcterms:created xsi:type="dcterms:W3CDTF">2017-11-10T09:54:00Z</dcterms:created>
  <dcterms:modified xsi:type="dcterms:W3CDTF">2017-11-20T08:58:00Z</dcterms:modified>
</cp:coreProperties>
</file>